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0205"/>
      </w:tblGrid>
      <w:tr w:rsidR="000679A0" w:rsidRPr="00C051BB" w14:paraId="364D6023" w14:textId="77777777" w:rsidTr="006D4A2A">
        <w:trPr>
          <w:trHeight w:val="284"/>
          <w:jc w:val="center"/>
        </w:trPr>
        <w:tc>
          <w:tcPr>
            <w:tcW w:w="10424" w:type="dxa"/>
            <w:shd w:val="clear" w:color="auto" w:fill="404040" w:themeFill="text1" w:themeFillTint="BF"/>
            <w:vAlign w:val="center"/>
          </w:tcPr>
          <w:p w14:paraId="3A464EE4" w14:textId="3BEDAF98" w:rsidR="000679A0" w:rsidRPr="00FF68D3" w:rsidRDefault="00D429BA" w:rsidP="00C051BB">
            <w:pPr>
              <w:snapToGrid w:val="0"/>
              <w:spacing w:line="500" w:lineRule="exact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游ゴシック" w:eastAsia="游ゴシック" w:hAnsi="游ゴシック" w:hint="eastAsia"/>
                <w:b/>
                <w:color w:val="FFFFFF" w:themeColor="background1"/>
                <w:sz w:val="30"/>
                <w:szCs w:val="30"/>
              </w:rPr>
              <w:t>3</w:t>
            </w:r>
            <w:r w:rsidR="000679A0" w:rsidRPr="00FF68D3">
              <w:rPr>
                <w:rFonts w:ascii="游ゴシック" w:eastAsia="游ゴシック" w:hAnsi="游ゴシック"/>
                <w:b/>
                <w:color w:val="FFFFFF" w:themeColor="background1"/>
                <w:sz w:val="30"/>
                <w:szCs w:val="30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color w:val="FFFFFF" w:themeColor="background1"/>
                <w:sz w:val="30"/>
                <w:szCs w:val="30"/>
              </w:rPr>
              <w:t>3</w:t>
            </w:r>
            <w:r w:rsidR="000679A0" w:rsidRPr="00FF68D3">
              <w:rPr>
                <w:rFonts w:ascii="游ゴシック" w:eastAsia="游ゴシック" w:hAnsi="游ゴシック"/>
                <w:b/>
                <w:color w:val="FFFFFF" w:themeColor="background1"/>
                <w:sz w:val="30"/>
                <w:szCs w:val="30"/>
              </w:rPr>
              <w:t>日までに</w:t>
            </w:r>
            <w:r w:rsidR="00EE309E" w:rsidRPr="00FF68D3">
              <w:rPr>
                <w:rFonts w:ascii="游ゴシック" w:eastAsia="游ゴシック" w:hAnsi="游ゴシック" w:hint="eastAsia"/>
                <w:b/>
                <w:color w:val="FFFFFF" w:themeColor="background1"/>
                <w:sz w:val="30"/>
                <w:szCs w:val="30"/>
              </w:rPr>
              <w:t>「</w:t>
            </w:r>
            <w:r w:rsidR="00C051BB">
              <w:rPr>
                <w:rFonts w:ascii="游ゴシック" w:eastAsia="游ゴシック" w:hAnsi="游ゴシック" w:hint="eastAsia"/>
                <w:b/>
                <w:color w:val="FFFFFF" w:themeColor="background1"/>
                <w:sz w:val="30"/>
                <w:szCs w:val="30"/>
              </w:rPr>
              <w:t>メール</w:t>
            </w:r>
            <w:r w:rsidR="00EE309E" w:rsidRPr="00FF68D3">
              <w:rPr>
                <w:rFonts w:ascii="游ゴシック" w:eastAsia="游ゴシック" w:hAnsi="游ゴシック" w:hint="eastAsia"/>
                <w:b/>
                <w:color w:val="FFFFFF" w:themeColor="background1"/>
                <w:sz w:val="30"/>
                <w:szCs w:val="30"/>
              </w:rPr>
              <w:t>」</w:t>
            </w:r>
            <w:r w:rsidR="00CF476E" w:rsidRPr="00FF68D3">
              <w:rPr>
                <w:rFonts w:ascii="游ゴシック" w:eastAsia="游ゴシック" w:hAnsi="游ゴシック" w:hint="eastAsia"/>
                <w:b/>
                <w:color w:val="FFFFFF" w:themeColor="background1"/>
                <w:sz w:val="30"/>
                <w:szCs w:val="30"/>
              </w:rPr>
              <w:t>または</w:t>
            </w:r>
            <w:r w:rsidR="00EE309E" w:rsidRPr="00FF68D3">
              <w:rPr>
                <w:rFonts w:ascii="游ゴシック" w:eastAsia="游ゴシック" w:hAnsi="游ゴシック" w:hint="eastAsia"/>
                <w:b/>
                <w:color w:val="FFFFFF" w:themeColor="background1"/>
                <w:sz w:val="30"/>
                <w:szCs w:val="30"/>
              </w:rPr>
              <w:t>「</w:t>
            </w:r>
            <w:r w:rsidR="00C051BB">
              <w:rPr>
                <w:rFonts w:ascii="游ゴシック" w:eastAsia="游ゴシック" w:hAnsi="游ゴシック" w:hint="eastAsia"/>
                <w:b/>
                <w:color w:val="FFFFFF" w:themeColor="background1"/>
                <w:sz w:val="30"/>
                <w:szCs w:val="30"/>
              </w:rPr>
              <w:t>FAX</w:t>
            </w:r>
            <w:r w:rsidR="00EE309E" w:rsidRPr="00FF68D3">
              <w:rPr>
                <w:rFonts w:ascii="游ゴシック" w:eastAsia="游ゴシック" w:hAnsi="游ゴシック" w:hint="eastAsia"/>
                <w:b/>
                <w:color w:val="FFFFFF" w:themeColor="background1"/>
                <w:sz w:val="30"/>
                <w:szCs w:val="30"/>
              </w:rPr>
              <w:t>」</w:t>
            </w:r>
            <w:r w:rsidR="00C051BB">
              <w:rPr>
                <w:rFonts w:ascii="游ゴシック" w:eastAsia="游ゴシック" w:hAnsi="游ゴシック" w:hint="eastAsia"/>
                <w:b/>
                <w:color w:val="FFFFFF" w:themeColor="background1"/>
                <w:sz w:val="30"/>
                <w:szCs w:val="30"/>
              </w:rPr>
              <w:t>での回答を</w:t>
            </w:r>
            <w:r w:rsidR="00CF476E" w:rsidRPr="00FF68D3">
              <w:rPr>
                <w:rFonts w:ascii="游ゴシック" w:eastAsia="游ゴシック" w:hAnsi="游ゴシック" w:hint="eastAsia"/>
                <w:b/>
                <w:color w:val="FFFFFF" w:themeColor="background1"/>
                <w:sz w:val="30"/>
                <w:szCs w:val="30"/>
              </w:rPr>
              <w:t>お願いします。</w:t>
            </w:r>
          </w:p>
        </w:tc>
      </w:tr>
    </w:tbl>
    <w:p w14:paraId="3D0B582F" w14:textId="459B8C41" w:rsidR="00CB215C" w:rsidRPr="00FF68D3" w:rsidRDefault="000679A0" w:rsidP="00046192">
      <w:pPr>
        <w:snapToGrid w:val="0"/>
        <w:spacing w:line="360" w:lineRule="exact"/>
        <w:rPr>
          <w:rFonts w:ascii="游ゴシック" w:eastAsia="游ゴシック" w:hAnsi="游ゴシック"/>
          <w:b/>
          <w:sz w:val="28"/>
          <w:szCs w:val="28"/>
        </w:rPr>
      </w:pPr>
      <w:r w:rsidRPr="00FF68D3">
        <w:rPr>
          <w:rFonts w:ascii="游ゴシック" w:eastAsia="游ゴシック" w:hAnsi="游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C6DA9F" wp14:editId="3CC72B7F">
                <wp:simplePos x="0" y="0"/>
                <wp:positionH relativeFrom="margin">
                  <wp:posOffset>3175</wp:posOffset>
                </wp:positionH>
                <wp:positionV relativeFrom="paragraph">
                  <wp:posOffset>104775</wp:posOffset>
                </wp:positionV>
                <wp:extent cx="6482080" cy="1712595"/>
                <wp:effectExtent l="19050" t="19050" r="13970" b="20955"/>
                <wp:wrapSquare wrapText="bothSides"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080" cy="1712595"/>
                        </a:xfrm>
                        <a:prstGeom prst="roundRect">
                          <a:avLst>
                            <a:gd name="adj" fmla="val 64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7C46" w14:textId="77777777" w:rsidR="000B1255" w:rsidRPr="008D6AE9" w:rsidRDefault="000B1255" w:rsidP="000B125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0"/>
                                <w:szCs w:val="30"/>
                                <w:u w:val="thick"/>
                              </w:rPr>
                            </w:pPr>
                            <w:r w:rsidRPr="00731046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0"/>
                                <w:szCs w:val="30"/>
                                <w:u w:val="thick"/>
                              </w:rPr>
                              <w:t>千曲市地域防災拠点・道の駅</w:t>
                            </w:r>
                            <w:r w:rsidRPr="008D6AE9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0"/>
                                <w:szCs w:val="30"/>
                                <w:u w:val="thick"/>
                              </w:rPr>
                              <w:t>整備事業に関するアンケート</w:t>
                            </w:r>
                            <w:r w:rsidRPr="008D6AE9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0"/>
                                <w:szCs w:val="30"/>
                                <w:u w:val="thick"/>
                              </w:rPr>
                              <w:t>調査</w:t>
                            </w:r>
                          </w:p>
                          <w:p w14:paraId="3C38AF4C" w14:textId="7ADBF325" w:rsidR="00094EDE" w:rsidRPr="00094EDE" w:rsidRDefault="00094EDE" w:rsidP="00094EDE">
                            <w:pPr>
                              <w:spacing w:line="360" w:lineRule="exact"/>
                              <w:jc w:val="left"/>
                              <w:rPr>
                                <w:rFonts w:ascii="游ゴシック" w:eastAsia="游ゴシック" w:hAnsi="游ゴシック" w:cs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094EDE">
                              <w:rPr>
                                <w:rFonts w:ascii="游ゴシック" w:eastAsia="游ゴシック" w:hAnsi="游ゴシック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市では防災・減災対策に係る地域防災機能と地域振興機能等を併せ持つ『地域の防災拠点となる道の駅』を公民連携手法により整備したいと考えております。</w:t>
                            </w:r>
                            <w:r w:rsidRPr="00094EDE">
                              <w:rPr>
                                <w:rFonts w:ascii="游ゴシック" w:eastAsia="游ゴシック" w:hAnsi="游ゴシック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  <w:t xml:space="preserve">　そこで、</w:t>
                            </w:r>
                            <w:r w:rsidRPr="00094EDE">
                              <w:rPr>
                                <w:rFonts w:ascii="游ゴシック" w:eastAsia="游ゴシック" w:hAnsi="游ゴシック" w:cs="メイリオ"/>
                                <w:color w:val="000000" w:themeColor="text1"/>
                                <w:sz w:val="26"/>
                                <w:szCs w:val="26"/>
                              </w:rPr>
                              <w:t>PPP/PFI</w:t>
                            </w:r>
                            <w:r w:rsidRPr="00094EDE">
                              <w:rPr>
                                <w:rFonts w:ascii="游ゴシック" w:eastAsia="游ゴシック" w:hAnsi="游ゴシック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手法等の一般的なしくみや本事業の概要と</w:t>
                            </w:r>
                            <w:r w:rsidRPr="00094EDE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公民連携手法で実施する場合の地域の事業者の関わり方</w:t>
                            </w:r>
                            <w:r w:rsidRPr="00094EDE">
                              <w:rPr>
                                <w:rFonts w:ascii="游ゴシック" w:eastAsia="游ゴシック" w:hAnsi="游ゴシック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などについて以下のとおり説明会を開催いたします。</w:t>
                            </w:r>
                          </w:p>
                          <w:p w14:paraId="73AB91B6" w14:textId="77777777" w:rsidR="00CB5503" w:rsidRPr="00543534" w:rsidRDefault="00CB5503" w:rsidP="00AA53DD">
                            <w:pPr>
                              <w:spacing w:line="360" w:lineRule="exact"/>
                              <w:jc w:val="right"/>
                              <w:rPr>
                                <w:rFonts w:ascii="ヒラギノ丸ゴ Pro W4" w:eastAsia="ヒラギノ丸ゴ Pro W4" w:hAnsi="ヒラギノ丸ゴ Pro W4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3534">
                              <w:rPr>
                                <w:rFonts w:ascii="ヒラギノ丸ゴ Pro W4" w:eastAsia="ヒラギノ丸ゴ Pro W4" w:hAnsi="ヒラギノ丸ゴ Pro W4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6DA9F" id="角丸四角形 4" o:spid="_x0000_s1026" style="position:absolute;left:0;text-align:left;margin-left:.25pt;margin-top:8.25pt;width:510.4pt;height:134.8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41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" filled="f" strokecolor="black [3213]" strokeweight="2.25pt">
                <v:stroke joinstyle="miter"/>
                <v:textbox inset="0,0,0,0">
                  <w:txbxContent>
                    <w:p w14:paraId="371A7C46" w14:textId="77777777" w:rsidR="000B1255" w:rsidRPr="008D6AE9" w:rsidRDefault="000B1255" w:rsidP="000B1255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0"/>
                          <w:szCs w:val="30"/>
                          <w:u w:val="thick"/>
                        </w:rPr>
                      </w:pPr>
                      <w:r w:rsidRPr="00731046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0"/>
                          <w:szCs w:val="30"/>
                          <w:u w:val="thick"/>
                        </w:rPr>
                        <w:t>千曲市地域防災拠点・道の駅</w:t>
                      </w:r>
                      <w:r w:rsidRPr="008D6AE9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0"/>
                          <w:szCs w:val="30"/>
                          <w:u w:val="thick"/>
                        </w:rPr>
                        <w:t>整備事業に関するアンケート</w:t>
                      </w:r>
                      <w:r w:rsidRPr="008D6AE9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0"/>
                          <w:szCs w:val="30"/>
                          <w:u w:val="thick"/>
                        </w:rPr>
                        <w:t>調査</w:t>
                      </w:r>
                    </w:p>
                    <w:p w14:paraId="3C38AF4C" w14:textId="7ADBF325" w:rsidR="00094EDE" w:rsidRPr="00094EDE" w:rsidRDefault="00094EDE" w:rsidP="00094EDE">
                      <w:pPr>
                        <w:spacing w:line="360" w:lineRule="exact"/>
                        <w:jc w:val="left"/>
                        <w:rPr>
                          <w:rFonts w:ascii="游ゴシック" w:eastAsia="游ゴシック" w:hAnsi="游ゴシック" w:cs="メイリオ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游ゴシック" w:eastAsia="游ゴシック" w:hAnsi="游ゴシック" w:cs="メイリオ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094EDE">
                        <w:rPr>
                          <w:rFonts w:ascii="游ゴシック" w:eastAsia="游ゴシック" w:hAnsi="游ゴシック" w:cs="メイリオ" w:hint="eastAsia"/>
                          <w:color w:val="000000" w:themeColor="text1"/>
                          <w:sz w:val="26"/>
                          <w:szCs w:val="26"/>
                        </w:rPr>
                        <w:t>市では防災・減災対策に係る地域防災機能と地域振興機能等を併せ持つ『地域の防災拠点となる道の駅』を公民連携手法により整備したいと考えております。</w:t>
                      </w:r>
                      <w:r w:rsidRPr="00094EDE">
                        <w:rPr>
                          <w:rFonts w:ascii="游ゴシック" w:eastAsia="游ゴシック" w:hAnsi="游ゴシック" w:cs="メイリオ" w:hint="eastAsia"/>
                          <w:color w:val="000000" w:themeColor="text1"/>
                          <w:sz w:val="26"/>
                          <w:szCs w:val="26"/>
                        </w:rPr>
                        <w:br/>
                        <w:t xml:space="preserve">　そこで、</w:t>
                      </w:r>
                      <w:r w:rsidRPr="00094EDE">
                        <w:rPr>
                          <w:rFonts w:ascii="游ゴシック" w:eastAsia="游ゴシック" w:hAnsi="游ゴシック" w:cs="メイリオ"/>
                          <w:color w:val="000000" w:themeColor="text1"/>
                          <w:sz w:val="26"/>
                          <w:szCs w:val="26"/>
                        </w:rPr>
                        <w:t>PPP/PFI</w:t>
                      </w:r>
                      <w:r w:rsidRPr="00094EDE">
                        <w:rPr>
                          <w:rFonts w:ascii="游ゴシック" w:eastAsia="游ゴシック" w:hAnsi="游ゴシック" w:cs="メイリオ" w:hint="eastAsia"/>
                          <w:color w:val="000000" w:themeColor="text1"/>
                          <w:sz w:val="26"/>
                          <w:szCs w:val="26"/>
                        </w:rPr>
                        <w:t>手法等の一般的なしくみや本事業の概要と</w:t>
                      </w:r>
                      <w:r w:rsidRPr="00094EDE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公民連携手法で実施する場合の地域の事業者の関わり方</w:t>
                      </w:r>
                      <w:r w:rsidRPr="00094EDE">
                        <w:rPr>
                          <w:rFonts w:ascii="游ゴシック" w:eastAsia="游ゴシック" w:hAnsi="游ゴシック" w:cs="メイリオ" w:hint="eastAsia"/>
                          <w:color w:val="000000" w:themeColor="text1"/>
                          <w:sz w:val="26"/>
                          <w:szCs w:val="26"/>
                        </w:rPr>
                        <w:t>などについて以下のとおり説明会を開催いたします。</w:t>
                      </w:r>
                    </w:p>
                    <w:p w14:paraId="73AB91B6" w14:textId="77777777" w:rsidR="00CB5503" w:rsidRPr="00543534" w:rsidRDefault="00CB5503" w:rsidP="00AA53DD">
                      <w:pPr>
                        <w:spacing w:line="360" w:lineRule="exact"/>
                        <w:jc w:val="right"/>
                        <w:rPr>
                          <w:rFonts w:ascii="ヒラギノ丸ゴ Pro W4" w:eastAsia="ヒラギノ丸ゴ Pro W4" w:hAnsi="ヒラギノ丸ゴ Pro W4"/>
                          <w:color w:val="000000" w:themeColor="text1"/>
                          <w:sz w:val="28"/>
                          <w:szCs w:val="28"/>
                        </w:rPr>
                      </w:pPr>
                      <w:r w:rsidRPr="00543534">
                        <w:rPr>
                          <w:rFonts w:ascii="ヒラギノ丸ゴ Pro W4" w:eastAsia="ヒラギノ丸ゴ Pro W4" w:hAnsi="ヒラギノ丸ゴ Pro W4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FF00926" w14:textId="4B0D4EEA" w:rsidR="002677EB" w:rsidRPr="00FF68D3" w:rsidRDefault="002677EB" w:rsidP="002677EB">
      <w:pPr>
        <w:snapToGrid w:val="0"/>
        <w:spacing w:line="500" w:lineRule="exact"/>
        <w:ind w:firstLineChars="100" w:firstLine="300"/>
        <w:rPr>
          <w:rFonts w:ascii="游ゴシック" w:eastAsia="游ゴシック" w:hAnsi="游ゴシック"/>
          <w:color w:val="000000" w:themeColor="text1"/>
          <w:sz w:val="30"/>
          <w:szCs w:val="30"/>
          <w:bdr w:val="single" w:sz="4" w:space="0" w:color="auto"/>
        </w:rPr>
      </w:pPr>
      <w:r w:rsidRPr="00FF68D3">
        <w:rPr>
          <w:rFonts w:ascii="游ゴシック" w:eastAsia="游ゴシック" w:hAnsi="游ゴシック"/>
          <w:color w:val="000000" w:themeColor="text1"/>
          <w:sz w:val="30"/>
          <w:szCs w:val="30"/>
          <w:bdr w:val="single" w:sz="4" w:space="0" w:color="auto"/>
        </w:rPr>
        <w:t>回答方法</w:t>
      </w:r>
    </w:p>
    <w:p w14:paraId="5967621C" w14:textId="7730BD7E" w:rsidR="001E7607" w:rsidRPr="00FF68D3" w:rsidRDefault="00BA2948" w:rsidP="00F076B1">
      <w:pPr>
        <w:pStyle w:val="aa"/>
        <w:numPr>
          <w:ilvl w:val="0"/>
          <w:numId w:val="40"/>
        </w:numPr>
        <w:snapToGrid w:val="0"/>
        <w:spacing w:line="360" w:lineRule="exact"/>
        <w:ind w:leftChars="0" w:left="902"/>
        <w:rPr>
          <w:rFonts w:ascii="游ゴシック" w:eastAsia="游ゴシック" w:hAnsi="游ゴシック"/>
          <w:color w:val="000000" w:themeColor="text1"/>
          <w:sz w:val="26"/>
          <w:szCs w:val="26"/>
        </w:rPr>
      </w:pPr>
      <w:r w:rsidRPr="00FF68D3">
        <w:rPr>
          <w:rFonts w:ascii="游ゴシック" w:eastAsia="游ゴシック" w:hAnsi="游ゴシック" w:hint="eastAsia"/>
          <w:color w:val="000000" w:themeColor="text1"/>
          <w:sz w:val="26"/>
          <w:szCs w:val="26"/>
        </w:rPr>
        <w:t>ご</w:t>
      </w:r>
      <w:r w:rsidR="002677EB" w:rsidRPr="00FF68D3">
        <w:rPr>
          <w:rFonts w:ascii="游ゴシック" w:eastAsia="游ゴシック" w:hAnsi="游ゴシック" w:hint="eastAsia"/>
          <w:color w:val="000000" w:themeColor="text1"/>
          <w:sz w:val="26"/>
          <w:szCs w:val="26"/>
        </w:rPr>
        <w:t>回答は、</w:t>
      </w:r>
      <w:r w:rsidR="005E79C4" w:rsidRPr="00FF68D3">
        <w:rPr>
          <w:rFonts w:ascii="游ゴシック" w:eastAsia="游ゴシック" w:hAnsi="游ゴシック" w:hint="eastAsia"/>
          <w:color w:val="000000" w:themeColor="text1"/>
          <w:sz w:val="26"/>
          <w:szCs w:val="26"/>
        </w:rPr>
        <w:t>アンケート用紙にご記入のうえ</w:t>
      </w:r>
      <w:r w:rsidR="00C051BB">
        <w:rPr>
          <w:rFonts w:ascii="游ゴシック" w:eastAsia="游ゴシック" w:hAnsi="游ゴシック" w:hint="eastAsia"/>
          <w:color w:val="000000" w:themeColor="text1"/>
          <w:sz w:val="26"/>
          <w:szCs w:val="26"/>
        </w:rPr>
        <w:t>メールまたは、FAXにて送付</w:t>
      </w:r>
      <w:r w:rsidR="00077A5D" w:rsidRPr="00FF68D3">
        <w:rPr>
          <w:rFonts w:ascii="游ゴシック" w:eastAsia="游ゴシック" w:hAnsi="游ゴシック" w:hint="eastAsia"/>
          <w:color w:val="000000" w:themeColor="text1"/>
          <w:sz w:val="26"/>
          <w:szCs w:val="26"/>
        </w:rPr>
        <w:t>をお願いします。</w:t>
      </w:r>
      <w:r w:rsidR="00094EDE" w:rsidRPr="00ED69C1">
        <w:rPr>
          <w:rFonts w:ascii="游ゴシック" w:eastAsia="游ゴシック" w:hAnsi="游ゴシック" w:hint="eastAsia"/>
          <w:b/>
          <w:color w:val="000000" w:themeColor="text1"/>
          <w:sz w:val="26"/>
          <w:szCs w:val="26"/>
          <w:u w:val="wave"/>
        </w:rPr>
        <w:t>説明会当日は紙で配布いたします。</w:t>
      </w:r>
    </w:p>
    <w:p w14:paraId="64B5F0FB" w14:textId="108220DD" w:rsidR="0001219C" w:rsidRPr="00FF68D3" w:rsidRDefault="0001219C" w:rsidP="0001219C">
      <w:pPr>
        <w:pStyle w:val="aa"/>
        <w:numPr>
          <w:ilvl w:val="0"/>
          <w:numId w:val="40"/>
        </w:numPr>
        <w:snapToGrid w:val="0"/>
        <w:spacing w:line="360" w:lineRule="exact"/>
        <w:ind w:leftChars="0"/>
        <w:rPr>
          <w:rFonts w:ascii="游ゴシック" w:eastAsia="游ゴシック" w:hAnsi="游ゴシック"/>
          <w:color w:val="000000" w:themeColor="text1"/>
          <w:sz w:val="26"/>
          <w:szCs w:val="26"/>
        </w:rPr>
      </w:pPr>
      <w:r w:rsidRPr="00FF68D3">
        <w:rPr>
          <w:rFonts w:ascii="游ゴシック" w:eastAsia="游ゴシック" w:hAnsi="游ゴシック" w:hint="eastAsia"/>
          <w:color w:val="000000" w:themeColor="text1"/>
          <w:sz w:val="26"/>
          <w:szCs w:val="26"/>
        </w:rPr>
        <w:t>ご回答の際には、</w:t>
      </w:r>
      <w:r w:rsidR="00C051BB">
        <w:rPr>
          <w:rFonts w:ascii="游ゴシック" w:eastAsia="游ゴシック" w:hAnsi="游ゴシック" w:hint="eastAsia"/>
          <w:color w:val="000000" w:themeColor="text1"/>
          <w:sz w:val="26"/>
          <w:szCs w:val="26"/>
        </w:rPr>
        <w:t>HP掲載の</w:t>
      </w:r>
      <w:r w:rsidRPr="00FF68D3">
        <w:rPr>
          <w:rFonts w:ascii="游ゴシック" w:eastAsia="游ゴシック" w:hAnsi="游ゴシック" w:hint="eastAsia"/>
          <w:color w:val="000000" w:themeColor="text1"/>
          <w:sz w:val="26"/>
          <w:szCs w:val="26"/>
        </w:rPr>
        <w:t>「説明会資料」をご覧のうえ、ご回答ください。</w:t>
      </w:r>
    </w:p>
    <w:p w14:paraId="76A76C3B" w14:textId="38AB184D" w:rsidR="002677EB" w:rsidRPr="00FF68D3" w:rsidRDefault="002677EB" w:rsidP="0000158E">
      <w:pPr>
        <w:pStyle w:val="aa"/>
        <w:widowControl/>
        <w:numPr>
          <w:ilvl w:val="0"/>
          <w:numId w:val="40"/>
        </w:numPr>
        <w:snapToGrid w:val="0"/>
        <w:spacing w:line="360" w:lineRule="exact"/>
        <w:ind w:leftChars="0" w:left="902" w:rightChars="-10" w:right="-21"/>
        <w:rPr>
          <w:rFonts w:ascii="游ゴシック" w:eastAsia="游ゴシック" w:hAnsi="游ゴシック"/>
          <w:b/>
          <w:sz w:val="28"/>
          <w:szCs w:val="28"/>
        </w:rPr>
      </w:pPr>
      <w:r w:rsidRPr="00FF68D3">
        <w:rPr>
          <w:rFonts w:ascii="游ゴシック" w:eastAsia="游ゴシック" w:hAnsi="游ゴシック" w:hint="eastAsia"/>
          <w:color w:val="000000" w:themeColor="text1"/>
          <w:sz w:val="26"/>
          <w:szCs w:val="26"/>
        </w:rPr>
        <w:t>ご</w:t>
      </w:r>
      <w:r w:rsidRPr="00FF68D3">
        <w:rPr>
          <w:rFonts w:ascii="游ゴシック" w:eastAsia="游ゴシック" w:hAnsi="游ゴシック"/>
          <w:color w:val="000000" w:themeColor="text1"/>
          <w:sz w:val="26"/>
          <w:szCs w:val="26"/>
        </w:rPr>
        <w:t>回答は</w:t>
      </w:r>
      <w:r w:rsidR="007D18E3" w:rsidRPr="00FF68D3">
        <w:rPr>
          <w:rFonts w:ascii="游ゴシック" w:eastAsia="游ゴシック" w:hAnsi="游ゴシック" w:hint="eastAsia"/>
          <w:color w:val="000000" w:themeColor="text1"/>
          <w:sz w:val="26"/>
          <w:szCs w:val="26"/>
        </w:rPr>
        <w:t>、</w:t>
      </w:r>
      <w:r w:rsidRPr="00FF68D3">
        <w:rPr>
          <w:rFonts w:ascii="游ゴシック" w:eastAsia="游ゴシック" w:hAnsi="游ゴシック" w:hint="eastAsia"/>
          <w:color w:val="000000" w:themeColor="text1"/>
          <w:sz w:val="26"/>
          <w:szCs w:val="26"/>
        </w:rPr>
        <w:t>あてはまる</w:t>
      </w:r>
      <w:r w:rsidRPr="00FF68D3">
        <w:rPr>
          <w:rFonts w:ascii="游ゴシック" w:eastAsia="游ゴシック" w:hAnsi="游ゴシック"/>
          <w:color w:val="000000" w:themeColor="text1"/>
          <w:sz w:val="26"/>
          <w:szCs w:val="26"/>
        </w:rPr>
        <w:t>答えの番号</w:t>
      </w:r>
      <w:r w:rsidRPr="00FF68D3">
        <w:rPr>
          <w:rFonts w:ascii="游ゴシック" w:eastAsia="游ゴシック" w:hAnsi="游ゴシック" w:hint="eastAsia"/>
          <w:color w:val="000000" w:themeColor="text1"/>
          <w:sz w:val="26"/>
          <w:szCs w:val="26"/>
        </w:rPr>
        <w:t>を</w:t>
      </w:r>
      <w:r w:rsidRPr="00FF68D3">
        <w:rPr>
          <w:rFonts w:ascii="游ゴシック" w:eastAsia="游ゴシック" w:hAnsi="游ゴシック"/>
          <w:color w:val="000000" w:themeColor="text1"/>
          <w:sz w:val="26"/>
          <w:szCs w:val="26"/>
        </w:rPr>
        <w:t>◯で囲</w:t>
      </w:r>
      <w:r w:rsidRPr="00FF68D3">
        <w:rPr>
          <w:rFonts w:ascii="游ゴシック" w:eastAsia="游ゴシック" w:hAnsi="游ゴシック" w:hint="eastAsia"/>
          <w:color w:val="000000" w:themeColor="text1"/>
          <w:sz w:val="26"/>
          <w:szCs w:val="26"/>
        </w:rPr>
        <w:t>んで</w:t>
      </w:r>
      <w:r w:rsidR="007D18E3" w:rsidRPr="00FF68D3">
        <w:rPr>
          <w:rFonts w:ascii="游ゴシック" w:eastAsia="游ゴシック" w:hAnsi="游ゴシック" w:hint="eastAsia"/>
          <w:color w:val="000000" w:themeColor="text1"/>
          <w:sz w:val="26"/>
          <w:szCs w:val="26"/>
        </w:rPr>
        <w:t>いただき、</w:t>
      </w:r>
      <w:r w:rsidRPr="00FF68D3">
        <w:rPr>
          <w:rFonts w:ascii="游ゴシック" w:eastAsia="游ゴシック" w:hAnsi="游ゴシック"/>
          <w:color w:val="000000" w:themeColor="text1"/>
          <w:sz w:val="26"/>
          <w:szCs w:val="26"/>
        </w:rPr>
        <w:t>（</w:t>
      </w:r>
      <w:r w:rsidRPr="00FF68D3">
        <w:rPr>
          <w:rFonts w:ascii="游ゴシック" w:eastAsia="游ゴシック" w:hAnsi="游ゴシック" w:hint="eastAsia"/>
          <w:color w:val="000000" w:themeColor="text1"/>
          <w:sz w:val="26"/>
          <w:szCs w:val="26"/>
          <w:u w:val="dotted"/>
        </w:rPr>
        <w:t xml:space="preserve">　　</w:t>
      </w:r>
      <w:r w:rsidRPr="00FF68D3">
        <w:rPr>
          <w:rFonts w:ascii="游ゴシック" w:eastAsia="游ゴシック" w:hAnsi="游ゴシック"/>
          <w:color w:val="000000" w:themeColor="text1"/>
          <w:sz w:val="26"/>
          <w:szCs w:val="26"/>
          <w:u w:val="dotted"/>
        </w:rPr>
        <w:t xml:space="preserve">　</w:t>
      </w:r>
      <w:r w:rsidRPr="00FF68D3">
        <w:rPr>
          <w:rFonts w:ascii="游ゴシック" w:eastAsia="游ゴシック" w:hAnsi="游ゴシック"/>
          <w:color w:val="000000" w:themeColor="text1"/>
          <w:sz w:val="26"/>
          <w:szCs w:val="26"/>
        </w:rPr>
        <w:t>）内</w:t>
      </w:r>
      <w:r w:rsidR="00A634DC" w:rsidRPr="00FF68D3">
        <w:rPr>
          <w:rFonts w:ascii="游ゴシック" w:eastAsia="游ゴシック" w:hAnsi="游ゴシック" w:hint="eastAsia"/>
          <w:color w:val="000000" w:themeColor="text1"/>
          <w:sz w:val="26"/>
          <w:szCs w:val="26"/>
        </w:rPr>
        <w:t>や自由記述欄</w:t>
      </w:r>
      <w:r w:rsidRPr="00FF68D3">
        <w:rPr>
          <w:rFonts w:ascii="游ゴシック" w:eastAsia="游ゴシック" w:hAnsi="游ゴシック"/>
          <w:color w:val="000000" w:themeColor="text1"/>
          <w:sz w:val="26"/>
          <w:szCs w:val="26"/>
        </w:rPr>
        <w:t>には具体的な内容をご記入ください。</w:t>
      </w:r>
    </w:p>
    <w:p w14:paraId="7636213E" w14:textId="2662ECB7" w:rsidR="000E2C1D" w:rsidRPr="00FF68D3" w:rsidRDefault="000E2C1D" w:rsidP="000E2C1D">
      <w:pPr>
        <w:widowControl/>
        <w:snapToGrid w:val="0"/>
        <w:spacing w:line="360" w:lineRule="exact"/>
        <w:ind w:left="482" w:rightChars="-10" w:right="-21"/>
        <w:rPr>
          <w:rFonts w:ascii="游ゴシック" w:eastAsia="游ゴシック" w:hAnsi="游ゴシック"/>
        </w:rPr>
      </w:pPr>
    </w:p>
    <w:p w14:paraId="065CB96F" w14:textId="7B2B0403" w:rsidR="00094EDE" w:rsidRPr="00A5067E" w:rsidRDefault="00A5067E" w:rsidP="00A5067E">
      <w:pPr>
        <w:widowControl/>
        <w:snapToGrid w:val="0"/>
        <w:spacing w:line="400" w:lineRule="exact"/>
        <w:ind w:rightChars="-10" w:right="-21"/>
        <w:jc w:val="center"/>
        <w:rPr>
          <w:rFonts w:ascii="游ゴシック" w:eastAsia="游ゴシック" w:hAnsi="游ゴシック" w:hint="eastAsia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36"/>
          <w:szCs w:val="36"/>
        </w:rPr>
        <w:t>－　回答</w:t>
      </w:r>
      <w:r w:rsidR="000E2C1D" w:rsidRPr="00FF68D3">
        <w:rPr>
          <w:rFonts w:ascii="游ゴシック" w:eastAsia="游ゴシック" w:hAnsi="游ゴシック" w:hint="eastAsia"/>
          <w:b/>
          <w:sz w:val="36"/>
          <w:szCs w:val="36"/>
        </w:rPr>
        <w:t>は</w:t>
      </w:r>
      <w:r w:rsidR="00D429BA">
        <w:rPr>
          <w:rFonts w:ascii="游ゴシック" w:eastAsia="游ゴシック" w:hAnsi="游ゴシック" w:hint="eastAsia"/>
          <w:b/>
          <w:sz w:val="36"/>
          <w:szCs w:val="36"/>
        </w:rPr>
        <w:t>3月3日（火</w:t>
      </w:r>
      <w:r w:rsidR="000D4E95" w:rsidRPr="008B117C">
        <w:rPr>
          <w:rFonts w:ascii="游ゴシック" w:eastAsia="游ゴシック" w:hAnsi="游ゴシック" w:hint="eastAsia"/>
          <w:b/>
          <w:sz w:val="36"/>
          <w:szCs w:val="36"/>
        </w:rPr>
        <w:t>）</w:t>
      </w:r>
      <w:r w:rsidR="000E2C1D" w:rsidRPr="00FF68D3">
        <w:rPr>
          <w:rFonts w:ascii="游ゴシック" w:eastAsia="游ゴシック" w:hAnsi="游ゴシック" w:hint="eastAsia"/>
          <w:b/>
          <w:sz w:val="36"/>
          <w:szCs w:val="36"/>
        </w:rPr>
        <w:t>までにお願いします　－</w:t>
      </w:r>
    </w:p>
    <w:tbl>
      <w:tblPr>
        <w:tblStyle w:val="a3"/>
        <w:tblpPr w:leftFromText="142" w:rightFromText="142" w:vertAnchor="text" w:horzAnchor="margin" w:tblpX="108" w:tblpY="854"/>
        <w:tblW w:w="1017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867C7" w:rsidRPr="00FF68D3" w14:paraId="0BFD97F5" w14:textId="77777777" w:rsidTr="00A5067E">
        <w:trPr>
          <w:trHeight w:val="3392"/>
        </w:trPr>
        <w:tc>
          <w:tcPr>
            <w:tcW w:w="10173" w:type="dxa"/>
            <w:tcBorders>
              <w:top w:val="single" w:sz="4" w:space="0" w:color="auto"/>
            </w:tcBorders>
          </w:tcPr>
          <w:p w14:paraId="5A50789E" w14:textId="7705E691" w:rsidR="006867C7" w:rsidRPr="00C55363" w:rsidRDefault="006867C7" w:rsidP="00C051BB">
            <w:pPr>
              <w:snapToGrid w:val="0"/>
              <w:spacing w:line="4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C55363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〈調査にかかる連絡先〉</w:t>
            </w:r>
          </w:p>
          <w:p w14:paraId="0A81E61F" w14:textId="77777777" w:rsidR="00D429BA" w:rsidRDefault="006867C7" w:rsidP="00C051BB">
            <w:pPr>
              <w:snapToGrid w:val="0"/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0125">
              <w:rPr>
                <w:rFonts w:ascii="游ゴシック" w:eastAsia="游ゴシック" w:hAnsi="游ゴシック" w:hint="eastAsia"/>
                <w:sz w:val="24"/>
                <w:szCs w:val="24"/>
              </w:rPr>
              <w:t>千曲市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Pr="00CC0125">
              <w:rPr>
                <w:rFonts w:ascii="游ゴシック" w:eastAsia="游ゴシック" w:hAnsi="游ゴシック" w:hint="eastAsia"/>
                <w:sz w:val="24"/>
                <w:szCs w:val="24"/>
              </w:rPr>
              <w:t>企画政策部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Pr="00CC0125">
              <w:rPr>
                <w:rFonts w:ascii="游ゴシック" w:eastAsia="游ゴシック" w:hAnsi="游ゴシック" w:hint="eastAsia"/>
                <w:sz w:val="24"/>
                <w:szCs w:val="24"/>
              </w:rPr>
              <w:t>公民共創推進室</w:t>
            </w:r>
            <w:r w:rsidRPr="00C5536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D429BA">
              <w:rPr>
                <w:rFonts w:ascii="游ゴシック" w:eastAsia="游ゴシック" w:hAnsi="游ゴシック" w:hint="eastAsia"/>
                <w:sz w:val="24"/>
                <w:szCs w:val="24"/>
              </w:rPr>
              <w:t>室長：小河原　担当：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藤森</w:t>
            </w:r>
            <w:r w:rsidRPr="00C5536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</w:p>
          <w:p w14:paraId="72A1D47C" w14:textId="77777777" w:rsidR="00094EDE" w:rsidRDefault="006867C7" w:rsidP="00C051BB">
            <w:pPr>
              <w:snapToGrid w:val="0"/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TEL：</w:t>
            </w:r>
            <w:r w:rsidRPr="003C385E">
              <w:rPr>
                <w:rFonts w:ascii="游ゴシック" w:eastAsia="游ゴシック" w:hAnsi="游ゴシック" w:hint="eastAsia"/>
                <w:sz w:val="24"/>
                <w:szCs w:val="24"/>
              </w:rPr>
              <w:t>(026)273-1111（代表）内線 2251</w:t>
            </w:r>
          </w:p>
          <w:p w14:paraId="5CC4F478" w14:textId="2CF57EC7" w:rsidR="00094EDE" w:rsidRDefault="00094EDE" w:rsidP="00C051BB">
            <w:pPr>
              <w:snapToGrid w:val="0"/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＜</w:t>
            </w:r>
            <w:r w:rsidR="00A5067E" w:rsidRPr="00A5067E">
              <w:rPr>
                <w:rFonts w:ascii="游ゴシック" w:eastAsia="游ゴシック" w:hAnsi="游ゴシック" w:hint="eastAsia"/>
                <w:sz w:val="24"/>
                <w:szCs w:val="24"/>
              </w:rPr>
              <w:t>説明会不参加の場合</w:t>
            </w:r>
            <w:r w:rsidR="00A5067E">
              <w:rPr>
                <w:rFonts w:ascii="游ゴシック" w:eastAsia="游ゴシック" w:hAnsi="游ゴシック" w:hint="eastAsia"/>
                <w:sz w:val="24"/>
                <w:szCs w:val="24"/>
              </w:rPr>
              <w:t>の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アンケート送付先＞</w:t>
            </w:r>
          </w:p>
          <w:p w14:paraId="5FE46F25" w14:textId="722D55FE" w:rsidR="00C051BB" w:rsidRDefault="00C051BB" w:rsidP="00C051BB">
            <w:pPr>
              <w:snapToGrid w:val="0"/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FAX:026-273-1924</w:t>
            </w:r>
          </w:p>
          <w:p w14:paraId="6E85F254" w14:textId="094D30D1" w:rsidR="00094EDE" w:rsidRDefault="00A5067E" w:rsidP="00C051BB">
            <w:pPr>
              <w:snapToGrid w:val="0"/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5067E">
              <w:rPr>
                <w:rFonts w:ascii="游ゴシック" w:eastAsia="游ゴシック" w:hAnsi="游ゴシック" w:hint="eastAsia"/>
              </w:rPr>
              <w:t>メール</w:t>
            </w:r>
            <w:r>
              <w:rPr>
                <w:rFonts w:hint="eastAsia"/>
              </w:rPr>
              <w:t>：</w:t>
            </w:r>
            <w:hyperlink r:id="rId11" w:history="1">
              <w:r w:rsidR="00094EDE" w:rsidRPr="00665135">
                <w:rPr>
                  <w:rStyle w:val="af0"/>
                  <w:rFonts w:ascii="游ゴシック" w:eastAsia="游ゴシック" w:hAnsi="游ゴシック" w:hint="eastAsia"/>
                  <w:sz w:val="24"/>
                  <w:szCs w:val="24"/>
                </w:rPr>
                <w:t>kaisui@city.chikuma.lg.jp</w:t>
              </w:r>
            </w:hyperlink>
            <w:r w:rsidR="00094EDE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</w:p>
          <w:p w14:paraId="4B0A0B80" w14:textId="77777777" w:rsidR="00094EDE" w:rsidRDefault="00094EDE" w:rsidP="00C051BB">
            <w:pPr>
              <w:snapToGrid w:val="0"/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表題：『</w:t>
            </w:r>
            <w:r w:rsidRPr="00094EDE">
              <w:rPr>
                <w:rFonts w:ascii="游ゴシック" w:eastAsia="游ゴシック" w:hAnsi="游ゴシック" w:hint="eastAsia"/>
                <w:sz w:val="24"/>
                <w:szCs w:val="24"/>
              </w:rPr>
              <w:t>千曲市地域防災拠点・道の駅整備事業に関するアンケート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』</w:t>
            </w:r>
          </w:p>
          <w:p w14:paraId="5FF61913" w14:textId="44530935" w:rsidR="00A5067E" w:rsidRPr="00A5067E" w:rsidRDefault="00A5067E" w:rsidP="00A5067E">
            <w:pPr>
              <w:snapToGrid w:val="0"/>
              <w:spacing w:line="400" w:lineRule="exact"/>
              <w:ind w:firstLineChars="14" w:firstLine="34"/>
              <w:rPr>
                <w:rFonts w:ascii="游ゴシック" w:eastAsia="SimSun" w:hAnsi="游ゴシック" w:hint="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宛先：</w:t>
            </w:r>
            <w:r w:rsidRPr="00C051BB">
              <w:rPr>
                <w:rFonts w:ascii="游ゴシック" w:eastAsia="游ゴシック" w:hAnsi="游ゴシック" w:hint="eastAsia"/>
                <w:sz w:val="24"/>
                <w:szCs w:val="24"/>
                <w:lang w:eastAsia="zh-CN"/>
              </w:rPr>
              <w:t>公民共創推進室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宛て</w:t>
            </w:r>
          </w:p>
        </w:tc>
      </w:tr>
    </w:tbl>
    <w:p w14:paraId="12160FE9" w14:textId="7BC1A281" w:rsidR="000B0DC9" w:rsidRPr="00A5067E" w:rsidRDefault="000B0DC9" w:rsidP="00A5067E">
      <w:pPr>
        <w:widowControl/>
        <w:snapToGrid w:val="0"/>
        <w:spacing w:line="360" w:lineRule="exact"/>
        <w:ind w:rightChars="-10" w:right="-21"/>
        <w:rPr>
          <w:rFonts w:ascii="游ゴシック" w:eastAsia="SimSun" w:hAnsi="游ゴシック" w:hint="eastAsia"/>
          <w:b/>
          <w:sz w:val="28"/>
          <w:szCs w:val="28"/>
          <w:lang w:eastAsia="zh-CN"/>
        </w:rPr>
        <w:sectPr w:rsidR="000B0DC9" w:rsidRPr="00A5067E" w:rsidSect="004F13CB">
          <w:headerReference w:type="default" r:id="rId12"/>
          <w:footerReference w:type="default" r:id="rId13"/>
          <w:pgSz w:w="11907" w:h="16839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7C0F8F2B" w14:textId="64589FC0" w:rsidR="00683BC5" w:rsidRPr="00FF68D3" w:rsidRDefault="00683BC5" w:rsidP="00683BC5">
      <w:pPr>
        <w:pBdr>
          <w:left w:val="single" w:sz="48" w:space="4" w:color="5B9BD5" w:themeColor="accent1"/>
        </w:pBdr>
        <w:shd w:val="clear" w:color="auto" w:fill="262626" w:themeFill="text1" w:themeFillTint="D9"/>
        <w:snapToGrid w:val="0"/>
        <w:spacing w:line="440" w:lineRule="exact"/>
        <w:rPr>
          <w:rFonts w:ascii="游ゴシック" w:eastAsia="游ゴシック" w:hAnsi="游ゴシック"/>
          <w:b/>
          <w:sz w:val="28"/>
          <w:szCs w:val="28"/>
        </w:rPr>
      </w:pPr>
      <w:r w:rsidRPr="00FF68D3">
        <w:rPr>
          <w:rFonts w:ascii="游ゴシック" w:eastAsia="游ゴシック" w:hAnsi="游ゴシック" w:hint="eastAsia"/>
          <w:b/>
          <w:sz w:val="28"/>
          <w:szCs w:val="28"/>
        </w:rPr>
        <w:lastRenderedPageBreak/>
        <w:t xml:space="preserve">ご回答者（事業者）のことについて　</w:t>
      </w:r>
    </w:p>
    <w:p w14:paraId="14538FC6" w14:textId="385F1A92" w:rsidR="00B57176" w:rsidRPr="00FF68D3" w:rsidRDefault="00B57176" w:rsidP="00A45442">
      <w:pPr>
        <w:widowControl/>
        <w:snapToGrid w:val="0"/>
        <w:spacing w:line="240" w:lineRule="exact"/>
        <w:ind w:rightChars="-10" w:right="-21"/>
        <w:rPr>
          <w:rFonts w:ascii="游ゴシック" w:eastAsia="游ゴシック" w:hAnsi="游ゴシック"/>
          <w:bCs/>
          <w:color w:val="000000" w:themeColor="text1"/>
          <w:sz w:val="28"/>
          <w:szCs w:val="28"/>
          <w:bdr w:val="single" w:sz="4" w:space="0" w:color="auto"/>
        </w:rPr>
      </w:pPr>
    </w:p>
    <w:tbl>
      <w:tblPr>
        <w:tblStyle w:val="a3"/>
        <w:tblW w:w="102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7376"/>
      </w:tblGrid>
      <w:tr w:rsidR="002F7A1F" w:rsidRPr="00FF68D3" w14:paraId="56F24E9E" w14:textId="77777777" w:rsidTr="00825090">
        <w:trPr>
          <w:trHeight w:val="510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12213" w14:textId="27A5B474" w:rsidR="002F7A1F" w:rsidRPr="00FF68D3" w:rsidRDefault="002F7A1F" w:rsidP="00F5699E">
            <w:pPr>
              <w:snapToGrid w:val="0"/>
              <w:spacing w:line="320" w:lineRule="atLeas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FF68D3">
              <w:rPr>
                <w:rFonts w:ascii="游ゴシック" w:eastAsia="游ゴシック" w:hAnsi="游ゴシック" w:cs="メイリオ" w:hint="eastAsia"/>
                <w:b/>
                <w:color w:val="000000" w:themeColor="text1"/>
                <w:sz w:val="22"/>
              </w:rPr>
              <w:t>会社・団体名</w:t>
            </w:r>
          </w:p>
        </w:tc>
        <w:tc>
          <w:tcPr>
            <w:tcW w:w="73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3614DCB" w14:textId="34C83474" w:rsidR="002F7A1F" w:rsidRPr="00FF68D3" w:rsidRDefault="002F7A1F" w:rsidP="00683BC5">
            <w:pPr>
              <w:snapToGrid w:val="0"/>
              <w:spacing w:line="320" w:lineRule="atLeast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BE1569" w:rsidRPr="00FF68D3" w14:paraId="75A330FC" w14:textId="77777777" w:rsidTr="00825090">
        <w:trPr>
          <w:trHeight w:val="51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F5D4AFB" w14:textId="3A162038" w:rsidR="00BE1569" w:rsidRPr="00FF68D3" w:rsidRDefault="00BE1569" w:rsidP="00F5699E">
            <w:pPr>
              <w:snapToGrid w:val="0"/>
              <w:spacing w:line="320" w:lineRule="atLeast"/>
              <w:jc w:val="center"/>
              <w:rPr>
                <w:rFonts w:ascii="游ゴシック" w:eastAsia="游ゴシック" w:hAnsi="游ゴシック" w:cs="メイリオ"/>
                <w:b/>
                <w:color w:val="000000" w:themeColor="text1"/>
                <w:sz w:val="22"/>
              </w:rPr>
            </w:pPr>
            <w:r w:rsidRPr="00FF68D3">
              <w:rPr>
                <w:rFonts w:ascii="游ゴシック" w:eastAsia="游ゴシック" w:hAnsi="游ゴシック" w:cs="メイリオ" w:hint="eastAsia"/>
                <w:b/>
                <w:color w:val="000000" w:themeColor="text1"/>
                <w:sz w:val="22"/>
              </w:rPr>
              <w:t>連絡先</w:t>
            </w:r>
            <w:r w:rsidR="00A45442" w:rsidRPr="00FF68D3">
              <w:rPr>
                <w:rFonts w:ascii="游ゴシック" w:eastAsia="游ゴシック" w:hAnsi="游ゴシック" w:cs="メイリオ" w:hint="eastAsia"/>
                <w:b/>
                <w:color w:val="000000" w:themeColor="text1"/>
                <w:sz w:val="22"/>
              </w:rPr>
              <w:t>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2367C" w14:textId="2B78169C" w:rsidR="00BE1569" w:rsidRPr="00FF68D3" w:rsidRDefault="00BE1569" w:rsidP="00F5699E">
            <w:pPr>
              <w:snapToGrid w:val="0"/>
              <w:spacing w:line="320" w:lineRule="atLeast"/>
              <w:jc w:val="center"/>
              <w:rPr>
                <w:rFonts w:ascii="游ゴシック" w:eastAsia="游ゴシック" w:hAnsi="游ゴシック" w:cs="メイリオ"/>
                <w:b/>
                <w:color w:val="000000" w:themeColor="text1"/>
                <w:sz w:val="22"/>
              </w:rPr>
            </w:pPr>
            <w:r w:rsidRPr="00FF68D3">
              <w:rPr>
                <w:rFonts w:ascii="游ゴシック" w:eastAsia="游ゴシック" w:hAnsi="游ゴシック" w:cs="メイリオ" w:hint="eastAsia"/>
                <w:b/>
                <w:color w:val="000000" w:themeColor="text1"/>
                <w:sz w:val="22"/>
              </w:rPr>
              <w:t>住所</w:t>
            </w:r>
          </w:p>
        </w:tc>
        <w:tc>
          <w:tcPr>
            <w:tcW w:w="73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AC0E879" w14:textId="77777777" w:rsidR="00BE1569" w:rsidRPr="00FF68D3" w:rsidRDefault="00BE1569" w:rsidP="00683BC5">
            <w:pPr>
              <w:snapToGrid w:val="0"/>
              <w:spacing w:line="320" w:lineRule="atLeast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BE1569" w:rsidRPr="00FF68D3" w14:paraId="6F9DEFD5" w14:textId="77777777" w:rsidTr="00825090">
        <w:trPr>
          <w:trHeight w:val="510"/>
        </w:trPr>
        <w:tc>
          <w:tcPr>
            <w:tcW w:w="1134" w:type="dxa"/>
            <w:vMerge/>
            <w:vAlign w:val="center"/>
          </w:tcPr>
          <w:p w14:paraId="1987658B" w14:textId="474D4CDC" w:rsidR="00BE1569" w:rsidRPr="00FF68D3" w:rsidRDefault="00BE1569" w:rsidP="00F5699E">
            <w:pPr>
              <w:snapToGrid w:val="0"/>
              <w:spacing w:line="320" w:lineRule="atLeast"/>
              <w:jc w:val="center"/>
              <w:rPr>
                <w:rFonts w:ascii="游ゴシック" w:eastAsia="游ゴシック" w:hAnsi="游ゴシック" w:cs="メイリオ"/>
                <w:b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9F2AC" w14:textId="467C3DA8" w:rsidR="00BE1569" w:rsidRPr="00FF68D3" w:rsidRDefault="00BE1569" w:rsidP="00F5699E">
            <w:pPr>
              <w:snapToGrid w:val="0"/>
              <w:spacing w:line="320" w:lineRule="atLeast"/>
              <w:jc w:val="center"/>
              <w:rPr>
                <w:rFonts w:ascii="游ゴシック" w:eastAsia="游ゴシック" w:hAnsi="游ゴシック" w:cs="メイリオ"/>
                <w:b/>
                <w:color w:val="000000" w:themeColor="text1"/>
                <w:sz w:val="22"/>
              </w:rPr>
            </w:pPr>
            <w:r w:rsidRPr="00FF68D3">
              <w:rPr>
                <w:rFonts w:ascii="游ゴシック" w:eastAsia="游ゴシック" w:hAnsi="游ゴシック" w:cs="メイリオ" w:hint="eastAsia"/>
                <w:b/>
                <w:color w:val="000000" w:themeColor="text1"/>
                <w:sz w:val="22"/>
              </w:rPr>
              <w:t>電話番号</w:t>
            </w:r>
          </w:p>
        </w:tc>
        <w:tc>
          <w:tcPr>
            <w:tcW w:w="73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D6FA871" w14:textId="77777777" w:rsidR="00BE1569" w:rsidRPr="00FF68D3" w:rsidRDefault="00BE1569" w:rsidP="00683BC5">
            <w:pPr>
              <w:snapToGrid w:val="0"/>
              <w:spacing w:line="320" w:lineRule="atLeast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BE1569" w:rsidRPr="00FF68D3" w14:paraId="2FED283E" w14:textId="77777777" w:rsidTr="00825090">
        <w:trPr>
          <w:trHeight w:val="510"/>
        </w:trPr>
        <w:tc>
          <w:tcPr>
            <w:tcW w:w="1134" w:type="dxa"/>
            <w:vMerge/>
            <w:vAlign w:val="center"/>
          </w:tcPr>
          <w:p w14:paraId="739D1D3D" w14:textId="77777777" w:rsidR="00BE1569" w:rsidRPr="00FF68D3" w:rsidRDefault="00BE1569" w:rsidP="00F5699E">
            <w:pPr>
              <w:snapToGrid w:val="0"/>
              <w:spacing w:line="320" w:lineRule="atLeast"/>
              <w:jc w:val="center"/>
              <w:rPr>
                <w:rFonts w:ascii="游ゴシック" w:eastAsia="游ゴシック" w:hAnsi="游ゴシック" w:cs="メイリオ"/>
                <w:b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7A21F" w14:textId="46835029" w:rsidR="00BE1569" w:rsidRPr="00FF68D3" w:rsidRDefault="00BE1569" w:rsidP="00F5699E">
            <w:pPr>
              <w:snapToGrid w:val="0"/>
              <w:spacing w:line="320" w:lineRule="atLeast"/>
              <w:jc w:val="center"/>
              <w:rPr>
                <w:rFonts w:ascii="游ゴシック" w:eastAsia="游ゴシック" w:hAnsi="游ゴシック" w:cs="メイリオ"/>
                <w:b/>
                <w:color w:val="000000" w:themeColor="text1"/>
                <w:sz w:val="22"/>
              </w:rPr>
            </w:pPr>
            <w:r w:rsidRPr="00FF68D3">
              <w:rPr>
                <w:rFonts w:ascii="游ゴシック" w:eastAsia="游ゴシック" w:hAnsi="游ゴシック" w:cs="メイリオ" w:hint="eastAsia"/>
                <w:b/>
                <w:color w:val="000000" w:themeColor="text1"/>
                <w:sz w:val="22"/>
              </w:rPr>
              <w:t>メール</w:t>
            </w:r>
          </w:p>
        </w:tc>
        <w:tc>
          <w:tcPr>
            <w:tcW w:w="73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1936DEF" w14:textId="77777777" w:rsidR="00BE1569" w:rsidRPr="00FF68D3" w:rsidRDefault="00BE1569" w:rsidP="00683BC5">
            <w:pPr>
              <w:snapToGrid w:val="0"/>
              <w:spacing w:line="320" w:lineRule="atLeast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BE1569" w:rsidRPr="00FF68D3" w14:paraId="5B537BF4" w14:textId="77777777" w:rsidTr="00825090">
        <w:trPr>
          <w:trHeight w:val="510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1F88400" w14:textId="77777777" w:rsidR="00BE1569" w:rsidRPr="00FF68D3" w:rsidRDefault="00BE1569" w:rsidP="00F5699E">
            <w:pPr>
              <w:snapToGrid w:val="0"/>
              <w:spacing w:line="320" w:lineRule="atLeast"/>
              <w:jc w:val="center"/>
              <w:rPr>
                <w:rFonts w:ascii="游ゴシック" w:eastAsia="游ゴシック" w:hAnsi="游ゴシック" w:cs="メイリオ"/>
                <w:b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C9C51" w14:textId="1A82977F" w:rsidR="00BE1569" w:rsidRPr="00FF68D3" w:rsidRDefault="00BE1569" w:rsidP="00F5699E">
            <w:pPr>
              <w:snapToGrid w:val="0"/>
              <w:spacing w:line="320" w:lineRule="atLeast"/>
              <w:jc w:val="center"/>
              <w:rPr>
                <w:rFonts w:ascii="游ゴシック" w:eastAsia="游ゴシック" w:hAnsi="游ゴシック" w:cs="メイリオ"/>
                <w:b/>
                <w:color w:val="000000" w:themeColor="text1"/>
                <w:sz w:val="22"/>
              </w:rPr>
            </w:pPr>
            <w:r w:rsidRPr="00FF68D3">
              <w:rPr>
                <w:rFonts w:ascii="游ゴシック" w:eastAsia="游ゴシック" w:hAnsi="游ゴシック" w:cs="メイリオ" w:hint="eastAsia"/>
                <w:b/>
                <w:color w:val="000000" w:themeColor="text1"/>
                <w:sz w:val="22"/>
              </w:rPr>
              <w:t>回答担当者名</w:t>
            </w:r>
          </w:p>
        </w:tc>
        <w:tc>
          <w:tcPr>
            <w:tcW w:w="73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1357843" w14:textId="77777777" w:rsidR="00BE1569" w:rsidRPr="00FF68D3" w:rsidRDefault="00BE1569" w:rsidP="00683BC5">
            <w:pPr>
              <w:snapToGrid w:val="0"/>
              <w:spacing w:line="320" w:lineRule="atLeast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B5009F" w:rsidRPr="00FF68D3" w14:paraId="59146C94" w14:textId="77777777" w:rsidTr="00ED69C1">
        <w:trPr>
          <w:trHeight w:val="552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CE34080" w14:textId="5EEC4721" w:rsidR="00B5009F" w:rsidRPr="00FF68D3" w:rsidRDefault="007A72E0" w:rsidP="00603C55">
            <w:pPr>
              <w:snapToGrid w:val="0"/>
              <w:spacing w:line="320" w:lineRule="atLeast"/>
              <w:jc w:val="center"/>
              <w:rPr>
                <w:rFonts w:ascii="游ゴシック" w:eastAsia="游ゴシック" w:hAnsi="游ゴシック" w:cs="メイリオ"/>
                <w:b/>
                <w:color w:val="000000" w:themeColor="text1"/>
                <w:sz w:val="22"/>
              </w:rPr>
            </w:pPr>
            <w:r>
              <w:rPr>
                <w:rFonts w:ascii="游ゴシック" w:eastAsia="游ゴシック" w:hAnsi="游ゴシック" w:cs="メイリオ"/>
                <w:b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68992" behindDoc="0" locked="0" layoutInCell="1" allowOverlap="1" wp14:anchorId="7A1E6C24" wp14:editId="00C1448A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-860425</wp:posOffset>
                  </wp:positionV>
                  <wp:extent cx="433070" cy="304800"/>
                  <wp:effectExtent l="0" t="0" r="508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69C1">
              <w:rPr>
                <w:rFonts w:ascii="游ゴシック" w:eastAsia="游ゴシック" w:hAnsi="游ゴシック" w:cs="メイリオ" w:hint="eastAsia"/>
                <w:b/>
                <w:color w:val="000000" w:themeColor="text1"/>
                <w:sz w:val="22"/>
              </w:rPr>
              <w:t>御社の</w:t>
            </w:r>
            <w:r w:rsidR="00B5009F" w:rsidRPr="00FF68D3">
              <w:rPr>
                <w:rFonts w:ascii="游ゴシック" w:eastAsia="游ゴシック" w:hAnsi="游ゴシック" w:cs="メイリオ" w:hint="eastAsia"/>
                <w:b/>
                <w:color w:val="000000" w:themeColor="text1"/>
                <w:sz w:val="22"/>
              </w:rPr>
              <w:t>業種</w:t>
            </w:r>
          </w:p>
          <w:p w14:paraId="2155220A" w14:textId="588C9EE2" w:rsidR="00B5009F" w:rsidRPr="00FF68D3" w:rsidRDefault="00B5009F" w:rsidP="00603C55">
            <w:pPr>
              <w:snapToGrid w:val="0"/>
              <w:spacing w:line="320" w:lineRule="atLeast"/>
              <w:jc w:val="center"/>
              <w:rPr>
                <w:rFonts w:ascii="游ゴシック" w:eastAsia="游ゴシック" w:hAnsi="游ゴシック" w:cs="メイリオ"/>
                <w:b/>
                <w:color w:val="000000" w:themeColor="text1"/>
                <w:sz w:val="22"/>
              </w:rPr>
            </w:pPr>
            <w:r w:rsidRPr="00FF68D3">
              <w:rPr>
                <w:rFonts w:ascii="游ゴシック" w:eastAsia="游ゴシック" w:hAnsi="游ゴシック" w:cs="メイリオ" w:hint="eastAsia"/>
                <w:b/>
                <w:color w:val="000000" w:themeColor="text1"/>
                <w:sz w:val="22"/>
              </w:rPr>
              <w:t>（該当業種に◯）</w:t>
            </w:r>
          </w:p>
        </w:tc>
        <w:tc>
          <w:tcPr>
            <w:tcW w:w="7376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6F1378F6" w14:textId="7CE100E5" w:rsidR="00B5009F" w:rsidRPr="00FF68D3" w:rsidRDefault="00B5009F" w:rsidP="00B5009F">
            <w:pPr>
              <w:pStyle w:val="aa"/>
              <w:snapToGrid w:val="0"/>
              <w:spacing w:line="320" w:lineRule="atLeast"/>
              <w:ind w:leftChars="0" w:left="580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①建築　②運営　③設計　④その他</w:t>
            </w:r>
            <w:r w:rsidRPr="00046192">
              <w:rPr>
                <w:rFonts w:ascii="游ゴシック" w:eastAsia="游ゴシック" w:hAnsi="游ゴシック" w:hint="eastAsia"/>
                <w:color w:val="000000" w:themeColor="text1"/>
                <w:sz w:val="22"/>
                <w:u w:val="dotted"/>
              </w:rPr>
              <w:t>（　　　　　　　　　　）</w:t>
            </w:r>
            <w:bookmarkStart w:id="0" w:name="_GoBack"/>
            <w:bookmarkEnd w:id="0"/>
          </w:p>
        </w:tc>
      </w:tr>
      <w:tr w:rsidR="00B5009F" w:rsidRPr="00ED69C1" w14:paraId="1469EF01" w14:textId="77777777" w:rsidTr="00CB6631">
        <w:trPr>
          <w:trHeight w:val="2984"/>
        </w:trPr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57E7288" w14:textId="3C45E669" w:rsidR="00B5009F" w:rsidRPr="00FF68D3" w:rsidRDefault="00B5009F" w:rsidP="00000536">
            <w:pPr>
              <w:snapToGrid w:val="0"/>
              <w:spacing w:line="320" w:lineRule="atLeast"/>
              <w:jc w:val="center"/>
              <w:rPr>
                <w:rFonts w:ascii="游ゴシック" w:eastAsia="游ゴシック" w:hAnsi="游ゴシック" w:cs="メイリオ"/>
                <w:b/>
                <w:color w:val="000000" w:themeColor="text1"/>
                <w:sz w:val="22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BC037EF" w14:textId="30AC1B1F" w:rsidR="00ED69C1" w:rsidRDefault="00CB6631" w:rsidP="00ED69C1">
            <w:pPr>
              <w:pStyle w:val="aa"/>
              <w:snapToGrid w:val="0"/>
              <w:spacing w:line="320" w:lineRule="atLeast"/>
              <w:ind w:leftChars="0" w:left="580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CB6631">
              <w:rPr>
                <w:rFonts w:ascii="游ゴシック" w:eastAsia="游ゴシック" w:hAnsi="游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75C102A2" wp14:editId="4355806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620395</wp:posOffset>
                      </wp:positionV>
                      <wp:extent cx="4521835" cy="659130"/>
                      <wp:effectExtent l="0" t="0" r="12065" b="2667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1835" cy="659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80612" w14:textId="77777777" w:rsidR="00CB6631" w:rsidRDefault="00CB6631" w:rsidP="00CB66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102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.75pt;margin-top:48.85pt;width:356.05pt;height:51.9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">
                      <v:textbox>
                        <w:txbxContent>
                          <w:p w14:paraId="19680612" w14:textId="77777777" w:rsidR="00CB6631" w:rsidRDefault="00CB6631" w:rsidP="00CB663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5009F">
              <w:rPr>
                <w:rFonts w:ascii="游ゴシック" w:eastAsia="游ゴシック" w:hAnsi="游ゴシック" w:hint="eastAsia"/>
              </w:rPr>
              <w:t xml:space="preserve">　</w:t>
            </w:r>
            <w:r w:rsidR="00ED69C1">
              <w:rPr>
                <w:rFonts w:ascii="游ゴシック" w:eastAsia="游ゴシック" w:hAnsi="游ゴシック" w:hint="eastAsia"/>
              </w:rPr>
              <w:t>関心ある事業の</w:t>
            </w:r>
            <w:r w:rsidR="00B5009F">
              <w:rPr>
                <w:rFonts w:ascii="游ゴシック" w:eastAsia="游ゴシック" w:hAnsi="游ゴシック" w:hint="eastAsia"/>
              </w:rPr>
              <w:t>内容を</w:t>
            </w:r>
            <w:r w:rsidR="00ED69C1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具体的に</w:t>
            </w:r>
          </w:p>
          <w:p w14:paraId="70980E4F" w14:textId="070A4956" w:rsidR="00B5009F" w:rsidRPr="00FF68D3" w:rsidRDefault="00B5009F" w:rsidP="00ED69C1">
            <w:pPr>
              <w:pStyle w:val="aa"/>
              <w:snapToGrid w:val="0"/>
              <w:spacing w:line="320" w:lineRule="atLeast"/>
              <w:ind w:leftChars="0" w:left="580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B5009F">
              <w:rPr>
                <w:rFonts w:ascii="游ゴシック" w:eastAsia="游ゴシック" w:hAnsi="游ゴシック" w:hint="eastAsia"/>
                <w:color w:val="FF0000"/>
                <w:sz w:val="22"/>
              </w:rPr>
              <w:t>例：土木工事、建築工事、飲食出店、など</w:t>
            </w:r>
            <w:r w:rsidRPr="00825090">
              <w:rPr>
                <w:rFonts w:ascii="游ゴシック" w:eastAsia="游ゴシック" w:hAnsi="游ゴシック" w:hint="eastAsia"/>
                <w:sz w:val="48"/>
              </w:rPr>
              <w:t xml:space="preserve">　　　</w:t>
            </w:r>
          </w:p>
        </w:tc>
      </w:tr>
    </w:tbl>
    <w:p w14:paraId="0E66E143" w14:textId="396BF2CD" w:rsidR="00825090" w:rsidRDefault="006D0619" w:rsidP="00046192">
      <w:pPr>
        <w:widowControl/>
        <w:jc w:val="left"/>
        <w:rPr>
          <w:rFonts w:ascii="游ゴシック" w:eastAsia="游ゴシック" w:hAnsi="游ゴシック"/>
          <w:b/>
          <w:sz w:val="28"/>
          <w:szCs w:val="28"/>
        </w:rPr>
      </w:pPr>
      <w:r w:rsidRPr="006D0619">
        <w:rPr>
          <w:rFonts w:ascii="游ゴシック" w:eastAsia="游ゴシック" w:hAnsi="游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574A499" wp14:editId="59C4767F">
                <wp:simplePos x="0" y="0"/>
                <wp:positionH relativeFrom="column">
                  <wp:posOffset>304165</wp:posOffset>
                </wp:positionH>
                <wp:positionV relativeFrom="paragraph">
                  <wp:posOffset>461645</wp:posOffset>
                </wp:positionV>
                <wp:extent cx="6176645" cy="613410"/>
                <wp:effectExtent l="0" t="0" r="14605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C466" w14:textId="7CD7BA5A" w:rsidR="006D0619" w:rsidRDefault="006D06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A499" id="_x0000_s1028" type="#_x0000_t202" style="position:absolute;margin-left:23.95pt;margin-top:36.35pt;width:486.35pt;height:48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">
                <v:textbox>
                  <w:txbxContent>
                    <w:p w14:paraId="12FBC466" w14:textId="7CD7BA5A" w:rsidR="006D0619" w:rsidRDefault="006D0619"/>
                  </w:txbxContent>
                </v:textbox>
                <w10:wrap type="square"/>
              </v:shape>
            </w:pict>
          </mc:Fallback>
        </mc:AlternateContent>
      </w:r>
      <w:r w:rsidR="00CC2378">
        <w:rPr>
          <w:rFonts w:ascii="游ゴシック" w:eastAsia="游ゴシック" w:hAnsi="游ゴシック" w:hint="eastAsia"/>
          <w:b/>
          <w:sz w:val="28"/>
          <w:szCs w:val="28"/>
        </w:rPr>
        <w:t>公共事業の実績</w:t>
      </w:r>
      <w:r>
        <w:rPr>
          <w:rFonts w:ascii="游ゴシック" w:eastAsia="游ゴシック" w:hAnsi="游ゴシック" w:hint="eastAsia"/>
          <w:b/>
          <w:sz w:val="28"/>
          <w:szCs w:val="28"/>
        </w:rPr>
        <w:t>（</w:t>
      </w:r>
      <w:r w:rsidRPr="006D0619">
        <w:rPr>
          <w:rFonts w:ascii="游ゴシック" w:eastAsia="游ゴシック" w:hAnsi="游ゴシック" w:hint="eastAsia"/>
          <w:b/>
          <w:color w:val="FF0000"/>
          <w:sz w:val="28"/>
          <w:szCs w:val="28"/>
        </w:rPr>
        <w:t>例：指定管理施設の運営・公共事業の受注</w:t>
      </w:r>
      <w:r w:rsidR="00CC2378">
        <w:rPr>
          <w:rFonts w:ascii="游ゴシック" w:eastAsia="游ゴシック" w:hAnsi="游ゴシック" w:hint="eastAsia"/>
          <w:b/>
          <w:color w:val="FF0000"/>
          <w:sz w:val="28"/>
          <w:szCs w:val="28"/>
        </w:rPr>
        <w:t>・</w:t>
      </w:r>
      <w:r w:rsidR="00ED69C1">
        <w:rPr>
          <w:rFonts w:ascii="游ゴシック" w:eastAsia="游ゴシック" w:hAnsi="游ゴシック" w:hint="eastAsia"/>
          <w:b/>
          <w:color w:val="FF0000"/>
          <w:sz w:val="28"/>
          <w:szCs w:val="28"/>
        </w:rPr>
        <w:t>実績</w:t>
      </w:r>
      <w:r w:rsidR="00094EDE">
        <w:rPr>
          <w:rFonts w:ascii="游ゴシック" w:eastAsia="游ゴシック" w:hAnsi="游ゴシック" w:hint="eastAsia"/>
          <w:b/>
          <w:color w:val="FF0000"/>
          <w:sz w:val="28"/>
          <w:szCs w:val="28"/>
        </w:rPr>
        <w:t>無し</w:t>
      </w:r>
      <w:r w:rsidR="00ED69C1">
        <w:rPr>
          <w:rFonts w:ascii="游ゴシック" w:eastAsia="游ゴシック" w:hAnsi="游ゴシック" w:hint="eastAsia"/>
          <w:b/>
          <w:color w:val="FF0000"/>
          <w:sz w:val="28"/>
          <w:szCs w:val="28"/>
        </w:rPr>
        <w:t>等</w:t>
      </w:r>
      <w:r>
        <w:rPr>
          <w:rFonts w:ascii="游ゴシック" w:eastAsia="游ゴシック" w:hAnsi="游ゴシック" w:hint="eastAsia"/>
          <w:b/>
          <w:sz w:val="28"/>
          <w:szCs w:val="28"/>
        </w:rPr>
        <w:t>）</w:t>
      </w:r>
    </w:p>
    <w:p w14:paraId="1439B480" w14:textId="4F5BC379" w:rsidR="00000536" w:rsidRPr="00FF68D3" w:rsidRDefault="003251AC" w:rsidP="003251AC">
      <w:pPr>
        <w:widowControl/>
        <w:jc w:val="center"/>
        <w:rPr>
          <w:rFonts w:ascii="游ゴシック" w:eastAsia="游ゴシック" w:hAnsi="游ゴシック" w:cs="メイリオ"/>
          <w:b/>
          <w:noProof/>
          <w:sz w:val="24"/>
          <w:szCs w:val="24"/>
        </w:rPr>
      </w:pPr>
      <w:r w:rsidRPr="00FF68D3">
        <w:rPr>
          <w:rFonts w:ascii="游ゴシック" w:eastAsia="游ゴシック" w:hAnsi="游ゴシック" w:hint="eastAsia"/>
          <w:b/>
          <w:sz w:val="28"/>
          <w:szCs w:val="28"/>
        </w:rPr>
        <w:t>－以下、説明会資料をご確認のうえお答えください－</w:t>
      </w:r>
    </w:p>
    <w:p w14:paraId="15A6592E" w14:textId="054997AC" w:rsidR="008B3B9E" w:rsidRPr="00FF68D3" w:rsidRDefault="008B3B9E" w:rsidP="008B3B9E">
      <w:pPr>
        <w:pBdr>
          <w:left w:val="single" w:sz="48" w:space="4" w:color="5B9BD5" w:themeColor="accent1"/>
        </w:pBdr>
        <w:shd w:val="clear" w:color="auto" w:fill="262626" w:themeFill="text1" w:themeFillTint="D9"/>
        <w:snapToGrid w:val="0"/>
        <w:spacing w:line="440" w:lineRule="exact"/>
        <w:rPr>
          <w:rFonts w:ascii="游ゴシック" w:eastAsia="游ゴシック" w:hAnsi="游ゴシック"/>
          <w:b/>
          <w:sz w:val="28"/>
          <w:szCs w:val="28"/>
        </w:rPr>
      </w:pPr>
      <w:r w:rsidRPr="00FF68D3">
        <w:rPr>
          <w:rFonts w:ascii="游ゴシック" w:eastAsia="游ゴシック" w:hAnsi="游ゴシック" w:hint="eastAsia"/>
          <w:b/>
          <w:sz w:val="28"/>
          <w:szCs w:val="28"/>
        </w:rPr>
        <w:t>１．</w:t>
      </w:r>
      <w:r w:rsidR="003251AC" w:rsidRPr="00FF68D3">
        <w:rPr>
          <w:rFonts w:ascii="游ゴシック" w:eastAsia="游ゴシック" w:hAnsi="游ゴシック" w:hint="eastAsia"/>
          <w:b/>
          <w:sz w:val="28"/>
          <w:szCs w:val="28"/>
        </w:rPr>
        <w:t>本</w:t>
      </w:r>
      <w:r w:rsidR="0099290B" w:rsidRPr="00FF68D3">
        <w:rPr>
          <w:rFonts w:ascii="游ゴシック" w:eastAsia="游ゴシック" w:hAnsi="游ゴシック" w:hint="eastAsia"/>
          <w:b/>
          <w:sz w:val="28"/>
          <w:szCs w:val="28"/>
        </w:rPr>
        <w:t>事業</w:t>
      </w:r>
      <w:r w:rsidR="00CA00F5" w:rsidRPr="00FF68D3">
        <w:rPr>
          <w:rFonts w:ascii="游ゴシック" w:eastAsia="游ゴシック" w:hAnsi="游ゴシック" w:hint="eastAsia"/>
          <w:b/>
          <w:sz w:val="28"/>
          <w:szCs w:val="28"/>
        </w:rPr>
        <w:t>への</w:t>
      </w:r>
      <w:r w:rsidR="0099290B" w:rsidRPr="00FF68D3">
        <w:rPr>
          <w:rFonts w:ascii="游ゴシック" w:eastAsia="游ゴシック" w:hAnsi="游ゴシック" w:hint="eastAsia"/>
          <w:b/>
          <w:sz w:val="28"/>
          <w:szCs w:val="28"/>
        </w:rPr>
        <w:t>参画</w:t>
      </w:r>
      <w:r w:rsidR="00CA00F5" w:rsidRPr="00FF68D3">
        <w:rPr>
          <w:rFonts w:ascii="游ゴシック" w:eastAsia="游ゴシック" w:hAnsi="游ゴシック" w:hint="eastAsia"/>
          <w:b/>
          <w:sz w:val="28"/>
          <w:szCs w:val="28"/>
        </w:rPr>
        <w:t>意向</w:t>
      </w:r>
      <w:r w:rsidR="0099290B" w:rsidRPr="00FF68D3">
        <w:rPr>
          <w:rFonts w:ascii="游ゴシック" w:eastAsia="游ゴシック" w:hAnsi="游ゴシック" w:hint="eastAsia"/>
          <w:b/>
          <w:sz w:val="28"/>
          <w:szCs w:val="28"/>
        </w:rPr>
        <w:t>について</w:t>
      </w:r>
    </w:p>
    <w:p w14:paraId="39FE5EAD" w14:textId="734C4A05" w:rsidR="00603C55" w:rsidRPr="00FF68D3" w:rsidRDefault="007A72E0" w:rsidP="00603C55">
      <w:pPr>
        <w:tabs>
          <w:tab w:val="left" w:pos="630"/>
        </w:tabs>
        <w:snapToGrid w:val="0"/>
        <w:spacing w:beforeLines="50" w:before="180" w:afterLines="20" w:after="72" w:line="360" w:lineRule="exact"/>
        <w:ind w:left="720" w:hangingChars="300" w:hanging="720"/>
        <w:rPr>
          <w:rFonts w:ascii="游ゴシック" w:eastAsia="游ゴシック" w:hAnsi="游ゴシック" w:cs="メイリオ"/>
          <w:b/>
          <w:color w:val="000000" w:themeColor="text1"/>
          <w:w w:val="80"/>
          <w:sz w:val="24"/>
          <w:szCs w:val="24"/>
        </w:rPr>
      </w:pPr>
      <w:r>
        <w:rPr>
          <w:rFonts w:ascii="游ゴシック" w:eastAsia="游ゴシック" w:hAnsi="游ゴシック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E45500" wp14:editId="2F94F3CE">
                <wp:simplePos x="0" y="0"/>
                <wp:positionH relativeFrom="column">
                  <wp:posOffset>2507615</wp:posOffset>
                </wp:positionH>
                <wp:positionV relativeFrom="paragraph">
                  <wp:posOffset>42545</wp:posOffset>
                </wp:positionV>
                <wp:extent cx="400050" cy="266700"/>
                <wp:effectExtent l="19050" t="19050" r="19050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1FEF3" id="楕円 5" o:spid="_x0000_s1026" style="position:absolute;left:0;text-align:left;margin-left:197.45pt;margin-top:3.35pt;width:31.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" filled="f" strokecolor="windowText" strokeweight="3pt">
                <v:stroke joinstyle="miter"/>
              </v:oval>
            </w:pict>
          </mc:Fallback>
        </mc:AlternateContent>
      </w:r>
      <w:r w:rsidR="00603C55"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>問</w:t>
      </w:r>
      <w:r w:rsidR="00603C55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１</w:t>
      </w:r>
      <w:r w:rsidR="00603C55"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 xml:space="preserve">　</w:t>
      </w:r>
      <w:r w:rsidR="00603C55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 xml:space="preserve">本事業に参画したいですか。　</w:t>
      </w:r>
      <w:r w:rsidR="00603C55"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ab/>
      </w:r>
      <w:r w:rsidR="00603C55"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ab/>
      </w:r>
      <w:r w:rsidR="00603C55"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ab/>
      </w:r>
      <w:r w:rsidR="00603C55"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ab/>
      </w:r>
      <w:r w:rsidR="00603C55"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ab/>
      </w:r>
      <w:r w:rsidR="00603C55"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ab/>
      </w:r>
      <w:r w:rsidR="00603C55" w:rsidRPr="00FF68D3">
        <w:rPr>
          <w:rFonts w:ascii="游ゴシック" w:eastAsia="游ゴシック" w:hAnsi="游ゴシック" w:cs="メイリオ" w:hint="eastAsia"/>
          <w:b/>
          <w:color w:val="000000" w:themeColor="text1"/>
          <w:sz w:val="24"/>
          <w:szCs w:val="24"/>
        </w:rPr>
        <w:t>(</w:t>
      </w:r>
      <w:r w:rsidR="00603C55" w:rsidRPr="00FF68D3">
        <w:rPr>
          <w:rFonts w:ascii="游ゴシック" w:eastAsia="游ゴシック" w:hAnsi="游ゴシック" w:cs="メイリオ"/>
          <w:b/>
          <w:color w:val="000000" w:themeColor="text1"/>
          <w:sz w:val="24"/>
          <w:szCs w:val="24"/>
        </w:rPr>
        <w:t>1つ</w:t>
      </w:r>
      <w:r w:rsidR="00603C55" w:rsidRPr="00FF68D3">
        <w:rPr>
          <w:rFonts w:ascii="游ゴシック" w:eastAsia="游ゴシック" w:hAnsi="游ゴシック" w:cs="メイリオ" w:hint="eastAsia"/>
          <w:b/>
          <w:color w:val="000000" w:themeColor="text1"/>
          <w:sz w:val="24"/>
          <w:szCs w:val="24"/>
        </w:rPr>
        <w:t>に</w:t>
      </w:r>
      <w:r w:rsidR="00603C55" w:rsidRPr="00FF68D3">
        <w:rPr>
          <w:rFonts w:ascii="游ゴシック" w:eastAsia="游ゴシック" w:hAnsi="游ゴシック" w:cs="メイリオ"/>
          <w:b/>
          <w:color w:val="000000" w:themeColor="text1"/>
          <w:sz w:val="24"/>
          <w:szCs w:val="24"/>
        </w:rPr>
        <w:t>◯</w:t>
      </w:r>
      <w:r w:rsidR="00603C55" w:rsidRPr="00FF68D3">
        <w:rPr>
          <w:rFonts w:ascii="游ゴシック" w:eastAsia="游ゴシック" w:hAnsi="游ゴシック" w:cs="メイリオ" w:hint="eastAsia"/>
          <w:b/>
          <w:color w:val="000000" w:themeColor="text1"/>
          <w:sz w:val="24"/>
          <w:szCs w:val="24"/>
        </w:rPr>
        <w:t>)</w:t>
      </w:r>
    </w:p>
    <w:tbl>
      <w:tblPr>
        <w:tblStyle w:val="a3"/>
        <w:tblW w:w="9893" w:type="dxa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3298"/>
        <w:gridCol w:w="3298"/>
      </w:tblGrid>
      <w:tr w:rsidR="00603C55" w:rsidRPr="00FF68D3" w14:paraId="7D9800E7" w14:textId="77777777" w:rsidTr="00CD0B85">
        <w:trPr>
          <w:trHeight w:val="567"/>
        </w:trPr>
        <w:tc>
          <w:tcPr>
            <w:tcW w:w="3297" w:type="dxa"/>
            <w:vAlign w:val="center"/>
          </w:tcPr>
          <w:p w14:paraId="2FF45F73" w14:textId="14D97BF1" w:rsidR="00603C55" w:rsidRPr="00FF68D3" w:rsidRDefault="00603C55" w:rsidP="00603C55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FF68D3">
              <w:rPr>
                <w:rFonts w:ascii="游ゴシック" w:eastAsia="游ゴシック" w:hAnsi="游ゴシック" w:hint="eastAsia"/>
                <w:sz w:val="22"/>
              </w:rPr>
              <w:t>１．参画したい</w:t>
            </w:r>
          </w:p>
        </w:tc>
        <w:tc>
          <w:tcPr>
            <w:tcW w:w="3298" w:type="dxa"/>
            <w:vAlign w:val="center"/>
          </w:tcPr>
          <w:p w14:paraId="413C1C8E" w14:textId="77214BAD" w:rsidR="00603C55" w:rsidRPr="00FF68D3" w:rsidRDefault="007F1E53" w:rsidP="007F1E53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FF68D3">
              <w:rPr>
                <w:rFonts w:ascii="游ゴシック" w:eastAsia="游ゴシック" w:hAnsi="游ゴシック" w:hint="eastAsia"/>
                <w:sz w:val="22"/>
              </w:rPr>
              <w:t>２．参画したくない</w:t>
            </w:r>
          </w:p>
        </w:tc>
        <w:tc>
          <w:tcPr>
            <w:tcW w:w="3298" w:type="dxa"/>
            <w:vAlign w:val="center"/>
          </w:tcPr>
          <w:p w14:paraId="4E5A69C1" w14:textId="64CCE243" w:rsidR="00603C55" w:rsidRPr="00FF68D3" w:rsidRDefault="007F1E53" w:rsidP="00C4242E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FF68D3">
              <w:rPr>
                <w:rFonts w:ascii="游ゴシック" w:eastAsia="游ゴシック" w:hAnsi="游ゴシック" w:hint="eastAsia"/>
                <w:sz w:val="22"/>
              </w:rPr>
              <w:t>３．現時点ではわからない</w:t>
            </w:r>
          </w:p>
        </w:tc>
      </w:tr>
      <w:tr w:rsidR="003251AC" w:rsidRPr="00FF68D3" w14:paraId="7ABFB887" w14:textId="77777777" w:rsidTr="00046192">
        <w:trPr>
          <w:trHeight w:val="866"/>
        </w:trPr>
        <w:tc>
          <w:tcPr>
            <w:tcW w:w="9893" w:type="dxa"/>
            <w:gridSpan w:val="3"/>
            <w:vAlign w:val="center"/>
          </w:tcPr>
          <w:p w14:paraId="339874A5" w14:textId="206941DD" w:rsidR="003251AC" w:rsidRPr="00FF68D3" w:rsidRDefault="003251AC" w:rsidP="00046192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FF68D3">
              <w:rPr>
                <w:rFonts w:ascii="游ゴシック" w:eastAsia="游ゴシック" w:hAnsi="游ゴシック" w:hint="eastAsia"/>
                <w:sz w:val="22"/>
              </w:rPr>
              <w:t>４．その他（</w:t>
            </w:r>
            <w:r w:rsidRPr="00FF68D3">
              <w:rPr>
                <w:rFonts w:ascii="游ゴシック" w:eastAsia="游ゴシック" w:hAnsi="游ゴシック" w:hint="eastAsia"/>
                <w:sz w:val="22"/>
                <w:u w:val="dotted"/>
              </w:rPr>
              <w:t xml:space="preserve">　　　　　　　　</w:t>
            </w:r>
            <w:r w:rsidR="006867C7">
              <w:rPr>
                <w:rFonts w:ascii="游ゴシック" w:eastAsia="游ゴシック" w:hAnsi="游ゴシック" w:hint="eastAsia"/>
                <w:sz w:val="22"/>
                <w:u w:val="dotted"/>
              </w:rPr>
              <w:t xml:space="preserve">　　</w:t>
            </w:r>
            <w:r w:rsidRPr="00FF68D3">
              <w:rPr>
                <w:rFonts w:ascii="游ゴシック" w:eastAsia="游ゴシック" w:hAnsi="游ゴシック" w:hint="eastAsia"/>
                <w:sz w:val="22"/>
                <w:u w:val="dotted"/>
              </w:rPr>
              <w:t xml:space="preserve">　　　　　　　　　　　　　　　　　　　　　　　　　　　　　　　</w:t>
            </w:r>
            <w:r w:rsidRPr="00FF68D3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</w:tr>
    </w:tbl>
    <w:p w14:paraId="0932A42A" w14:textId="20A9B29A" w:rsidR="004A43A9" w:rsidRPr="00FF68D3" w:rsidRDefault="004A43A9" w:rsidP="004A43A9">
      <w:pPr>
        <w:tabs>
          <w:tab w:val="left" w:pos="630"/>
        </w:tabs>
        <w:snapToGrid w:val="0"/>
        <w:spacing w:beforeLines="50" w:before="180" w:afterLines="20" w:after="72" w:line="360" w:lineRule="exact"/>
        <w:ind w:left="720" w:hangingChars="300" w:hanging="720"/>
        <w:rPr>
          <w:rFonts w:ascii="游ゴシック" w:eastAsia="游ゴシック" w:hAnsi="游ゴシック" w:cs="メイリオ"/>
          <w:b/>
          <w:noProof/>
          <w:sz w:val="24"/>
          <w:szCs w:val="24"/>
        </w:rPr>
      </w:pPr>
      <w:r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>問</w:t>
      </w:r>
      <w:r w:rsidR="00603C55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2</w:t>
      </w:r>
      <w:r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 xml:space="preserve">　</w:t>
      </w:r>
      <w:r w:rsidR="00603C55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問1</w:t>
      </w:r>
      <w:r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で答えた</w:t>
      </w:r>
      <w:r w:rsidR="009C0434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具体的な</w:t>
      </w:r>
      <w:r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内容を教えてください</w:t>
      </w:r>
      <w:r w:rsidR="00BE11F7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。</w:t>
      </w:r>
      <w:r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ab/>
      </w:r>
      <w:r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ab/>
      </w:r>
      <w:r w:rsidR="00BE11F7"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ab/>
      </w:r>
      <w:r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ab/>
      </w:r>
      <w:r w:rsidR="009C0434" w:rsidRPr="00FF68D3">
        <w:rPr>
          <w:rFonts w:ascii="游ゴシック" w:eastAsia="游ゴシック" w:hAnsi="游ゴシック" w:cs="メイリオ" w:hint="eastAsia"/>
          <w:b/>
          <w:color w:val="000000" w:themeColor="text1"/>
          <w:sz w:val="24"/>
          <w:szCs w:val="24"/>
        </w:rPr>
        <w:t>(自由記述)</w:t>
      </w:r>
    </w:p>
    <w:tbl>
      <w:tblPr>
        <w:tblStyle w:val="a3"/>
        <w:tblW w:w="9893" w:type="dxa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9C0434" w:rsidRPr="00FF68D3" w14:paraId="1873A269" w14:textId="77777777" w:rsidTr="00046192">
        <w:trPr>
          <w:trHeight w:val="1986"/>
        </w:trPr>
        <w:tc>
          <w:tcPr>
            <w:tcW w:w="9893" w:type="dxa"/>
            <w:vAlign w:val="center"/>
          </w:tcPr>
          <w:p w14:paraId="0D9C2896" w14:textId="77777777" w:rsidR="009C0434" w:rsidRPr="00FF68D3" w:rsidRDefault="009C0434" w:rsidP="00FC51F5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4B36AD44" w14:textId="7899CA0C" w:rsidR="00C76A7C" w:rsidRPr="00FF68D3" w:rsidRDefault="00C76A7C" w:rsidP="00FC51F5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3A20D40C" w14:textId="6036783F" w:rsidR="009C0434" w:rsidRPr="00FF68D3" w:rsidRDefault="009C0434" w:rsidP="00FC3D0F">
            <w:pPr>
              <w:snapToGrid w:val="0"/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21AF46CD" w14:textId="314E34F8" w:rsidR="0099290B" w:rsidRPr="00FF68D3" w:rsidRDefault="005952C0" w:rsidP="0099290B">
      <w:pPr>
        <w:pBdr>
          <w:left w:val="single" w:sz="48" w:space="4" w:color="5B9BD5" w:themeColor="accent1"/>
        </w:pBdr>
        <w:shd w:val="clear" w:color="auto" w:fill="262626" w:themeFill="text1" w:themeFillTint="D9"/>
        <w:snapToGrid w:val="0"/>
        <w:spacing w:line="440" w:lineRule="exact"/>
        <w:rPr>
          <w:rFonts w:ascii="游ゴシック" w:eastAsia="游ゴシック" w:hAnsi="游ゴシック"/>
          <w:b/>
          <w:sz w:val="28"/>
          <w:szCs w:val="28"/>
        </w:rPr>
      </w:pPr>
      <w:r w:rsidRPr="00FF68D3">
        <w:rPr>
          <w:rFonts w:ascii="游ゴシック" w:eastAsia="游ゴシック" w:hAnsi="游ゴシック" w:hint="eastAsia"/>
          <w:b/>
          <w:sz w:val="28"/>
          <w:szCs w:val="28"/>
        </w:rPr>
        <w:lastRenderedPageBreak/>
        <w:t>２</w:t>
      </w:r>
      <w:r w:rsidR="0099290B" w:rsidRPr="00FF68D3">
        <w:rPr>
          <w:rFonts w:ascii="游ゴシック" w:eastAsia="游ゴシック" w:hAnsi="游ゴシック" w:hint="eastAsia"/>
          <w:b/>
          <w:sz w:val="28"/>
          <w:szCs w:val="28"/>
        </w:rPr>
        <w:t>．</w:t>
      </w:r>
      <w:r w:rsidR="00254A4E" w:rsidRPr="00FF68D3">
        <w:rPr>
          <w:rFonts w:ascii="游ゴシック" w:eastAsia="游ゴシック" w:hAnsi="游ゴシック" w:hint="eastAsia"/>
          <w:b/>
          <w:sz w:val="28"/>
          <w:szCs w:val="28"/>
        </w:rPr>
        <w:t>官民連携手法（PFI</w:t>
      </w:r>
      <w:r w:rsidR="007E5B84" w:rsidRPr="00FF68D3">
        <w:rPr>
          <w:rFonts w:ascii="游ゴシック" w:eastAsia="游ゴシック" w:hAnsi="游ゴシック" w:hint="eastAsia"/>
          <w:b/>
          <w:sz w:val="28"/>
          <w:szCs w:val="28"/>
        </w:rPr>
        <w:t>事業等</w:t>
      </w:r>
      <w:r w:rsidR="00254A4E" w:rsidRPr="00FF68D3">
        <w:rPr>
          <w:rFonts w:ascii="游ゴシック" w:eastAsia="游ゴシック" w:hAnsi="游ゴシック" w:hint="eastAsia"/>
          <w:b/>
          <w:sz w:val="28"/>
          <w:szCs w:val="28"/>
        </w:rPr>
        <w:t>）で実施する場合について</w:t>
      </w:r>
    </w:p>
    <w:p w14:paraId="2DB5C9B5" w14:textId="2892022E" w:rsidR="00000F0F" w:rsidRPr="00FF68D3" w:rsidRDefault="007A72E0" w:rsidP="00000F0F">
      <w:pPr>
        <w:tabs>
          <w:tab w:val="left" w:pos="630"/>
        </w:tabs>
        <w:snapToGrid w:val="0"/>
        <w:spacing w:beforeLines="50" w:before="180" w:afterLines="20" w:after="72" w:line="360" w:lineRule="exact"/>
        <w:ind w:left="720" w:hangingChars="300" w:hanging="720"/>
        <w:rPr>
          <w:rFonts w:ascii="游ゴシック" w:eastAsia="游ゴシック" w:hAnsi="游ゴシック" w:cs="メイリオ"/>
          <w:b/>
          <w:noProof/>
          <w:sz w:val="24"/>
          <w:szCs w:val="24"/>
        </w:rPr>
      </w:pPr>
      <w:r>
        <w:rPr>
          <w:rFonts w:ascii="游ゴシック" w:eastAsia="游ゴシック" w:hAnsi="游ゴシック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6A65D2" wp14:editId="026C3F42">
                <wp:simplePos x="0" y="0"/>
                <wp:positionH relativeFrom="column">
                  <wp:posOffset>3288665</wp:posOffset>
                </wp:positionH>
                <wp:positionV relativeFrom="paragraph">
                  <wp:posOffset>96520</wp:posOffset>
                </wp:positionV>
                <wp:extent cx="400050" cy="266700"/>
                <wp:effectExtent l="19050" t="19050" r="19050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039AD" id="楕円 3" o:spid="_x0000_s1026" style="position:absolute;left:0;text-align:left;margin-left:258.95pt;margin-top:7.6pt;width:31.5pt;height:2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" filled="f" strokecolor="black [3213]" strokeweight="3pt">
                <v:stroke joinstyle="miter"/>
              </v:oval>
            </w:pict>
          </mc:Fallback>
        </mc:AlternateContent>
      </w:r>
      <w:r w:rsidR="00000F0F"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>問</w:t>
      </w:r>
      <w:r w:rsidR="003251AC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3</w:t>
      </w:r>
      <w:r w:rsidR="00000F0F"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 xml:space="preserve">　</w:t>
      </w:r>
      <w:r w:rsidR="003251AC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どういった</w:t>
      </w:r>
      <w:r w:rsidR="00000F0F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立場で</w:t>
      </w:r>
      <w:r w:rsidR="003251AC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参画したい</w:t>
      </w:r>
      <w:r w:rsidR="000B052D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ですか</w:t>
      </w:r>
      <w:r w:rsidR="003251AC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。</w:t>
      </w:r>
      <w:r w:rsidR="00E526D0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 xml:space="preserve">　</w:t>
      </w:r>
      <w:r w:rsidR="00E526D0"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ab/>
      </w:r>
      <w:r w:rsidR="00E526D0"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ab/>
      </w:r>
      <w:r w:rsidR="00E526D0"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ab/>
      </w:r>
      <w:r w:rsidR="00E526D0"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ab/>
      </w:r>
      <w:r w:rsidR="00E526D0"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ab/>
      </w:r>
      <w:r w:rsidR="000E2C1D" w:rsidRPr="00FF68D3">
        <w:rPr>
          <w:rFonts w:ascii="游ゴシック" w:eastAsia="游ゴシック" w:hAnsi="游ゴシック" w:cs="メイリオ" w:hint="eastAsia"/>
          <w:b/>
          <w:color w:val="000000" w:themeColor="text1"/>
          <w:sz w:val="24"/>
          <w:szCs w:val="24"/>
        </w:rPr>
        <w:t>(複数回答可)</w:t>
      </w:r>
    </w:p>
    <w:tbl>
      <w:tblPr>
        <w:tblStyle w:val="a3"/>
        <w:tblW w:w="9893" w:type="dxa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2473"/>
        <w:gridCol w:w="2473"/>
        <w:gridCol w:w="2474"/>
      </w:tblGrid>
      <w:tr w:rsidR="008C0EE5" w:rsidRPr="00FF68D3" w14:paraId="103B4A86" w14:textId="77777777" w:rsidTr="00634C57">
        <w:trPr>
          <w:trHeight w:val="567"/>
        </w:trPr>
        <w:tc>
          <w:tcPr>
            <w:tcW w:w="2473" w:type="dxa"/>
            <w:vAlign w:val="center"/>
          </w:tcPr>
          <w:p w14:paraId="666BB550" w14:textId="77777777" w:rsidR="008C0EE5" w:rsidRPr="00FF68D3" w:rsidRDefault="008C0EE5" w:rsidP="00FC51F5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FF68D3">
              <w:rPr>
                <w:rFonts w:ascii="游ゴシック" w:eastAsia="游ゴシック" w:hAnsi="游ゴシック" w:hint="eastAsia"/>
                <w:sz w:val="22"/>
              </w:rPr>
              <w:t>１．代表企業</w:t>
            </w:r>
          </w:p>
        </w:tc>
        <w:tc>
          <w:tcPr>
            <w:tcW w:w="2473" w:type="dxa"/>
            <w:vAlign w:val="center"/>
          </w:tcPr>
          <w:p w14:paraId="4665F69E" w14:textId="5808D8A2" w:rsidR="008C0EE5" w:rsidRPr="00FF68D3" w:rsidRDefault="008C0EE5" w:rsidP="00FC51F5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FF68D3">
              <w:rPr>
                <w:rFonts w:ascii="游ゴシック" w:eastAsia="游ゴシック" w:hAnsi="游ゴシック" w:hint="eastAsia"/>
                <w:sz w:val="22"/>
              </w:rPr>
              <w:t>２．構成企業</w:t>
            </w:r>
          </w:p>
        </w:tc>
        <w:tc>
          <w:tcPr>
            <w:tcW w:w="2473" w:type="dxa"/>
            <w:vAlign w:val="center"/>
          </w:tcPr>
          <w:p w14:paraId="0DBAE2CA" w14:textId="10D34FCA" w:rsidR="008C0EE5" w:rsidRPr="00FF68D3" w:rsidRDefault="003251AC" w:rsidP="00FC51F5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FF68D3">
              <w:rPr>
                <w:rFonts w:ascii="游ゴシック" w:eastAsia="游ゴシック" w:hAnsi="游ゴシック" w:hint="eastAsia"/>
                <w:sz w:val="22"/>
              </w:rPr>
              <w:t>３．協力</w:t>
            </w:r>
            <w:r w:rsidR="008C0EE5" w:rsidRPr="00FF68D3">
              <w:rPr>
                <w:rFonts w:ascii="游ゴシック" w:eastAsia="游ゴシック" w:hAnsi="游ゴシック" w:hint="eastAsia"/>
                <w:sz w:val="22"/>
              </w:rPr>
              <w:t>企業</w:t>
            </w:r>
          </w:p>
        </w:tc>
        <w:tc>
          <w:tcPr>
            <w:tcW w:w="2474" w:type="dxa"/>
            <w:vAlign w:val="center"/>
          </w:tcPr>
          <w:p w14:paraId="69521DDB" w14:textId="197C773D" w:rsidR="008C0EE5" w:rsidRPr="00FF68D3" w:rsidRDefault="008C0EE5" w:rsidP="00FC51F5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FF68D3">
              <w:rPr>
                <w:rFonts w:ascii="游ゴシック" w:eastAsia="游ゴシック" w:hAnsi="游ゴシック" w:hint="eastAsia"/>
                <w:sz w:val="22"/>
              </w:rPr>
              <w:t>４．</w:t>
            </w:r>
            <w:r w:rsidRPr="006D0619">
              <w:rPr>
                <w:rFonts w:ascii="游ゴシック" w:eastAsia="游ゴシック" w:hAnsi="游ゴシック" w:hint="eastAsia"/>
                <w:w w:val="90"/>
                <w:sz w:val="20"/>
              </w:rPr>
              <w:t>現</w:t>
            </w:r>
            <w:r w:rsidR="00D62454" w:rsidRPr="006D0619">
              <w:rPr>
                <w:rFonts w:ascii="游ゴシック" w:eastAsia="游ゴシック" w:hAnsi="游ゴシック" w:hint="eastAsia"/>
                <w:w w:val="90"/>
                <w:sz w:val="20"/>
              </w:rPr>
              <w:t>時点</w:t>
            </w:r>
            <w:r w:rsidRPr="006D0619">
              <w:rPr>
                <w:rFonts w:ascii="游ゴシック" w:eastAsia="游ゴシック" w:hAnsi="游ゴシック" w:hint="eastAsia"/>
                <w:w w:val="90"/>
                <w:sz w:val="20"/>
              </w:rPr>
              <w:t>ではわからない</w:t>
            </w:r>
          </w:p>
        </w:tc>
      </w:tr>
      <w:tr w:rsidR="008C0EE5" w:rsidRPr="00FF68D3" w14:paraId="0F9AB397" w14:textId="77777777" w:rsidTr="005B0BF3">
        <w:trPr>
          <w:trHeight w:val="567"/>
        </w:trPr>
        <w:tc>
          <w:tcPr>
            <w:tcW w:w="2473" w:type="dxa"/>
            <w:vAlign w:val="center"/>
          </w:tcPr>
          <w:p w14:paraId="5239D4B5" w14:textId="34058A8E" w:rsidR="008C0EE5" w:rsidRPr="00FF68D3" w:rsidRDefault="008C0EE5" w:rsidP="00FC51F5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FF68D3">
              <w:rPr>
                <w:rFonts w:ascii="游ゴシック" w:eastAsia="游ゴシック" w:hAnsi="游ゴシック" w:hint="eastAsia"/>
                <w:sz w:val="22"/>
              </w:rPr>
              <w:t>５．</w:t>
            </w:r>
            <w:r w:rsidRPr="006D0619">
              <w:rPr>
                <w:rFonts w:ascii="游ゴシック" w:eastAsia="游ゴシック" w:hAnsi="游ゴシック" w:hint="eastAsia"/>
                <w:sz w:val="20"/>
              </w:rPr>
              <w:t>参画を考えていない</w:t>
            </w:r>
          </w:p>
        </w:tc>
        <w:tc>
          <w:tcPr>
            <w:tcW w:w="7420" w:type="dxa"/>
            <w:gridSpan w:val="3"/>
            <w:vAlign w:val="center"/>
          </w:tcPr>
          <w:p w14:paraId="6EB0CC4E" w14:textId="55398A89" w:rsidR="008C0EE5" w:rsidRPr="00FF68D3" w:rsidRDefault="008C0EE5" w:rsidP="006D0619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FF68D3">
              <w:rPr>
                <w:rFonts w:ascii="游ゴシック" w:eastAsia="游ゴシック" w:hAnsi="游ゴシック" w:hint="eastAsia"/>
                <w:sz w:val="22"/>
              </w:rPr>
              <w:t>６．その他（</w:t>
            </w:r>
            <w:r w:rsidRPr="00FF68D3">
              <w:rPr>
                <w:rFonts w:ascii="游ゴシック" w:eastAsia="游ゴシック" w:hAnsi="游ゴシック" w:hint="eastAsia"/>
                <w:sz w:val="22"/>
                <w:u w:val="dotted"/>
              </w:rPr>
              <w:t xml:space="preserve">　　　　　　</w:t>
            </w:r>
            <w:r w:rsidR="004A535A">
              <w:rPr>
                <w:rFonts w:ascii="游ゴシック" w:eastAsia="游ゴシック" w:hAnsi="游ゴシック" w:hint="eastAsia"/>
                <w:sz w:val="22"/>
                <w:u w:val="dotted"/>
              </w:rPr>
              <w:t xml:space="preserve">　</w:t>
            </w:r>
            <w:r w:rsidRPr="00FF68D3">
              <w:rPr>
                <w:rFonts w:ascii="游ゴシック" w:eastAsia="游ゴシック" w:hAnsi="游ゴシック" w:hint="eastAsia"/>
                <w:sz w:val="22"/>
                <w:u w:val="dotted"/>
              </w:rPr>
              <w:t xml:space="preserve">　　　　　　　　　　　　　　　　　</w:t>
            </w:r>
            <w:r w:rsidRPr="00FF68D3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</w:tr>
    </w:tbl>
    <w:p w14:paraId="212BCC1B" w14:textId="2A3B839A" w:rsidR="00000F0F" w:rsidRPr="00FF68D3" w:rsidRDefault="00000F0F" w:rsidP="00000F0F">
      <w:pPr>
        <w:tabs>
          <w:tab w:val="left" w:pos="630"/>
        </w:tabs>
        <w:snapToGrid w:val="0"/>
        <w:spacing w:beforeLines="50" w:before="180" w:afterLines="20" w:after="72" w:line="360" w:lineRule="exact"/>
        <w:ind w:left="720" w:hangingChars="300" w:hanging="720"/>
        <w:rPr>
          <w:rFonts w:ascii="游ゴシック" w:eastAsia="游ゴシック" w:hAnsi="游ゴシック" w:cs="メイリオ"/>
          <w:b/>
          <w:color w:val="000000" w:themeColor="text1"/>
          <w:sz w:val="24"/>
          <w:szCs w:val="24"/>
        </w:rPr>
      </w:pPr>
      <w:r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>問</w:t>
      </w:r>
      <w:r w:rsidR="003251AC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4</w:t>
      </w:r>
      <w:r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 xml:space="preserve">　</w:t>
      </w:r>
      <w:r w:rsidR="00470D70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官民連携手法による</w:t>
      </w:r>
      <w:r w:rsidR="00364106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実施について</w:t>
      </w:r>
      <w:r w:rsidR="000B052D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課題等はあります</w:t>
      </w:r>
      <w:r w:rsidR="00470D70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か</w:t>
      </w:r>
      <w:r w:rsidR="00F71BE9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。</w:t>
      </w:r>
      <w:r w:rsidR="00E526D0"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ab/>
      </w:r>
      <w:r w:rsidR="00E526D0"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ab/>
      </w:r>
      <w:r w:rsidR="00E526D0"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ab/>
      </w:r>
      <w:r w:rsidR="005D4F2C" w:rsidRPr="00FF68D3">
        <w:rPr>
          <w:rFonts w:ascii="游ゴシック" w:eastAsia="游ゴシック" w:hAnsi="游ゴシック" w:cs="メイリオ" w:hint="eastAsia"/>
          <w:b/>
          <w:color w:val="000000" w:themeColor="text1"/>
          <w:sz w:val="24"/>
          <w:szCs w:val="24"/>
        </w:rPr>
        <w:t>(自由記述)</w:t>
      </w:r>
    </w:p>
    <w:tbl>
      <w:tblPr>
        <w:tblStyle w:val="a3"/>
        <w:tblW w:w="9893" w:type="dxa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6D08B7" w:rsidRPr="00FF68D3" w14:paraId="7ADEA28A" w14:textId="77777777" w:rsidTr="006D0619">
        <w:trPr>
          <w:trHeight w:val="1429"/>
        </w:trPr>
        <w:tc>
          <w:tcPr>
            <w:tcW w:w="9893" w:type="dxa"/>
            <w:vAlign w:val="center"/>
          </w:tcPr>
          <w:p w14:paraId="15F09F48" w14:textId="559728C6" w:rsidR="006D08B7" w:rsidRPr="00FF68D3" w:rsidRDefault="006D08B7" w:rsidP="00FC3D0F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2304290B" w14:textId="77777777" w:rsidR="000B0DC9" w:rsidRPr="00FF68D3" w:rsidRDefault="000B0DC9" w:rsidP="00FC3D0F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71238628" w14:textId="77777777" w:rsidR="006D08B7" w:rsidRPr="00FF68D3" w:rsidRDefault="006D08B7" w:rsidP="00FC3D0F">
            <w:pPr>
              <w:snapToGrid w:val="0"/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0EDFC725" w14:textId="7DF10982" w:rsidR="00C65F0B" w:rsidRPr="00FF68D3" w:rsidRDefault="00203511" w:rsidP="001F4A6B">
      <w:pPr>
        <w:pBdr>
          <w:left w:val="single" w:sz="48" w:space="4" w:color="5B9BD5" w:themeColor="accent1"/>
        </w:pBdr>
        <w:shd w:val="clear" w:color="auto" w:fill="262626" w:themeFill="text1" w:themeFillTint="D9"/>
        <w:snapToGrid w:val="0"/>
        <w:spacing w:line="440" w:lineRule="exact"/>
        <w:rPr>
          <w:rFonts w:ascii="游ゴシック" w:eastAsia="游ゴシック" w:hAnsi="游ゴシック" w:cs="メイリオ"/>
          <w:b/>
          <w:noProof/>
          <w:sz w:val="24"/>
          <w:szCs w:val="24"/>
        </w:rPr>
      </w:pPr>
      <w:r w:rsidRPr="00FF68D3">
        <w:rPr>
          <w:rFonts w:ascii="游ゴシック" w:eastAsia="游ゴシック" w:hAnsi="游ゴシック" w:hint="eastAsia"/>
          <w:b/>
          <w:sz w:val="28"/>
          <w:szCs w:val="28"/>
        </w:rPr>
        <w:t>３</w:t>
      </w:r>
      <w:r w:rsidR="00522EC2" w:rsidRPr="00FF68D3">
        <w:rPr>
          <w:rFonts w:ascii="游ゴシック" w:eastAsia="游ゴシック" w:hAnsi="游ゴシック" w:hint="eastAsia"/>
          <w:b/>
          <w:sz w:val="28"/>
          <w:szCs w:val="28"/>
        </w:rPr>
        <w:t>．</w:t>
      </w:r>
      <w:r w:rsidR="003251AC" w:rsidRPr="00FF68D3">
        <w:rPr>
          <w:rFonts w:ascii="游ゴシック" w:eastAsia="游ゴシック" w:hAnsi="游ゴシック" w:hint="eastAsia"/>
          <w:b/>
          <w:sz w:val="28"/>
          <w:szCs w:val="28"/>
        </w:rPr>
        <w:t>本</w:t>
      </w:r>
      <w:r w:rsidR="00087DA4" w:rsidRPr="00FF68D3">
        <w:rPr>
          <w:rFonts w:ascii="游ゴシック" w:eastAsia="游ゴシック" w:hAnsi="游ゴシック" w:hint="eastAsia"/>
          <w:b/>
          <w:sz w:val="28"/>
          <w:szCs w:val="28"/>
        </w:rPr>
        <w:t>事業</w:t>
      </w:r>
      <w:r w:rsidR="003251AC" w:rsidRPr="00FF68D3">
        <w:rPr>
          <w:rFonts w:ascii="游ゴシック" w:eastAsia="游ゴシック" w:hAnsi="游ゴシック" w:hint="eastAsia"/>
          <w:b/>
          <w:sz w:val="28"/>
          <w:szCs w:val="28"/>
        </w:rPr>
        <w:t>へ</w:t>
      </w:r>
      <w:r w:rsidR="00087DA4" w:rsidRPr="00FF68D3">
        <w:rPr>
          <w:rFonts w:ascii="游ゴシック" w:eastAsia="游ゴシック" w:hAnsi="游ゴシック" w:hint="eastAsia"/>
          <w:b/>
          <w:sz w:val="28"/>
          <w:szCs w:val="28"/>
        </w:rPr>
        <w:t>参画</w:t>
      </w:r>
      <w:r w:rsidR="003251AC" w:rsidRPr="00FF68D3">
        <w:rPr>
          <w:rFonts w:ascii="游ゴシック" w:eastAsia="游ゴシック" w:hAnsi="游ゴシック" w:hint="eastAsia"/>
          <w:b/>
          <w:sz w:val="28"/>
          <w:szCs w:val="28"/>
        </w:rPr>
        <w:t>するための</w:t>
      </w:r>
      <w:r w:rsidR="00087DA4" w:rsidRPr="00FF68D3">
        <w:rPr>
          <w:rFonts w:ascii="游ゴシック" w:eastAsia="游ゴシック" w:hAnsi="游ゴシック" w:hint="eastAsia"/>
          <w:b/>
          <w:sz w:val="28"/>
          <w:szCs w:val="28"/>
        </w:rPr>
        <w:t>サポート</w:t>
      </w:r>
      <w:r w:rsidR="001F4A6B" w:rsidRPr="00FF68D3">
        <w:rPr>
          <w:rFonts w:ascii="游ゴシック" w:eastAsia="游ゴシック" w:hAnsi="游ゴシック" w:hint="eastAsia"/>
          <w:b/>
          <w:sz w:val="28"/>
          <w:szCs w:val="28"/>
        </w:rPr>
        <w:t>について</w:t>
      </w:r>
    </w:p>
    <w:p w14:paraId="5031A3D5" w14:textId="4E08331A" w:rsidR="00031A16" w:rsidRPr="00FF68D3" w:rsidRDefault="00031A16" w:rsidP="00031A16">
      <w:pPr>
        <w:tabs>
          <w:tab w:val="left" w:pos="630"/>
        </w:tabs>
        <w:snapToGrid w:val="0"/>
        <w:spacing w:beforeLines="50" w:before="180" w:afterLines="20" w:after="72" w:line="360" w:lineRule="exact"/>
        <w:ind w:left="720" w:hangingChars="300" w:hanging="720"/>
        <w:rPr>
          <w:rFonts w:ascii="游ゴシック" w:eastAsia="游ゴシック" w:hAnsi="游ゴシック" w:cs="メイリオ"/>
          <w:b/>
          <w:noProof/>
          <w:sz w:val="24"/>
          <w:szCs w:val="24"/>
        </w:rPr>
      </w:pPr>
      <w:r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>問</w:t>
      </w:r>
      <w:r w:rsidR="003251AC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5</w:t>
      </w:r>
      <w:r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 xml:space="preserve">　</w:t>
      </w:r>
      <w:r w:rsidR="003251AC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本事業への参画に</w:t>
      </w:r>
      <w:r w:rsidR="000B052D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障壁となる事項</w:t>
      </w:r>
      <w:r w:rsidR="006D0619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や課題等</w:t>
      </w:r>
      <w:r w:rsidR="000B052D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はあります</w:t>
      </w:r>
      <w:r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か。</w:t>
      </w:r>
      <w:r w:rsidR="006D0619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 xml:space="preserve">　　　</w:t>
      </w:r>
      <w:r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ab/>
      </w:r>
      <w:r w:rsidRPr="00FF68D3">
        <w:rPr>
          <w:rFonts w:ascii="游ゴシック" w:eastAsia="游ゴシック" w:hAnsi="游ゴシック" w:cs="メイリオ" w:hint="eastAsia"/>
          <w:b/>
          <w:color w:val="000000" w:themeColor="text1"/>
          <w:sz w:val="24"/>
          <w:szCs w:val="24"/>
        </w:rPr>
        <w:t>(自由記述)</w:t>
      </w:r>
    </w:p>
    <w:tbl>
      <w:tblPr>
        <w:tblStyle w:val="a3"/>
        <w:tblW w:w="9893" w:type="dxa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031A16" w:rsidRPr="00FF68D3" w14:paraId="307B7CB3" w14:textId="77777777" w:rsidTr="00FC3D0F">
        <w:trPr>
          <w:trHeight w:val="567"/>
        </w:trPr>
        <w:tc>
          <w:tcPr>
            <w:tcW w:w="9893" w:type="dxa"/>
            <w:vAlign w:val="center"/>
          </w:tcPr>
          <w:p w14:paraId="1B670DC1" w14:textId="77777777" w:rsidR="00031A16" w:rsidRPr="00FF68D3" w:rsidRDefault="00031A16" w:rsidP="00FC3D0F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5B8763C1" w14:textId="77777777" w:rsidR="00031A16" w:rsidRPr="00FF68D3" w:rsidRDefault="00031A16" w:rsidP="00FC3D0F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740AB741" w14:textId="490397F5" w:rsidR="00031A16" w:rsidRPr="00FF68D3" w:rsidRDefault="00031A16" w:rsidP="00FC3D0F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29E973F0" w14:textId="77777777" w:rsidR="00777D04" w:rsidRPr="00FF68D3" w:rsidRDefault="00777D04" w:rsidP="00FC3D0F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5A253824" w14:textId="77777777" w:rsidR="00031A16" w:rsidRPr="00FF68D3" w:rsidRDefault="00031A16" w:rsidP="00FC3D0F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60E79CE9" w14:textId="77777777" w:rsidR="00031A16" w:rsidRPr="00FF68D3" w:rsidRDefault="00031A16" w:rsidP="00FC3D0F">
            <w:pPr>
              <w:snapToGrid w:val="0"/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2CF90B61" w14:textId="7E0DFBD0" w:rsidR="008B0A10" w:rsidRPr="00FF68D3" w:rsidRDefault="008B0A10" w:rsidP="008B0A10">
      <w:pPr>
        <w:tabs>
          <w:tab w:val="left" w:pos="630"/>
        </w:tabs>
        <w:snapToGrid w:val="0"/>
        <w:spacing w:beforeLines="50" w:before="180" w:afterLines="20" w:after="72" w:line="360" w:lineRule="exact"/>
        <w:ind w:left="720" w:hangingChars="300" w:hanging="720"/>
        <w:rPr>
          <w:rFonts w:ascii="游ゴシック" w:eastAsia="游ゴシック" w:hAnsi="游ゴシック" w:cs="メイリオ"/>
          <w:b/>
          <w:noProof/>
          <w:sz w:val="24"/>
          <w:szCs w:val="24"/>
        </w:rPr>
      </w:pPr>
      <w:r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>問</w:t>
      </w:r>
      <w:r w:rsidR="003251AC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6</w:t>
      </w:r>
      <w:r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 xml:space="preserve">　</w:t>
      </w:r>
      <w:r w:rsidR="000B052D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事業参画へは</w:t>
      </w:r>
      <w:r w:rsidR="006D0619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市に</w:t>
      </w:r>
      <w:r w:rsidR="000B052D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どのようなサポートを望みます</w:t>
      </w:r>
      <w:r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か</w:t>
      </w:r>
      <w:r w:rsidR="008A3A71" w:rsidRPr="00FF68D3">
        <w:rPr>
          <w:rFonts w:ascii="游ゴシック" w:eastAsia="游ゴシック" w:hAnsi="游ゴシック" w:cs="メイリオ" w:hint="eastAsia"/>
          <w:b/>
          <w:noProof/>
          <w:sz w:val="24"/>
          <w:szCs w:val="24"/>
        </w:rPr>
        <w:t>。</w:t>
      </w:r>
      <w:r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ab/>
      </w:r>
      <w:r w:rsidR="00203511"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ab/>
      </w:r>
      <w:r w:rsidR="00203511" w:rsidRPr="00FF68D3">
        <w:rPr>
          <w:rFonts w:ascii="游ゴシック" w:eastAsia="游ゴシック" w:hAnsi="游ゴシック" w:cs="メイリオ"/>
          <w:b/>
          <w:noProof/>
          <w:sz w:val="24"/>
          <w:szCs w:val="24"/>
        </w:rPr>
        <w:tab/>
      </w:r>
      <w:r w:rsidR="00203511" w:rsidRPr="00FF68D3">
        <w:rPr>
          <w:rFonts w:ascii="游ゴシック" w:eastAsia="游ゴシック" w:hAnsi="游ゴシック" w:cs="メイリオ" w:hint="eastAsia"/>
          <w:b/>
          <w:color w:val="000000" w:themeColor="text1"/>
          <w:sz w:val="24"/>
          <w:szCs w:val="24"/>
        </w:rPr>
        <w:t>(自由記述)</w:t>
      </w:r>
    </w:p>
    <w:tbl>
      <w:tblPr>
        <w:tblStyle w:val="a3"/>
        <w:tblW w:w="9893" w:type="dxa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203511" w:rsidRPr="00FF68D3" w14:paraId="5AE9BB82" w14:textId="77777777" w:rsidTr="00FC3D0F">
        <w:trPr>
          <w:trHeight w:val="567"/>
        </w:trPr>
        <w:tc>
          <w:tcPr>
            <w:tcW w:w="9893" w:type="dxa"/>
            <w:vAlign w:val="center"/>
          </w:tcPr>
          <w:p w14:paraId="479AB265" w14:textId="77777777" w:rsidR="00203511" w:rsidRPr="00FF68D3" w:rsidRDefault="00203511" w:rsidP="00FC3D0F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14BA9BAB" w14:textId="33E20FC3" w:rsidR="00203511" w:rsidRPr="00FF68D3" w:rsidRDefault="00203511" w:rsidP="00FC3D0F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0283713A" w14:textId="77777777" w:rsidR="00777D04" w:rsidRPr="00FF68D3" w:rsidRDefault="00777D04" w:rsidP="00FC3D0F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289BA2E0" w14:textId="77777777" w:rsidR="003700E3" w:rsidRPr="00FF68D3" w:rsidRDefault="003700E3" w:rsidP="00FC3D0F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1C479E61" w14:textId="77777777" w:rsidR="003700E3" w:rsidRPr="00FF68D3" w:rsidRDefault="003700E3" w:rsidP="00FC3D0F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55F2B3D4" w14:textId="77777777" w:rsidR="00203511" w:rsidRPr="00FF68D3" w:rsidRDefault="00203511" w:rsidP="00FC3D0F">
            <w:pPr>
              <w:snapToGrid w:val="0"/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563B1F19" w14:textId="2EF09A2F" w:rsidR="00D608EB" w:rsidRPr="00FF68D3" w:rsidRDefault="00D744D2" w:rsidP="00D608EB">
      <w:pPr>
        <w:pBdr>
          <w:left w:val="single" w:sz="48" w:space="4" w:color="5B9BD5" w:themeColor="accent1"/>
        </w:pBdr>
        <w:shd w:val="clear" w:color="auto" w:fill="262626" w:themeFill="text1" w:themeFillTint="D9"/>
        <w:snapToGrid w:val="0"/>
        <w:spacing w:line="440" w:lineRule="exact"/>
        <w:rPr>
          <w:rFonts w:ascii="游ゴシック" w:eastAsia="游ゴシック" w:hAnsi="游ゴシック" w:cs="メイリオ"/>
          <w:b/>
          <w:noProof/>
          <w:sz w:val="24"/>
          <w:szCs w:val="24"/>
        </w:rPr>
      </w:pPr>
      <w:r w:rsidRPr="00FF68D3">
        <w:rPr>
          <w:rFonts w:ascii="游ゴシック" w:eastAsia="游ゴシック" w:hAnsi="游ゴシック" w:hint="eastAsia"/>
          <w:b/>
          <w:sz w:val="28"/>
          <w:szCs w:val="28"/>
        </w:rPr>
        <w:t>◯</w:t>
      </w:r>
      <w:r w:rsidR="00D608EB" w:rsidRPr="00FF68D3">
        <w:rPr>
          <w:rFonts w:ascii="游ゴシック" w:eastAsia="游ゴシック" w:hAnsi="游ゴシック" w:hint="eastAsia"/>
          <w:b/>
          <w:sz w:val="28"/>
          <w:szCs w:val="28"/>
        </w:rPr>
        <w:t>その他、</w:t>
      </w:r>
      <w:r w:rsidR="00EB32D4" w:rsidRPr="00FF68D3">
        <w:rPr>
          <w:rFonts w:ascii="游ゴシック" w:eastAsia="游ゴシック" w:hAnsi="游ゴシック" w:hint="eastAsia"/>
          <w:b/>
          <w:sz w:val="28"/>
          <w:szCs w:val="28"/>
        </w:rPr>
        <w:t>本事業に対するご意見等あればご記入ください。</w:t>
      </w:r>
    </w:p>
    <w:p w14:paraId="3524F5D9" w14:textId="41E90AEA" w:rsidR="00D608EB" w:rsidRPr="00FF68D3" w:rsidRDefault="00D608EB" w:rsidP="00EB32D4">
      <w:pPr>
        <w:tabs>
          <w:tab w:val="left" w:pos="630"/>
        </w:tabs>
        <w:snapToGrid w:val="0"/>
        <w:spacing w:line="240" w:lineRule="exact"/>
        <w:rPr>
          <w:rFonts w:ascii="游ゴシック" w:eastAsia="游ゴシック" w:hAnsi="游ゴシック" w:cs="メイリオ"/>
          <w:b/>
          <w:noProof/>
          <w:sz w:val="24"/>
          <w:szCs w:val="24"/>
        </w:rPr>
      </w:pPr>
    </w:p>
    <w:tbl>
      <w:tblPr>
        <w:tblStyle w:val="a3"/>
        <w:tblW w:w="9893" w:type="dxa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D608EB" w:rsidRPr="006D0619" w14:paraId="60CAE40B" w14:textId="77777777" w:rsidTr="00CB6631">
        <w:trPr>
          <w:trHeight w:val="2218"/>
        </w:trPr>
        <w:tc>
          <w:tcPr>
            <w:tcW w:w="9893" w:type="dxa"/>
            <w:vAlign w:val="center"/>
          </w:tcPr>
          <w:p w14:paraId="667B2486" w14:textId="498C343E" w:rsidR="003251AC" w:rsidRPr="00FF68D3" w:rsidRDefault="003251AC" w:rsidP="00FC3D0F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690FAD4C" w14:textId="01F6D3A5" w:rsidR="003251AC" w:rsidRPr="00FF68D3" w:rsidRDefault="003251AC" w:rsidP="00FC3D0F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293F6B32" w14:textId="197E3D2D" w:rsidR="003251AC" w:rsidRPr="00046192" w:rsidRDefault="003251AC" w:rsidP="00FC3D0F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11D94211" w14:textId="67400C2A" w:rsidR="000B0DC9" w:rsidRPr="00FF68D3" w:rsidRDefault="000B0DC9" w:rsidP="00FC3D0F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1F1F9C60" w14:textId="60519D13" w:rsidR="000B0DC9" w:rsidRPr="00FF68D3" w:rsidRDefault="000B0DC9" w:rsidP="00FC3D0F">
            <w:pPr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745E4D5D" w14:textId="1EAE8497" w:rsidR="00D608EB" w:rsidRPr="00FF68D3" w:rsidRDefault="00D608EB" w:rsidP="00FC3D0F">
            <w:pPr>
              <w:snapToGrid w:val="0"/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4DEE9095" w14:textId="77777777" w:rsidR="00C65F0B" w:rsidRPr="00FF68D3" w:rsidRDefault="00C65F0B" w:rsidP="00CB6631">
      <w:pPr>
        <w:tabs>
          <w:tab w:val="left" w:pos="630"/>
        </w:tabs>
        <w:snapToGrid w:val="0"/>
        <w:spacing w:beforeLines="50" w:before="180" w:afterLines="20" w:after="72" w:line="360" w:lineRule="exact"/>
        <w:rPr>
          <w:rFonts w:ascii="游ゴシック" w:eastAsia="游ゴシック" w:hAnsi="游ゴシック" w:cs="メイリオ"/>
          <w:b/>
          <w:noProof/>
          <w:sz w:val="24"/>
          <w:szCs w:val="24"/>
        </w:rPr>
      </w:pPr>
    </w:p>
    <w:sectPr w:rsidR="00C65F0B" w:rsidRPr="00FF68D3" w:rsidSect="000B0DC9">
      <w:footerReference w:type="default" r:id="rId15"/>
      <w:pgSz w:w="11907" w:h="16839" w:code="9"/>
      <w:pgMar w:top="851" w:right="851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51DF9" w14:textId="77777777" w:rsidR="004371B3" w:rsidRDefault="004371B3" w:rsidP="007D2853">
      <w:r>
        <w:separator/>
      </w:r>
    </w:p>
  </w:endnote>
  <w:endnote w:type="continuationSeparator" w:id="0">
    <w:p w14:paraId="6344A1E6" w14:textId="77777777" w:rsidR="004371B3" w:rsidRDefault="004371B3" w:rsidP="007D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ヒラギノ丸ゴ Pro W4">
    <w:altName w:val="游ゴシック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SimSun">
    <w:altName w:val="Microsoft YaHei"/>
    <w:panose1 w:val="02010600030101010101"/>
    <w:charset w:val="86"/>
    <w:family w:val="auto"/>
    <w:pitch w:val="variable"/>
    <w:sig w:usb0="00000000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343010"/>
      <w:docPartObj>
        <w:docPartGallery w:val="Page Numbers (Bottom of Page)"/>
        <w:docPartUnique/>
      </w:docPartObj>
    </w:sdtPr>
    <w:sdtEndPr/>
    <w:sdtContent>
      <w:p w14:paraId="7C823D10" w14:textId="54CFA043" w:rsidR="000B0DC9" w:rsidRDefault="007A72E0">
        <w:pPr>
          <w:pStyle w:val="a8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62173"/>
      <w:docPartObj>
        <w:docPartGallery w:val="Page Numbers (Bottom of Page)"/>
        <w:docPartUnique/>
      </w:docPartObj>
    </w:sdtPr>
    <w:sdtEndPr/>
    <w:sdtContent>
      <w:p w14:paraId="7676DAF8" w14:textId="443E9B2E" w:rsidR="000B0DC9" w:rsidRDefault="000B0D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2E0" w:rsidRPr="007A72E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3D796" w14:textId="77777777" w:rsidR="004371B3" w:rsidRDefault="004371B3" w:rsidP="007D2853">
      <w:r>
        <w:separator/>
      </w:r>
    </w:p>
  </w:footnote>
  <w:footnote w:type="continuationSeparator" w:id="0">
    <w:p w14:paraId="0ADD01A1" w14:textId="77777777" w:rsidR="004371B3" w:rsidRDefault="004371B3" w:rsidP="007D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F414" w14:textId="79C5071E" w:rsidR="00F7072D" w:rsidRDefault="00F7072D">
    <w:pPr>
      <w:pStyle w:val="a6"/>
    </w:pPr>
    <w:r w:rsidRPr="00F7072D">
      <w:rPr>
        <w:rFonts w:asciiTheme="minorEastAsia" w:hAnsiTheme="minorEastAsia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6AF072E" wp14:editId="1C7E7D27">
              <wp:simplePos x="0" y="0"/>
              <wp:positionH relativeFrom="column">
                <wp:posOffset>5283551</wp:posOffset>
              </wp:positionH>
              <wp:positionV relativeFrom="paragraph">
                <wp:posOffset>-189951</wp:posOffset>
              </wp:positionV>
              <wp:extent cx="1200150" cy="1404620"/>
              <wp:effectExtent l="0" t="0" r="0" b="8890"/>
              <wp:wrapSquare wrapText="bothSides"/>
              <wp:docPr id="111752225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4046A" w14:textId="2DF84C89" w:rsidR="00F7072D" w:rsidRPr="00F7072D" w:rsidRDefault="00F7072D" w:rsidP="00F7072D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F072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6.05pt;margin-top:-14.95pt;width:94.5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" filled="f" stroked="f">
              <v:textbox style="mso-fit-shape-to-text:t" inset="0,0,0,0">
                <w:txbxContent>
                  <w:p w14:paraId="7AB4046A" w14:textId="2DF84C89" w:rsidR="00F7072D" w:rsidRPr="00F7072D" w:rsidRDefault="00F7072D" w:rsidP="00F7072D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EEA"/>
    <w:multiLevelType w:val="hybridMultilevel"/>
    <w:tmpl w:val="5DCE02C2"/>
    <w:lvl w:ilvl="0" w:tplc="04090005">
      <w:start w:val="1"/>
      <w:numFmt w:val="bullet"/>
      <w:lvlText w:val=""/>
      <w:lvlJc w:val="left"/>
      <w:pPr>
        <w:ind w:left="72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85" w:hanging="420"/>
      </w:pPr>
      <w:rPr>
        <w:rFonts w:ascii="Wingdings" w:hAnsi="Wingdings" w:hint="default"/>
      </w:rPr>
    </w:lvl>
  </w:abstractNum>
  <w:abstractNum w:abstractNumId="1" w15:restartNumberingAfterBreak="0">
    <w:nsid w:val="085C6195"/>
    <w:multiLevelType w:val="hybridMultilevel"/>
    <w:tmpl w:val="44BAFF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35465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3E6F"/>
    <w:multiLevelType w:val="hybridMultilevel"/>
    <w:tmpl w:val="DCA8A23C"/>
    <w:lvl w:ilvl="0" w:tplc="6938043C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601963"/>
    <w:multiLevelType w:val="hybridMultilevel"/>
    <w:tmpl w:val="13A4FBA4"/>
    <w:lvl w:ilvl="0" w:tplc="5AB43678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C6702"/>
    <w:multiLevelType w:val="hybridMultilevel"/>
    <w:tmpl w:val="9CB41258"/>
    <w:lvl w:ilvl="0" w:tplc="3C6ECF24">
      <w:start w:val="14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A6F58"/>
    <w:multiLevelType w:val="hybridMultilevel"/>
    <w:tmpl w:val="A3EAF03C"/>
    <w:lvl w:ilvl="0" w:tplc="8C64656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142806FE"/>
    <w:multiLevelType w:val="hybridMultilevel"/>
    <w:tmpl w:val="DB34F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D652EE"/>
    <w:multiLevelType w:val="hybridMultilevel"/>
    <w:tmpl w:val="88521674"/>
    <w:lvl w:ilvl="0" w:tplc="7D8ABA0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196614A6"/>
    <w:multiLevelType w:val="hybridMultilevel"/>
    <w:tmpl w:val="504AB26A"/>
    <w:lvl w:ilvl="0" w:tplc="18E8C874">
      <w:start w:val="10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4C"/>
    <w:multiLevelType w:val="hybridMultilevel"/>
    <w:tmpl w:val="452039B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2B06533"/>
    <w:multiLevelType w:val="hybridMultilevel"/>
    <w:tmpl w:val="75F26072"/>
    <w:lvl w:ilvl="0" w:tplc="C084010C">
      <w:start w:val="4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6A42955"/>
    <w:multiLevelType w:val="hybridMultilevel"/>
    <w:tmpl w:val="6ADA8F9E"/>
    <w:lvl w:ilvl="0" w:tplc="055C0916">
      <w:start w:val="1"/>
      <w:numFmt w:val="decimalEnclosedCircle"/>
      <w:lvlText w:val="%1"/>
      <w:lvlJc w:val="left"/>
      <w:pPr>
        <w:ind w:left="420" w:hanging="420"/>
      </w:pPr>
      <w:rPr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82D22"/>
    <w:multiLevelType w:val="hybridMultilevel"/>
    <w:tmpl w:val="B22EFB38"/>
    <w:lvl w:ilvl="0" w:tplc="548AC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15550"/>
    <w:multiLevelType w:val="hybridMultilevel"/>
    <w:tmpl w:val="483A67AE"/>
    <w:lvl w:ilvl="0" w:tplc="512C9DA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4" w15:restartNumberingAfterBreak="0">
    <w:nsid w:val="31E26D0A"/>
    <w:multiLevelType w:val="hybridMultilevel"/>
    <w:tmpl w:val="E746211C"/>
    <w:lvl w:ilvl="0" w:tplc="033EDCC4">
      <w:start w:val="1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4153A6"/>
    <w:multiLevelType w:val="hybridMultilevel"/>
    <w:tmpl w:val="2410D15C"/>
    <w:lvl w:ilvl="0" w:tplc="E782E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0B3E71"/>
    <w:multiLevelType w:val="hybridMultilevel"/>
    <w:tmpl w:val="C6763DDE"/>
    <w:lvl w:ilvl="0" w:tplc="7ED8B7B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38277390"/>
    <w:multiLevelType w:val="hybridMultilevel"/>
    <w:tmpl w:val="40E02F00"/>
    <w:lvl w:ilvl="0" w:tplc="C0029D6A">
      <w:start w:val="20"/>
      <w:numFmt w:val="decimalEnclosedCircle"/>
      <w:lvlText w:val="%1"/>
      <w:lvlJc w:val="left"/>
      <w:pPr>
        <w:ind w:left="420" w:hanging="42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7623BE"/>
    <w:multiLevelType w:val="hybridMultilevel"/>
    <w:tmpl w:val="AD7AAE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6E5449"/>
    <w:multiLevelType w:val="hybridMultilevel"/>
    <w:tmpl w:val="020E1F08"/>
    <w:lvl w:ilvl="0" w:tplc="CBE46D9E">
      <w:start w:val="1"/>
      <w:numFmt w:val="decimalEnclosedCircle"/>
      <w:lvlText w:val="%1"/>
      <w:lvlJc w:val="left"/>
      <w:pPr>
        <w:ind w:left="420" w:hanging="420"/>
      </w:pPr>
      <w:rPr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964DBC"/>
    <w:multiLevelType w:val="hybridMultilevel"/>
    <w:tmpl w:val="05F4B498"/>
    <w:lvl w:ilvl="0" w:tplc="31AE3D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7B656EB"/>
    <w:multiLevelType w:val="hybridMultilevel"/>
    <w:tmpl w:val="EC786FEA"/>
    <w:lvl w:ilvl="0" w:tplc="AF70D0F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2" w15:restartNumberingAfterBreak="0">
    <w:nsid w:val="4AA60ACA"/>
    <w:multiLevelType w:val="hybridMultilevel"/>
    <w:tmpl w:val="D74040FC"/>
    <w:lvl w:ilvl="0" w:tplc="B994E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F60C3E"/>
    <w:multiLevelType w:val="hybridMultilevel"/>
    <w:tmpl w:val="90824D6E"/>
    <w:lvl w:ilvl="0" w:tplc="04090011">
      <w:start w:val="1"/>
      <w:numFmt w:val="decimalEnclosedCircle"/>
      <w:lvlText w:val="%1"/>
      <w:lvlJc w:val="left"/>
      <w:pPr>
        <w:ind w:left="376" w:hanging="420"/>
      </w:pPr>
    </w:lvl>
    <w:lvl w:ilvl="1" w:tplc="04090017" w:tentative="1">
      <w:start w:val="1"/>
      <w:numFmt w:val="aiueoFullWidth"/>
      <w:lvlText w:val="(%2)"/>
      <w:lvlJc w:val="left"/>
      <w:pPr>
        <w:ind w:left="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6" w:hanging="420"/>
      </w:pPr>
    </w:lvl>
    <w:lvl w:ilvl="3" w:tplc="0409000F" w:tentative="1">
      <w:start w:val="1"/>
      <w:numFmt w:val="decimal"/>
      <w:lvlText w:val="%4."/>
      <w:lvlJc w:val="left"/>
      <w:pPr>
        <w:ind w:left="1636" w:hanging="420"/>
      </w:pPr>
    </w:lvl>
    <w:lvl w:ilvl="4" w:tplc="04090017" w:tentative="1">
      <w:start w:val="1"/>
      <w:numFmt w:val="aiueoFullWidth"/>
      <w:lvlText w:val="(%5)"/>
      <w:lvlJc w:val="left"/>
      <w:pPr>
        <w:ind w:left="2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6" w:hanging="420"/>
      </w:pPr>
    </w:lvl>
    <w:lvl w:ilvl="6" w:tplc="0409000F" w:tentative="1">
      <w:start w:val="1"/>
      <w:numFmt w:val="decimal"/>
      <w:lvlText w:val="%7."/>
      <w:lvlJc w:val="left"/>
      <w:pPr>
        <w:ind w:left="2896" w:hanging="420"/>
      </w:pPr>
    </w:lvl>
    <w:lvl w:ilvl="7" w:tplc="04090017" w:tentative="1">
      <w:start w:val="1"/>
      <w:numFmt w:val="aiueoFullWidth"/>
      <w:lvlText w:val="(%8)"/>
      <w:lvlJc w:val="left"/>
      <w:pPr>
        <w:ind w:left="3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6" w:hanging="420"/>
      </w:pPr>
    </w:lvl>
  </w:abstractNum>
  <w:abstractNum w:abstractNumId="24" w15:restartNumberingAfterBreak="0">
    <w:nsid w:val="50C72F11"/>
    <w:multiLevelType w:val="hybridMultilevel"/>
    <w:tmpl w:val="CB146C3C"/>
    <w:lvl w:ilvl="0" w:tplc="F392A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2002AE"/>
    <w:multiLevelType w:val="hybridMultilevel"/>
    <w:tmpl w:val="28909A3C"/>
    <w:lvl w:ilvl="0" w:tplc="751C3A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AA2558"/>
    <w:multiLevelType w:val="hybridMultilevel"/>
    <w:tmpl w:val="B52AA0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3010E5"/>
    <w:multiLevelType w:val="hybridMultilevel"/>
    <w:tmpl w:val="8D4E5104"/>
    <w:lvl w:ilvl="0" w:tplc="7C9AA2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8" w15:restartNumberingAfterBreak="0">
    <w:nsid w:val="543A69B3"/>
    <w:multiLevelType w:val="hybridMultilevel"/>
    <w:tmpl w:val="8D768544"/>
    <w:lvl w:ilvl="0" w:tplc="7AF0AB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377903"/>
    <w:multiLevelType w:val="hybridMultilevel"/>
    <w:tmpl w:val="924606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0E4C68"/>
    <w:multiLevelType w:val="hybridMultilevel"/>
    <w:tmpl w:val="FE6ADC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F55837"/>
    <w:multiLevelType w:val="hybridMultilevel"/>
    <w:tmpl w:val="0E5EA4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1364E9"/>
    <w:multiLevelType w:val="hybridMultilevel"/>
    <w:tmpl w:val="2536CF1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3" w15:restartNumberingAfterBreak="0">
    <w:nsid w:val="622023B9"/>
    <w:multiLevelType w:val="hybridMultilevel"/>
    <w:tmpl w:val="4E7A3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B461F7"/>
    <w:multiLevelType w:val="hybridMultilevel"/>
    <w:tmpl w:val="530660EE"/>
    <w:lvl w:ilvl="0" w:tplc="48B8374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5" w15:restartNumberingAfterBreak="0">
    <w:nsid w:val="67614FCA"/>
    <w:multiLevelType w:val="hybridMultilevel"/>
    <w:tmpl w:val="6FCC48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654B37"/>
    <w:multiLevelType w:val="hybridMultilevel"/>
    <w:tmpl w:val="D446370A"/>
    <w:lvl w:ilvl="0" w:tplc="D2246586">
      <w:start w:val="1"/>
      <w:numFmt w:val="decimalEnclosedCircle"/>
      <w:lvlText w:val="%1"/>
      <w:lvlJc w:val="left"/>
      <w:pPr>
        <w:ind w:left="58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7" w15:restartNumberingAfterBreak="0">
    <w:nsid w:val="6BD2195F"/>
    <w:multiLevelType w:val="hybridMultilevel"/>
    <w:tmpl w:val="67E2A1A0"/>
    <w:lvl w:ilvl="0" w:tplc="2690D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BEB7643"/>
    <w:multiLevelType w:val="hybridMultilevel"/>
    <w:tmpl w:val="92C4E25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6D2620E0"/>
    <w:multiLevelType w:val="hybridMultilevel"/>
    <w:tmpl w:val="7340FAA6"/>
    <w:lvl w:ilvl="0" w:tplc="8ECC906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0" w15:restartNumberingAfterBreak="0">
    <w:nsid w:val="6D373689"/>
    <w:multiLevelType w:val="hybridMultilevel"/>
    <w:tmpl w:val="D1345AC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6F2954C0"/>
    <w:multiLevelType w:val="hybridMultilevel"/>
    <w:tmpl w:val="D5B64D34"/>
    <w:lvl w:ilvl="0" w:tplc="56B2593C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A73589"/>
    <w:multiLevelType w:val="hybridMultilevel"/>
    <w:tmpl w:val="9AFC5034"/>
    <w:lvl w:ilvl="0" w:tplc="9D347AD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3" w15:restartNumberingAfterBreak="0">
    <w:nsid w:val="73D74F97"/>
    <w:multiLevelType w:val="hybridMultilevel"/>
    <w:tmpl w:val="360CCD0A"/>
    <w:lvl w:ilvl="0" w:tplc="FC3E5C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76CAC9B0">
      <w:start w:val="1"/>
      <w:numFmt w:val="decimal"/>
      <w:lvlText w:val="%2"/>
      <w:lvlJc w:val="left"/>
      <w:pPr>
        <w:ind w:left="990" w:hanging="360"/>
      </w:pPr>
      <w:rPr>
        <w:rFonts w:ascii="HG丸ｺﾞｼｯｸM-PRO" w:eastAsia="HG丸ｺﾞｼｯｸM-PRO" w:hAnsi="HG丸ｺﾞｼｯｸM-PRO" w:cs="メイリオ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749F3A2C"/>
    <w:multiLevelType w:val="hybridMultilevel"/>
    <w:tmpl w:val="EB1072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0F04AB"/>
    <w:multiLevelType w:val="hybridMultilevel"/>
    <w:tmpl w:val="4DA2C3A0"/>
    <w:lvl w:ilvl="0" w:tplc="E2740D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77124DE2"/>
    <w:multiLevelType w:val="hybridMultilevel"/>
    <w:tmpl w:val="9E98AF6A"/>
    <w:lvl w:ilvl="0" w:tplc="004A5C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7" w15:restartNumberingAfterBreak="0">
    <w:nsid w:val="778325E1"/>
    <w:multiLevelType w:val="hybridMultilevel"/>
    <w:tmpl w:val="E8628B94"/>
    <w:lvl w:ilvl="0" w:tplc="207224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A816B34"/>
    <w:multiLevelType w:val="hybridMultilevel"/>
    <w:tmpl w:val="DB306AA8"/>
    <w:lvl w:ilvl="0" w:tplc="033EDCC4">
      <w:start w:val="1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45"/>
  </w:num>
  <w:num w:numId="3">
    <w:abstractNumId w:val="16"/>
  </w:num>
  <w:num w:numId="4">
    <w:abstractNumId w:val="24"/>
  </w:num>
  <w:num w:numId="5">
    <w:abstractNumId w:val="15"/>
  </w:num>
  <w:num w:numId="6">
    <w:abstractNumId w:val="46"/>
  </w:num>
  <w:num w:numId="7">
    <w:abstractNumId w:val="43"/>
  </w:num>
  <w:num w:numId="8">
    <w:abstractNumId w:val="5"/>
  </w:num>
  <w:num w:numId="9">
    <w:abstractNumId w:val="7"/>
  </w:num>
  <w:num w:numId="10">
    <w:abstractNumId w:val="22"/>
  </w:num>
  <w:num w:numId="11">
    <w:abstractNumId w:val="25"/>
  </w:num>
  <w:num w:numId="12">
    <w:abstractNumId w:val="47"/>
  </w:num>
  <w:num w:numId="13">
    <w:abstractNumId w:val="10"/>
  </w:num>
  <w:num w:numId="14">
    <w:abstractNumId w:val="1"/>
  </w:num>
  <w:num w:numId="15">
    <w:abstractNumId w:val="34"/>
  </w:num>
  <w:num w:numId="16">
    <w:abstractNumId w:val="6"/>
  </w:num>
  <w:num w:numId="17">
    <w:abstractNumId w:val="29"/>
  </w:num>
  <w:num w:numId="18">
    <w:abstractNumId w:val="35"/>
  </w:num>
  <w:num w:numId="19">
    <w:abstractNumId w:val="30"/>
  </w:num>
  <w:num w:numId="20">
    <w:abstractNumId w:val="8"/>
  </w:num>
  <w:num w:numId="21">
    <w:abstractNumId w:val="48"/>
  </w:num>
  <w:num w:numId="22">
    <w:abstractNumId w:val="9"/>
  </w:num>
  <w:num w:numId="23">
    <w:abstractNumId w:val="32"/>
  </w:num>
  <w:num w:numId="24">
    <w:abstractNumId w:val="23"/>
  </w:num>
  <w:num w:numId="25">
    <w:abstractNumId w:val="26"/>
  </w:num>
  <w:num w:numId="26">
    <w:abstractNumId w:val="14"/>
  </w:num>
  <w:num w:numId="27">
    <w:abstractNumId w:val="44"/>
  </w:num>
  <w:num w:numId="28">
    <w:abstractNumId w:val="28"/>
  </w:num>
  <w:num w:numId="29">
    <w:abstractNumId w:val="41"/>
  </w:num>
  <w:num w:numId="30">
    <w:abstractNumId w:val="33"/>
  </w:num>
  <w:num w:numId="31">
    <w:abstractNumId w:val="2"/>
  </w:num>
  <w:num w:numId="32">
    <w:abstractNumId w:val="3"/>
  </w:num>
  <w:num w:numId="33">
    <w:abstractNumId w:val="11"/>
  </w:num>
  <w:num w:numId="34">
    <w:abstractNumId w:val="19"/>
  </w:num>
  <w:num w:numId="35">
    <w:abstractNumId w:val="4"/>
  </w:num>
  <w:num w:numId="36">
    <w:abstractNumId w:val="17"/>
  </w:num>
  <w:num w:numId="37">
    <w:abstractNumId w:val="31"/>
  </w:num>
  <w:num w:numId="38">
    <w:abstractNumId w:val="18"/>
  </w:num>
  <w:num w:numId="39">
    <w:abstractNumId w:val="0"/>
  </w:num>
  <w:num w:numId="40">
    <w:abstractNumId w:val="40"/>
  </w:num>
  <w:num w:numId="41">
    <w:abstractNumId w:val="38"/>
  </w:num>
  <w:num w:numId="42">
    <w:abstractNumId w:val="12"/>
  </w:num>
  <w:num w:numId="43">
    <w:abstractNumId w:val="37"/>
  </w:num>
  <w:num w:numId="44">
    <w:abstractNumId w:val="27"/>
  </w:num>
  <w:num w:numId="45">
    <w:abstractNumId w:val="21"/>
  </w:num>
  <w:num w:numId="46">
    <w:abstractNumId w:val="13"/>
  </w:num>
  <w:num w:numId="47">
    <w:abstractNumId w:val="36"/>
  </w:num>
  <w:num w:numId="48">
    <w:abstractNumId w:val="3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38"/>
    <w:rsid w:val="00000536"/>
    <w:rsid w:val="0000056D"/>
    <w:rsid w:val="00000F0F"/>
    <w:rsid w:val="0000652E"/>
    <w:rsid w:val="00006784"/>
    <w:rsid w:val="0000746D"/>
    <w:rsid w:val="00010E5C"/>
    <w:rsid w:val="0001219C"/>
    <w:rsid w:val="00012E00"/>
    <w:rsid w:val="00014D60"/>
    <w:rsid w:val="00016513"/>
    <w:rsid w:val="00017A45"/>
    <w:rsid w:val="00026CDE"/>
    <w:rsid w:val="00030473"/>
    <w:rsid w:val="00031A16"/>
    <w:rsid w:val="000329C4"/>
    <w:rsid w:val="0003447A"/>
    <w:rsid w:val="000369F3"/>
    <w:rsid w:val="00040C2F"/>
    <w:rsid w:val="00046192"/>
    <w:rsid w:val="0004739A"/>
    <w:rsid w:val="00047B87"/>
    <w:rsid w:val="00053679"/>
    <w:rsid w:val="00055547"/>
    <w:rsid w:val="00056027"/>
    <w:rsid w:val="00056028"/>
    <w:rsid w:val="00061961"/>
    <w:rsid w:val="000640F5"/>
    <w:rsid w:val="00064475"/>
    <w:rsid w:val="0006545C"/>
    <w:rsid w:val="00067024"/>
    <w:rsid w:val="000679A0"/>
    <w:rsid w:val="000706E0"/>
    <w:rsid w:val="00071762"/>
    <w:rsid w:val="000740F9"/>
    <w:rsid w:val="00075364"/>
    <w:rsid w:val="000772A1"/>
    <w:rsid w:val="00077A5D"/>
    <w:rsid w:val="00082B1B"/>
    <w:rsid w:val="0008425D"/>
    <w:rsid w:val="000856BC"/>
    <w:rsid w:val="00085D45"/>
    <w:rsid w:val="00086A11"/>
    <w:rsid w:val="00086B74"/>
    <w:rsid w:val="00087DA4"/>
    <w:rsid w:val="00091212"/>
    <w:rsid w:val="000930A1"/>
    <w:rsid w:val="00094EDE"/>
    <w:rsid w:val="00095B29"/>
    <w:rsid w:val="00096E86"/>
    <w:rsid w:val="000A1EC9"/>
    <w:rsid w:val="000A3E71"/>
    <w:rsid w:val="000A7706"/>
    <w:rsid w:val="000A78C7"/>
    <w:rsid w:val="000A7B24"/>
    <w:rsid w:val="000B052D"/>
    <w:rsid w:val="000B0DC9"/>
    <w:rsid w:val="000B1255"/>
    <w:rsid w:val="000B6919"/>
    <w:rsid w:val="000C3728"/>
    <w:rsid w:val="000C4710"/>
    <w:rsid w:val="000C7104"/>
    <w:rsid w:val="000C79B6"/>
    <w:rsid w:val="000C7FDF"/>
    <w:rsid w:val="000D4D1F"/>
    <w:rsid w:val="000D4E95"/>
    <w:rsid w:val="000D4F5E"/>
    <w:rsid w:val="000E1D68"/>
    <w:rsid w:val="000E2C1D"/>
    <w:rsid w:val="000E31DD"/>
    <w:rsid w:val="000E3F75"/>
    <w:rsid w:val="000E407E"/>
    <w:rsid w:val="000E5066"/>
    <w:rsid w:val="000E5AED"/>
    <w:rsid w:val="000E70E6"/>
    <w:rsid w:val="000F1648"/>
    <w:rsid w:val="000F38E8"/>
    <w:rsid w:val="001041DD"/>
    <w:rsid w:val="00106506"/>
    <w:rsid w:val="0011098C"/>
    <w:rsid w:val="0011183B"/>
    <w:rsid w:val="00113605"/>
    <w:rsid w:val="00113B4D"/>
    <w:rsid w:val="001149AF"/>
    <w:rsid w:val="00116CA9"/>
    <w:rsid w:val="00120A78"/>
    <w:rsid w:val="001228CC"/>
    <w:rsid w:val="00122FD8"/>
    <w:rsid w:val="00123688"/>
    <w:rsid w:val="00131F4E"/>
    <w:rsid w:val="0014034B"/>
    <w:rsid w:val="0014084B"/>
    <w:rsid w:val="00146201"/>
    <w:rsid w:val="001469CD"/>
    <w:rsid w:val="00150D3C"/>
    <w:rsid w:val="00151C74"/>
    <w:rsid w:val="00152C08"/>
    <w:rsid w:val="00170660"/>
    <w:rsid w:val="001709C2"/>
    <w:rsid w:val="001814A1"/>
    <w:rsid w:val="00184466"/>
    <w:rsid w:val="00187EC2"/>
    <w:rsid w:val="0019088C"/>
    <w:rsid w:val="001943E9"/>
    <w:rsid w:val="00196847"/>
    <w:rsid w:val="001A29DC"/>
    <w:rsid w:val="001A3050"/>
    <w:rsid w:val="001A42C3"/>
    <w:rsid w:val="001A4EAE"/>
    <w:rsid w:val="001B2E0B"/>
    <w:rsid w:val="001B5FA7"/>
    <w:rsid w:val="001C0BA5"/>
    <w:rsid w:val="001C15AB"/>
    <w:rsid w:val="001C1AA1"/>
    <w:rsid w:val="001C3AD7"/>
    <w:rsid w:val="001C7FF6"/>
    <w:rsid w:val="001D05BE"/>
    <w:rsid w:val="001D1213"/>
    <w:rsid w:val="001D1A75"/>
    <w:rsid w:val="001D3110"/>
    <w:rsid w:val="001D7E8A"/>
    <w:rsid w:val="001E0C21"/>
    <w:rsid w:val="001E14B1"/>
    <w:rsid w:val="001E1D58"/>
    <w:rsid w:val="001E6BCF"/>
    <w:rsid w:val="001E7607"/>
    <w:rsid w:val="001F4A6B"/>
    <w:rsid w:val="00202F22"/>
    <w:rsid w:val="00203393"/>
    <w:rsid w:val="00203511"/>
    <w:rsid w:val="002058D5"/>
    <w:rsid w:val="00207930"/>
    <w:rsid w:val="002216B2"/>
    <w:rsid w:val="00221AD7"/>
    <w:rsid w:val="002255D1"/>
    <w:rsid w:val="0023152C"/>
    <w:rsid w:val="0023308D"/>
    <w:rsid w:val="0023361B"/>
    <w:rsid w:val="00235C17"/>
    <w:rsid w:val="00241CC6"/>
    <w:rsid w:val="00246FD5"/>
    <w:rsid w:val="00247CD8"/>
    <w:rsid w:val="00254A4E"/>
    <w:rsid w:val="00255A26"/>
    <w:rsid w:val="002571BB"/>
    <w:rsid w:val="00260130"/>
    <w:rsid w:val="002677EB"/>
    <w:rsid w:val="00272503"/>
    <w:rsid w:val="00272F2E"/>
    <w:rsid w:val="002736B7"/>
    <w:rsid w:val="00274C8A"/>
    <w:rsid w:val="002754F0"/>
    <w:rsid w:val="002801AC"/>
    <w:rsid w:val="002804A4"/>
    <w:rsid w:val="00281DFC"/>
    <w:rsid w:val="00295327"/>
    <w:rsid w:val="00295D3D"/>
    <w:rsid w:val="00297F79"/>
    <w:rsid w:val="002A0AA7"/>
    <w:rsid w:val="002A7850"/>
    <w:rsid w:val="002B1B7D"/>
    <w:rsid w:val="002B3811"/>
    <w:rsid w:val="002B593A"/>
    <w:rsid w:val="002B5FDF"/>
    <w:rsid w:val="002B73E2"/>
    <w:rsid w:val="002C094F"/>
    <w:rsid w:val="002C14BE"/>
    <w:rsid w:val="002D01F5"/>
    <w:rsid w:val="002D14CF"/>
    <w:rsid w:val="002D1817"/>
    <w:rsid w:val="002D2AD4"/>
    <w:rsid w:val="002D4625"/>
    <w:rsid w:val="002D665D"/>
    <w:rsid w:val="002D7244"/>
    <w:rsid w:val="002E02A6"/>
    <w:rsid w:val="002E043B"/>
    <w:rsid w:val="002E180F"/>
    <w:rsid w:val="002E1EE3"/>
    <w:rsid w:val="002E2161"/>
    <w:rsid w:val="002E2193"/>
    <w:rsid w:val="002E22A3"/>
    <w:rsid w:val="002E5DD6"/>
    <w:rsid w:val="002E5E76"/>
    <w:rsid w:val="002E756D"/>
    <w:rsid w:val="002F075E"/>
    <w:rsid w:val="002F173C"/>
    <w:rsid w:val="002F1EAD"/>
    <w:rsid w:val="002F38D2"/>
    <w:rsid w:val="002F7A1F"/>
    <w:rsid w:val="00300A35"/>
    <w:rsid w:val="0030291D"/>
    <w:rsid w:val="00304320"/>
    <w:rsid w:val="00307970"/>
    <w:rsid w:val="00310AA3"/>
    <w:rsid w:val="00312D6B"/>
    <w:rsid w:val="00313A55"/>
    <w:rsid w:val="00316646"/>
    <w:rsid w:val="003236F4"/>
    <w:rsid w:val="0032447A"/>
    <w:rsid w:val="00324A0D"/>
    <w:rsid w:val="003251AC"/>
    <w:rsid w:val="00325CF0"/>
    <w:rsid w:val="0033045F"/>
    <w:rsid w:val="00330938"/>
    <w:rsid w:val="00330C84"/>
    <w:rsid w:val="00331F05"/>
    <w:rsid w:val="003332EB"/>
    <w:rsid w:val="0033583E"/>
    <w:rsid w:val="00336561"/>
    <w:rsid w:val="00342195"/>
    <w:rsid w:val="00342742"/>
    <w:rsid w:val="00344ED1"/>
    <w:rsid w:val="00346AF0"/>
    <w:rsid w:val="0035282A"/>
    <w:rsid w:val="00352911"/>
    <w:rsid w:val="003536D1"/>
    <w:rsid w:val="00356935"/>
    <w:rsid w:val="00364106"/>
    <w:rsid w:val="003700E3"/>
    <w:rsid w:val="003709CC"/>
    <w:rsid w:val="00374E58"/>
    <w:rsid w:val="00375BFB"/>
    <w:rsid w:val="00376B64"/>
    <w:rsid w:val="00380EDA"/>
    <w:rsid w:val="00385206"/>
    <w:rsid w:val="0038541E"/>
    <w:rsid w:val="00385AE2"/>
    <w:rsid w:val="003860B9"/>
    <w:rsid w:val="00387B55"/>
    <w:rsid w:val="00396EBE"/>
    <w:rsid w:val="003A10AB"/>
    <w:rsid w:val="003A1C1D"/>
    <w:rsid w:val="003A24E2"/>
    <w:rsid w:val="003A38E8"/>
    <w:rsid w:val="003B0175"/>
    <w:rsid w:val="003B2408"/>
    <w:rsid w:val="003B4816"/>
    <w:rsid w:val="003B4EC7"/>
    <w:rsid w:val="003B67CD"/>
    <w:rsid w:val="003B6F38"/>
    <w:rsid w:val="003B75B8"/>
    <w:rsid w:val="003C0057"/>
    <w:rsid w:val="003C3652"/>
    <w:rsid w:val="003D05EB"/>
    <w:rsid w:val="003D0E72"/>
    <w:rsid w:val="003D1423"/>
    <w:rsid w:val="003D4AB3"/>
    <w:rsid w:val="003D4BD3"/>
    <w:rsid w:val="003D5A8D"/>
    <w:rsid w:val="003D5D07"/>
    <w:rsid w:val="003D5F2C"/>
    <w:rsid w:val="003D6929"/>
    <w:rsid w:val="003E0238"/>
    <w:rsid w:val="003E428D"/>
    <w:rsid w:val="003F1329"/>
    <w:rsid w:val="003F42DD"/>
    <w:rsid w:val="003F46AD"/>
    <w:rsid w:val="003F6EA4"/>
    <w:rsid w:val="003F7427"/>
    <w:rsid w:val="00403501"/>
    <w:rsid w:val="0040461D"/>
    <w:rsid w:val="00407D77"/>
    <w:rsid w:val="004100B6"/>
    <w:rsid w:val="00416DF4"/>
    <w:rsid w:val="00423AC2"/>
    <w:rsid w:val="00423EB1"/>
    <w:rsid w:val="004261D8"/>
    <w:rsid w:val="00426581"/>
    <w:rsid w:val="00426F28"/>
    <w:rsid w:val="004304F5"/>
    <w:rsid w:val="00430E70"/>
    <w:rsid w:val="00431433"/>
    <w:rsid w:val="004348D4"/>
    <w:rsid w:val="00435665"/>
    <w:rsid w:val="0043627F"/>
    <w:rsid w:val="004371B3"/>
    <w:rsid w:val="00441672"/>
    <w:rsid w:val="004426EE"/>
    <w:rsid w:val="00444908"/>
    <w:rsid w:val="0044663E"/>
    <w:rsid w:val="00450AEE"/>
    <w:rsid w:val="00450D5E"/>
    <w:rsid w:val="00451CD4"/>
    <w:rsid w:val="00451D2E"/>
    <w:rsid w:val="00452BC0"/>
    <w:rsid w:val="00457715"/>
    <w:rsid w:val="004614C6"/>
    <w:rsid w:val="00461DD8"/>
    <w:rsid w:val="004624C3"/>
    <w:rsid w:val="00470D70"/>
    <w:rsid w:val="004751C7"/>
    <w:rsid w:val="00476268"/>
    <w:rsid w:val="004805C9"/>
    <w:rsid w:val="004809F8"/>
    <w:rsid w:val="00481E62"/>
    <w:rsid w:val="0048377D"/>
    <w:rsid w:val="00484017"/>
    <w:rsid w:val="00485541"/>
    <w:rsid w:val="00486B68"/>
    <w:rsid w:val="00487E89"/>
    <w:rsid w:val="0049255E"/>
    <w:rsid w:val="00492872"/>
    <w:rsid w:val="00492A10"/>
    <w:rsid w:val="00492A38"/>
    <w:rsid w:val="004963D5"/>
    <w:rsid w:val="004A1174"/>
    <w:rsid w:val="004A399F"/>
    <w:rsid w:val="004A43A9"/>
    <w:rsid w:val="004A535A"/>
    <w:rsid w:val="004B15FA"/>
    <w:rsid w:val="004B2619"/>
    <w:rsid w:val="004B7085"/>
    <w:rsid w:val="004C0DB6"/>
    <w:rsid w:val="004C115B"/>
    <w:rsid w:val="004C19C0"/>
    <w:rsid w:val="004C3077"/>
    <w:rsid w:val="004C32C2"/>
    <w:rsid w:val="004C4539"/>
    <w:rsid w:val="004C5787"/>
    <w:rsid w:val="004C67D1"/>
    <w:rsid w:val="004C79F7"/>
    <w:rsid w:val="004D1639"/>
    <w:rsid w:val="004D2FF2"/>
    <w:rsid w:val="004D4CC9"/>
    <w:rsid w:val="004D4F59"/>
    <w:rsid w:val="004E6340"/>
    <w:rsid w:val="004F13CB"/>
    <w:rsid w:val="004F25B9"/>
    <w:rsid w:val="004F3097"/>
    <w:rsid w:val="004F55FD"/>
    <w:rsid w:val="004F6B9B"/>
    <w:rsid w:val="004F74AD"/>
    <w:rsid w:val="005001FA"/>
    <w:rsid w:val="00502D0A"/>
    <w:rsid w:val="0050493B"/>
    <w:rsid w:val="005067E9"/>
    <w:rsid w:val="005109A2"/>
    <w:rsid w:val="00511034"/>
    <w:rsid w:val="005177E8"/>
    <w:rsid w:val="00517C3B"/>
    <w:rsid w:val="00522EC2"/>
    <w:rsid w:val="00527F7D"/>
    <w:rsid w:val="00532CD7"/>
    <w:rsid w:val="0053301C"/>
    <w:rsid w:val="00537D19"/>
    <w:rsid w:val="00542952"/>
    <w:rsid w:val="00543534"/>
    <w:rsid w:val="00547B78"/>
    <w:rsid w:val="00553DF2"/>
    <w:rsid w:val="00556566"/>
    <w:rsid w:val="00557B58"/>
    <w:rsid w:val="00557B94"/>
    <w:rsid w:val="00562108"/>
    <w:rsid w:val="00565742"/>
    <w:rsid w:val="0057213B"/>
    <w:rsid w:val="005738C6"/>
    <w:rsid w:val="00575C24"/>
    <w:rsid w:val="0057753C"/>
    <w:rsid w:val="00577F1B"/>
    <w:rsid w:val="0058084D"/>
    <w:rsid w:val="005814F8"/>
    <w:rsid w:val="0058386C"/>
    <w:rsid w:val="00593E14"/>
    <w:rsid w:val="0059444E"/>
    <w:rsid w:val="005952C0"/>
    <w:rsid w:val="005A6361"/>
    <w:rsid w:val="005B2312"/>
    <w:rsid w:val="005B2DFD"/>
    <w:rsid w:val="005B2E65"/>
    <w:rsid w:val="005B703A"/>
    <w:rsid w:val="005B7EDD"/>
    <w:rsid w:val="005C311D"/>
    <w:rsid w:val="005C33F3"/>
    <w:rsid w:val="005C5DFA"/>
    <w:rsid w:val="005C7233"/>
    <w:rsid w:val="005D0526"/>
    <w:rsid w:val="005D12F0"/>
    <w:rsid w:val="005D4F2C"/>
    <w:rsid w:val="005D67BE"/>
    <w:rsid w:val="005E00CC"/>
    <w:rsid w:val="005E26EB"/>
    <w:rsid w:val="005E79C4"/>
    <w:rsid w:val="005E7B36"/>
    <w:rsid w:val="005E7D6A"/>
    <w:rsid w:val="005F1730"/>
    <w:rsid w:val="005F1ABF"/>
    <w:rsid w:val="005F5C13"/>
    <w:rsid w:val="005F67F4"/>
    <w:rsid w:val="00603809"/>
    <w:rsid w:val="00603C55"/>
    <w:rsid w:val="00604EAC"/>
    <w:rsid w:val="006233A1"/>
    <w:rsid w:val="00623D7E"/>
    <w:rsid w:val="006240B3"/>
    <w:rsid w:val="00625133"/>
    <w:rsid w:val="0062672C"/>
    <w:rsid w:val="00630FA8"/>
    <w:rsid w:val="00631AC6"/>
    <w:rsid w:val="00633A28"/>
    <w:rsid w:val="00633C53"/>
    <w:rsid w:val="00635E02"/>
    <w:rsid w:val="006375E3"/>
    <w:rsid w:val="006407B2"/>
    <w:rsid w:val="0064387D"/>
    <w:rsid w:val="0064660C"/>
    <w:rsid w:val="00647360"/>
    <w:rsid w:val="00651A24"/>
    <w:rsid w:val="00654CC1"/>
    <w:rsid w:val="006600F3"/>
    <w:rsid w:val="006612EC"/>
    <w:rsid w:val="00664A4E"/>
    <w:rsid w:val="0066730E"/>
    <w:rsid w:val="00667CF5"/>
    <w:rsid w:val="00671474"/>
    <w:rsid w:val="00673E7F"/>
    <w:rsid w:val="00674CFA"/>
    <w:rsid w:val="00675160"/>
    <w:rsid w:val="00677B78"/>
    <w:rsid w:val="00681578"/>
    <w:rsid w:val="00681646"/>
    <w:rsid w:val="00683BC5"/>
    <w:rsid w:val="006843ED"/>
    <w:rsid w:val="0068581F"/>
    <w:rsid w:val="00685A5C"/>
    <w:rsid w:val="006867C7"/>
    <w:rsid w:val="00686E00"/>
    <w:rsid w:val="00695AAA"/>
    <w:rsid w:val="00697DED"/>
    <w:rsid w:val="006A0830"/>
    <w:rsid w:val="006A0A74"/>
    <w:rsid w:val="006A3DED"/>
    <w:rsid w:val="006A4318"/>
    <w:rsid w:val="006A651A"/>
    <w:rsid w:val="006A79D6"/>
    <w:rsid w:val="006B18E7"/>
    <w:rsid w:val="006B5C08"/>
    <w:rsid w:val="006C045D"/>
    <w:rsid w:val="006C0854"/>
    <w:rsid w:val="006C428C"/>
    <w:rsid w:val="006C43BC"/>
    <w:rsid w:val="006C4F69"/>
    <w:rsid w:val="006C7EEC"/>
    <w:rsid w:val="006D0619"/>
    <w:rsid w:val="006D08B7"/>
    <w:rsid w:val="006D0B0E"/>
    <w:rsid w:val="006D2D03"/>
    <w:rsid w:val="006D3CBE"/>
    <w:rsid w:val="006D4113"/>
    <w:rsid w:val="006D4A2A"/>
    <w:rsid w:val="006D68FA"/>
    <w:rsid w:val="006D7D00"/>
    <w:rsid w:val="006E5130"/>
    <w:rsid w:val="006E59CE"/>
    <w:rsid w:val="006E607E"/>
    <w:rsid w:val="006E616B"/>
    <w:rsid w:val="006E7D0C"/>
    <w:rsid w:val="006F5AEB"/>
    <w:rsid w:val="006F5D79"/>
    <w:rsid w:val="006F745A"/>
    <w:rsid w:val="00700F18"/>
    <w:rsid w:val="00702E13"/>
    <w:rsid w:val="007050D1"/>
    <w:rsid w:val="0070771C"/>
    <w:rsid w:val="00711EF3"/>
    <w:rsid w:val="00715ED9"/>
    <w:rsid w:val="0071610D"/>
    <w:rsid w:val="007249B0"/>
    <w:rsid w:val="00724A4A"/>
    <w:rsid w:val="00726EB1"/>
    <w:rsid w:val="00727012"/>
    <w:rsid w:val="00727161"/>
    <w:rsid w:val="007350C7"/>
    <w:rsid w:val="00735604"/>
    <w:rsid w:val="00740B2E"/>
    <w:rsid w:val="00750B21"/>
    <w:rsid w:val="00754465"/>
    <w:rsid w:val="0075480D"/>
    <w:rsid w:val="007603E5"/>
    <w:rsid w:val="00763EFA"/>
    <w:rsid w:val="00764B92"/>
    <w:rsid w:val="007652D0"/>
    <w:rsid w:val="00766149"/>
    <w:rsid w:val="00773BE0"/>
    <w:rsid w:val="00777465"/>
    <w:rsid w:val="00777D04"/>
    <w:rsid w:val="00780FC6"/>
    <w:rsid w:val="00784B6D"/>
    <w:rsid w:val="007863CC"/>
    <w:rsid w:val="00787A82"/>
    <w:rsid w:val="00793738"/>
    <w:rsid w:val="007956B3"/>
    <w:rsid w:val="00795B07"/>
    <w:rsid w:val="00796441"/>
    <w:rsid w:val="00796ACD"/>
    <w:rsid w:val="007A2D41"/>
    <w:rsid w:val="007A3AF1"/>
    <w:rsid w:val="007A3CD8"/>
    <w:rsid w:val="007A4305"/>
    <w:rsid w:val="007A629E"/>
    <w:rsid w:val="007A72E0"/>
    <w:rsid w:val="007A7DB6"/>
    <w:rsid w:val="007B1473"/>
    <w:rsid w:val="007B3C73"/>
    <w:rsid w:val="007B4733"/>
    <w:rsid w:val="007C2741"/>
    <w:rsid w:val="007C78A3"/>
    <w:rsid w:val="007D18E3"/>
    <w:rsid w:val="007D1963"/>
    <w:rsid w:val="007D2853"/>
    <w:rsid w:val="007D34EC"/>
    <w:rsid w:val="007D3D7B"/>
    <w:rsid w:val="007D42B2"/>
    <w:rsid w:val="007D5190"/>
    <w:rsid w:val="007D640C"/>
    <w:rsid w:val="007E1338"/>
    <w:rsid w:val="007E1A27"/>
    <w:rsid w:val="007E2DAE"/>
    <w:rsid w:val="007E3512"/>
    <w:rsid w:val="007E41EE"/>
    <w:rsid w:val="007E4BC2"/>
    <w:rsid w:val="007E5285"/>
    <w:rsid w:val="007E55EB"/>
    <w:rsid w:val="007E5B84"/>
    <w:rsid w:val="007E6451"/>
    <w:rsid w:val="007E670D"/>
    <w:rsid w:val="007F147C"/>
    <w:rsid w:val="007F1E53"/>
    <w:rsid w:val="007F2B10"/>
    <w:rsid w:val="007F58C0"/>
    <w:rsid w:val="007F7B21"/>
    <w:rsid w:val="00800459"/>
    <w:rsid w:val="00801F7E"/>
    <w:rsid w:val="00804AFB"/>
    <w:rsid w:val="008106F0"/>
    <w:rsid w:val="00812A89"/>
    <w:rsid w:val="00813BFD"/>
    <w:rsid w:val="00813E00"/>
    <w:rsid w:val="008214EF"/>
    <w:rsid w:val="00822428"/>
    <w:rsid w:val="00825090"/>
    <w:rsid w:val="00826258"/>
    <w:rsid w:val="00826EE5"/>
    <w:rsid w:val="00830B68"/>
    <w:rsid w:val="00832044"/>
    <w:rsid w:val="00832E18"/>
    <w:rsid w:val="00833CFF"/>
    <w:rsid w:val="00833F0D"/>
    <w:rsid w:val="00834509"/>
    <w:rsid w:val="00845602"/>
    <w:rsid w:val="008509EA"/>
    <w:rsid w:val="00852DF4"/>
    <w:rsid w:val="0085402E"/>
    <w:rsid w:val="0085496D"/>
    <w:rsid w:val="0085695F"/>
    <w:rsid w:val="00863623"/>
    <w:rsid w:val="00864405"/>
    <w:rsid w:val="00864533"/>
    <w:rsid w:val="008724FF"/>
    <w:rsid w:val="00874924"/>
    <w:rsid w:val="00876778"/>
    <w:rsid w:val="00886382"/>
    <w:rsid w:val="008929F7"/>
    <w:rsid w:val="008932E8"/>
    <w:rsid w:val="0089630F"/>
    <w:rsid w:val="00896A62"/>
    <w:rsid w:val="008A0253"/>
    <w:rsid w:val="008A3A71"/>
    <w:rsid w:val="008A5495"/>
    <w:rsid w:val="008A5B7A"/>
    <w:rsid w:val="008A5D48"/>
    <w:rsid w:val="008A72C7"/>
    <w:rsid w:val="008A7711"/>
    <w:rsid w:val="008B0212"/>
    <w:rsid w:val="008B0A10"/>
    <w:rsid w:val="008B26C1"/>
    <w:rsid w:val="008B39B3"/>
    <w:rsid w:val="008B3B9E"/>
    <w:rsid w:val="008B54CC"/>
    <w:rsid w:val="008B7C2C"/>
    <w:rsid w:val="008C045F"/>
    <w:rsid w:val="008C0ABB"/>
    <w:rsid w:val="008C0EE5"/>
    <w:rsid w:val="008C1574"/>
    <w:rsid w:val="008C1911"/>
    <w:rsid w:val="008C1DC1"/>
    <w:rsid w:val="008C20F9"/>
    <w:rsid w:val="008C47C8"/>
    <w:rsid w:val="008C566C"/>
    <w:rsid w:val="008D4E5E"/>
    <w:rsid w:val="008D5105"/>
    <w:rsid w:val="008D7F75"/>
    <w:rsid w:val="008E06DF"/>
    <w:rsid w:val="008E3BAD"/>
    <w:rsid w:val="008E3F51"/>
    <w:rsid w:val="008E46A6"/>
    <w:rsid w:val="008E48A7"/>
    <w:rsid w:val="008E5570"/>
    <w:rsid w:val="008E5EA7"/>
    <w:rsid w:val="008F4DB4"/>
    <w:rsid w:val="008F5073"/>
    <w:rsid w:val="008F5281"/>
    <w:rsid w:val="008F7507"/>
    <w:rsid w:val="008F761B"/>
    <w:rsid w:val="008F788D"/>
    <w:rsid w:val="009013B4"/>
    <w:rsid w:val="009017C6"/>
    <w:rsid w:val="00902910"/>
    <w:rsid w:val="00903C13"/>
    <w:rsid w:val="009065BF"/>
    <w:rsid w:val="00906EBD"/>
    <w:rsid w:val="0090700B"/>
    <w:rsid w:val="009104E9"/>
    <w:rsid w:val="009159B5"/>
    <w:rsid w:val="00915B34"/>
    <w:rsid w:val="00922B61"/>
    <w:rsid w:val="009246FE"/>
    <w:rsid w:val="00926E43"/>
    <w:rsid w:val="009413D7"/>
    <w:rsid w:val="00942732"/>
    <w:rsid w:val="00944673"/>
    <w:rsid w:val="00950621"/>
    <w:rsid w:val="0095509B"/>
    <w:rsid w:val="00956B0D"/>
    <w:rsid w:val="00960EFE"/>
    <w:rsid w:val="0096415A"/>
    <w:rsid w:val="009648D6"/>
    <w:rsid w:val="009651C7"/>
    <w:rsid w:val="00977A6F"/>
    <w:rsid w:val="00983ED0"/>
    <w:rsid w:val="00985FD3"/>
    <w:rsid w:val="009868DD"/>
    <w:rsid w:val="00987C1D"/>
    <w:rsid w:val="0099290B"/>
    <w:rsid w:val="00992D5F"/>
    <w:rsid w:val="009973DE"/>
    <w:rsid w:val="00997880"/>
    <w:rsid w:val="009B0288"/>
    <w:rsid w:val="009B41DC"/>
    <w:rsid w:val="009C0434"/>
    <w:rsid w:val="009C3564"/>
    <w:rsid w:val="009C5CC3"/>
    <w:rsid w:val="009C5CE3"/>
    <w:rsid w:val="009D1712"/>
    <w:rsid w:val="009D3983"/>
    <w:rsid w:val="009D7A98"/>
    <w:rsid w:val="009E4762"/>
    <w:rsid w:val="009E51BB"/>
    <w:rsid w:val="009E6E87"/>
    <w:rsid w:val="009F01EF"/>
    <w:rsid w:val="009F3DDE"/>
    <w:rsid w:val="009F4F80"/>
    <w:rsid w:val="00A01500"/>
    <w:rsid w:val="00A01994"/>
    <w:rsid w:val="00A03BF1"/>
    <w:rsid w:val="00A12547"/>
    <w:rsid w:val="00A139BF"/>
    <w:rsid w:val="00A13F03"/>
    <w:rsid w:val="00A13FDC"/>
    <w:rsid w:val="00A1639C"/>
    <w:rsid w:val="00A1684D"/>
    <w:rsid w:val="00A2093E"/>
    <w:rsid w:val="00A22F2C"/>
    <w:rsid w:val="00A24281"/>
    <w:rsid w:val="00A24977"/>
    <w:rsid w:val="00A3176E"/>
    <w:rsid w:val="00A336CA"/>
    <w:rsid w:val="00A34614"/>
    <w:rsid w:val="00A34A84"/>
    <w:rsid w:val="00A4109E"/>
    <w:rsid w:val="00A41C5A"/>
    <w:rsid w:val="00A42C77"/>
    <w:rsid w:val="00A440FC"/>
    <w:rsid w:val="00A45442"/>
    <w:rsid w:val="00A45D09"/>
    <w:rsid w:val="00A4603C"/>
    <w:rsid w:val="00A5067E"/>
    <w:rsid w:val="00A51D44"/>
    <w:rsid w:val="00A52703"/>
    <w:rsid w:val="00A5356B"/>
    <w:rsid w:val="00A54CD7"/>
    <w:rsid w:val="00A57D74"/>
    <w:rsid w:val="00A61985"/>
    <w:rsid w:val="00A61D3B"/>
    <w:rsid w:val="00A634DC"/>
    <w:rsid w:val="00A67F22"/>
    <w:rsid w:val="00A723D0"/>
    <w:rsid w:val="00A725A4"/>
    <w:rsid w:val="00A73172"/>
    <w:rsid w:val="00A74577"/>
    <w:rsid w:val="00A74B1B"/>
    <w:rsid w:val="00A74B99"/>
    <w:rsid w:val="00A758AA"/>
    <w:rsid w:val="00A75A9D"/>
    <w:rsid w:val="00A84C4A"/>
    <w:rsid w:val="00A92AB2"/>
    <w:rsid w:val="00A94370"/>
    <w:rsid w:val="00A9505F"/>
    <w:rsid w:val="00A97C91"/>
    <w:rsid w:val="00AA0166"/>
    <w:rsid w:val="00AA18C5"/>
    <w:rsid w:val="00AA1EB9"/>
    <w:rsid w:val="00AA53DD"/>
    <w:rsid w:val="00AA5CA0"/>
    <w:rsid w:val="00AB09BE"/>
    <w:rsid w:val="00AB1B0B"/>
    <w:rsid w:val="00AB428D"/>
    <w:rsid w:val="00AB4ED4"/>
    <w:rsid w:val="00AB6A00"/>
    <w:rsid w:val="00AB6A3E"/>
    <w:rsid w:val="00AC7395"/>
    <w:rsid w:val="00AD1184"/>
    <w:rsid w:val="00AD1E3C"/>
    <w:rsid w:val="00AD215D"/>
    <w:rsid w:val="00AD2502"/>
    <w:rsid w:val="00AD5773"/>
    <w:rsid w:val="00AE2D16"/>
    <w:rsid w:val="00AE2DE1"/>
    <w:rsid w:val="00AE4A77"/>
    <w:rsid w:val="00AE54A7"/>
    <w:rsid w:val="00AF39C3"/>
    <w:rsid w:val="00AF61B4"/>
    <w:rsid w:val="00B01144"/>
    <w:rsid w:val="00B1134D"/>
    <w:rsid w:val="00B12B34"/>
    <w:rsid w:val="00B15F81"/>
    <w:rsid w:val="00B20DEB"/>
    <w:rsid w:val="00B23B9E"/>
    <w:rsid w:val="00B27482"/>
    <w:rsid w:val="00B27832"/>
    <w:rsid w:val="00B27D68"/>
    <w:rsid w:val="00B3224B"/>
    <w:rsid w:val="00B32BF6"/>
    <w:rsid w:val="00B342B0"/>
    <w:rsid w:val="00B34A49"/>
    <w:rsid w:val="00B35FDE"/>
    <w:rsid w:val="00B36B57"/>
    <w:rsid w:val="00B37410"/>
    <w:rsid w:val="00B3743D"/>
    <w:rsid w:val="00B40008"/>
    <w:rsid w:val="00B42E65"/>
    <w:rsid w:val="00B44144"/>
    <w:rsid w:val="00B46BC2"/>
    <w:rsid w:val="00B5009F"/>
    <w:rsid w:val="00B50EC4"/>
    <w:rsid w:val="00B512D2"/>
    <w:rsid w:val="00B52357"/>
    <w:rsid w:val="00B5270C"/>
    <w:rsid w:val="00B54A13"/>
    <w:rsid w:val="00B56CC6"/>
    <w:rsid w:val="00B57176"/>
    <w:rsid w:val="00B61300"/>
    <w:rsid w:val="00B6241B"/>
    <w:rsid w:val="00B625AC"/>
    <w:rsid w:val="00B63BDD"/>
    <w:rsid w:val="00B64B54"/>
    <w:rsid w:val="00B65750"/>
    <w:rsid w:val="00B66F5D"/>
    <w:rsid w:val="00B74FB6"/>
    <w:rsid w:val="00B75F93"/>
    <w:rsid w:val="00B83ED7"/>
    <w:rsid w:val="00B84D07"/>
    <w:rsid w:val="00B84FB5"/>
    <w:rsid w:val="00B8503F"/>
    <w:rsid w:val="00B97BCC"/>
    <w:rsid w:val="00BA2864"/>
    <w:rsid w:val="00BA2948"/>
    <w:rsid w:val="00BA3730"/>
    <w:rsid w:val="00BA4A41"/>
    <w:rsid w:val="00BA703F"/>
    <w:rsid w:val="00BA742A"/>
    <w:rsid w:val="00BB7D65"/>
    <w:rsid w:val="00BC03F2"/>
    <w:rsid w:val="00BC2B7D"/>
    <w:rsid w:val="00BC3AC1"/>
    <w:rsid w:val="00BC4059"/>
    <w:rsid w:val="00BC45FF"/>
    <w:rsid w:val="00BC4AFA"/>
    <w:rsid w:val="00BD1515"/>
    <w:rsid w:val="00BE11F7"/>
    <w:rsid w:val="00BE1569"/>
    <w:rsid w:val="00BE5025"/>
    <w:rsid w:val="00BE6A6A"/>
    <w:rsid w:val="00BF3365"/>
    <w:rsid w:val="00BF578B"/>
    <w:rsid w:val="00BF63B1"/>
    <w:rsid w:val="00C02E36"/>
    <w:rsid w:val="00C03959"/>
    <w:rsid w:val="00C04DCB"/>
    <w:rsid w:val="00C051BB"/>
    <w:rsid w:val="00C064F3"/>
    <w:rsid w:val="00C118F1"/>
    <w:rsid w:val="00C12E4A"/>
    <w:rsid w:val="00C1533F"/>
    <w:rsid w:val="00C15CC2"/>
    <w:rsid w:val="00C244BF"/>
    <w:rsid w:val="00C26D81"/>
    <w:rsid w:val="00C26ECE"/>
    <w:rsid w:val="00C3081D"/>
    <w:rsid w:val="00C40AB8"/>
    <w:rsid w:val="00C42C2A"/>
    <w:rsid w:val="00C50447"/>
    <w:rsid w:val="00C53283"/>
    <w:rsid w:val="00C53F7D"/>
    <w:rsid w:val="00C54427"/>
    <w:rsid w:val="00C549F8"/>
    <w:rsid w:val="00C5708E"/>
    <w:rsid w:val="00C57C27"/>
    <w:rsid w:val="00C61239"/>
    <w:rsid w:val="00C620DC"/>
    <w:rsid w:val="00C63286"/>
    <w:rsid w:val="00C6376F"/>
    <w:rsid w:val="00C65F0B"/>
    <w:rsid w:val="00C70D19"/>
    <w:rsid w:val="00C76402"/>
    <w:rsid w:val="00C76A7C"/>
    <w:rsid w:val="00C77020"/>
    <w:rsid w:val="00C80793"/>
    <w:rsid w:val="00C8083A"/>
    <w:rsid w:val="00C838D0"/>
    <w:rsid w:val="00C864C9"/>
    <w:rsid w:val="00C877AA"/>
    <w:rsid w:val="00C9094F"/>
    <w:rsid w:val="00C9301E"/>
    <w:rsid w:val="00C9331D"/>
    <w:rsid w:val="00C946A7"/>
    <w:rsid w:val="00C9603F"/>
    <w:rsid w:val="00C975B4"/>
    <w:rsid w:val="00CA00F5"/>
    <w:rsid w:val="00CA145B"/>
    <w:rsid w:val="00CA24F9"/>
    <w:rsid w:val="00CA42BF"/>
    <w:rsid w:val="00CA7390"/>
    <w:rsid w:val="00CB215C"/>
    <w:rsid w:val="00CB3CAF"/>
    <w:rsid w:val="00CB496E"/>
    <w:rsid w:val="00CB5503"/>
    <w:rsid w:val="00CB6631"/>
    <w:rsid w:val="00CB6C75"/>
    <w:rsid w:val="00CC083F"/>
    <w:rsid w:val="00CC10C1"/>
    <w:rsid w:val="00CC2378"/>
    <w:rsid w:val="00CC2A60"/>
    <w:rsid w:val="00CC3001"/>
    <w:rsid w:val="00CC32CA"/>
    <w:rsid w:val="00CC6667"/>
    <w:rsid w:val="00CC666D"/>
    <w:rsid w:val="00CD0B34"/>
    <w:rsid w:val="00CE48FF"/>
    <w:rsid w:val="00CE4BEA"/>
    <w:rsid w:val="00CE5047"/>
    <w:rsid w:val="00CF0CDA"/>
    <w:rsid w:val="00CF1D6C"/>
    <w:rsid w:val="00CF3B81"/>
    <w:rsid w:val="00CF476E"/>
    <w:rsid w:val="00CF47FF"/>
    <w:rsid w:val="00CF4D51"/>
    <w:rsid w:val="00CF5F11"/>
    <w:rsid w:val="00D01BA7"/>
    <w:rsid w:val="00D1063A"/>
    <w:rsid w:val="00D11EC7"/>
    <w:rsid w:val="00D12C70"/>
    <w:rsid w:val="00D13348"/>
    <w:rsid w:val="00D13D53"/>
    <w:rsid w:val="00D174B4"/>
    <w:rsid w:val="00D20E90"/>
    <w:rsid w:val="00D220E3"/>
    <w:rsid w:val="00D2262F"/>
    <w:rsid w:val="00D22FF0"/>
    <w:rsid w:val="00D24B2F"/>
    <w:rsid w:val="00D24F65"/>
    <w:rsid w:val="00D36D71"/>
    <w:rsid w:val="00D37B4F"/>
    <w:rsid w:val="00D40825"/>
    <w:rsid w:val="00D42621"/>
    <w:rsid w:val="00D429BA"/>
    <w:rsid w:val="00D42D6D"/>
    <w:rsid w:val="00D4447C"/>
    <w:rsid w:val="00D4466A"/>
    <w:rsid w:val="00D4651D"/>
    <w:rsid w:val="00D51492"/>
    <w:rsid w:val="00D53E39"/>
    <w:rsid w:val="00D608EB"/>
    <w:rsid w:val="00D62454"/>
    <w:rsid w:val="00D648D5"/>
    <w:rsid w:val="00D72EE3"/>
    <w:rsid w:val="00D73C66"/>
    <w:rsid w:val="00D744D2"/>
    <w:rsid w:val="00D74AAA"/>
    <w:rsid w:val="00D8039E"/>
    <w:rsid w:val="00D80B19"/>
    <w:rsid w:val="00D80EFB"/>
    <w:rsid w:val="00D81014"/>
    <w:rsid w:val="00D83437"/>
    <w:rsid w:val="00D907B4"/>
    <w:rsid w:val="00D9096D"/>
    <w:rsid w:val="00D9465E"/>
    <w:rsid w:val="00D94EE3"/>
    <w:rsid w:val="00D972B7"/>
    <w:rsid w:val="00D97F7C"/>
    <w:rsid w:val="00DA0238"/>
    <w:rsid w:val="00DA1A9D"/>
    <w:rsid w:val="00DA2163"/>
    <w:rsid w:val="00DA7BCC"/>
    <w:rsid w:val="00DB140E"/>
    <w:rsid w:val="00DB301D"/>
    <w:rsid w:val="00DB4531"/>
    <w:rsid w:val="00DB4B1B"/>
    <w:rsid w:val="00DB6072"/>
    <w:rsid w:val="00DB7DF1"/>
    <w:rsid w:val="00DC1EEF"/>
    <w:rsid w:val="00DC2C67"/>
    <w:rsid w:val="00DC314F"/>
    <w:rsid w:val="00DC62F8"/>
    <w:rsid w:val="00DC6745"/>
    <w:rsid w:val="00DC75CF"/>
    <w:rsid w:val="00DD166F"/>
    <w:rsid w:val="00DD5603"/>
    <w:rsid w:val="00DD709D"/>
    <w:rsid w:val="00DD7D2E"/>
    <w:rsid w:val="00DE3EE0"/>
    <w:rsid w:val="00DF0EBC"/>
    <w:rsid w:val="00DF12CC"/>
    <w:rsid w:val="00DF45B8"/>
    <w:rsid w:val="00DF4A5F"/>
    <w:rsid w:val="00E02130"/>
    <w:rsid w:val="00E10CE8"/>
    <w:rsid w:val="00E136E5"/>
    <w:rsid w:val="00E1383A"/>
    <w:rsid w:val="00E13E51"/>
    <w:rsid w:val="00E1626A"/>
    <w:rsid w:val="00E20852"/>
    <w:rsid w:val="00E21ED2"/>
    <w:rsid w:val="00E2634E"/>
    <w:rsid w:val="00E26E5B"/>
    <w:rsid w:val="00E277C3"/>
    <w:rsid w:val="00E33F6B"/>
    <w:rsid w:val="00E35FFA"/>
    <w:rsid w:val="00E372C2"/>
    <w:rsid w:val="00E37E80"/>
    <w:rsid w:val="00E42E05"/>
    <w:rsid w:val="00E43FBE"/>
    <w:rsid w:val="00E44965"/>
    <w:rsid w:val="00E44FD8"/>
    <w:rsid w:val="00E45B01"/>
    <w:rsid w:val="00E525B2"/>
    <w:rsid w:val="00E526D0"/>
    <w:rsid w:val="00E532E6"/>
    <w:rsid w:val="00E542EE"/>
    <w:rsid w:val="00E5549E"/>
    <w:rsid w:val="00E557B0"/>
    <w:rsid w:val="00E563E3"/>
    <w:rsid w:val="00E56AAE"/>
    <w:rsid w:val="00E573BA"/>
    <w:rsid w:val="00E6337D"/>
    <w:rsid w:val="00E6575E"/>
    <w:rsid w:val="00E65F67"/>
    <w:rsid w:val="00E672EF"/>
    <w:rsid w:val="00E80C4E"/>
    <w:rsid w:val="00E82022"/>
    <w:rsid w:val="00E84999"/>
    <w:rsid w:val="00E85FBA"/>
    <w:rsid w:val="00E91184"/>
    <w:rsid w:val="00E92CF4"/>
    <w:rsid w:val="00E94162"/>
    <w:rsid w:val="00E94987"/>
    <w:rsid w:val="00E95CE7"/>
    <w:rsid w:val="00E96220"/>
    <w:rsid w:val="00E965F8"/>
    <w:rsid w:val="00EA3602"/>
    <w:rsid w:val="00EA4B4F"/>
    <w:rsid w:val="00EA5F07"/>
    <w:rsid w:val="00EB1825"/>
    <w:rsid w:val="00EB32D4"/>
    <w:rsid w:val="00EC1F81"/>
    <w:rsid w:val="00EC2833"/>
    <w:rsid w:val="00EC3277"/>
    <w:rsid w:val="00EC4A10"/>
    <w:rsid w:val="00EC4EA4"/>
    <w:rsid w:val="00ED06D7"/>
    <w:rsid w:val="00ED1531"/>
    <w:rsid w:val="00ED1887"/>
    <w:rsid w:val="00ED4D24"/>
    <w:rsid w:val="00ED69C1"/>
    <w:rsid w:val="00EE283A"/>
    <w:rsid w:val="00EE309E"/>
    <w:rsid w:val="00EE3D8D"/>
    <w:rsid w:val="00EE462D"/>
    <w:rsid w:val="00EE49D3"/>
    <w:rsid w:val="00EF0CEF"/>
    <w:rsid w:val="00EF1B1C"/>
    <w:rsid w:val="00EF4574"/>
    <w:rsid w:val="00EF7351"/>
    <w:rsid w:val="00F02C59"/>
    <w:rsid w:val="00F03372"/>
    <w:rsid w:val="00F06755"/>
    <w:rsid w:val="00F076B1"/>
    <w:rsid w:val="00F155D4"/>
    <w:rsid w:val="00F15F2E"/>
    <w:rsid w:val="00F163FC"/>
    <w:rsid w:val="00F17A95"/>
    <w:rsid w:val="00F21E68"/>
    <w:rsid w:val="00F31667"/>
    <w:rsid w:val="00F3334F"/>
    <w:rsid w:val="00F33821"/>
    <w:rsid w:val="00F4226E"/>
    <w:rsid w:val="00F445E3"/>
    <w:rsid w:val="00F4585A"/>
    <w:rsid w:val="00F45F1C"/>
    <w:rsid w:val="00F46EC2"/>
    <w:rsid w:val="00F4769D"/>
    <w:rsid w:val="00F518AD"/>
    <w:rsid w:val="00F544A6"/>
    <w:rsid w:val="00F5699E"/>
    <w:rsid w:val="00F608F7"/>
    <w:rsid w:val="00F60EBE"/>
    <w:rsid w:val="00F6260C"/>
    <w:rsid w:val="00F63240"/>
    <w:rsid w:val="00F63695"/>
    <w:rsid w:val="00F7072D"/>
    <w:rsid w:val="00F71BE9"/>
    <w:rsid w:val="00F7279E"/>
    <w:rsid w:val="00F735BB"/>
    <w:rsid w:val="00F73B97"/>
    <w:rsid w:val="00F75BAB"/>
    <w:rsid w:val="00F80834"/>
    <w:rsid w:val="00F8699D"/>
    <w:rsid w:val="00F90110"/>
    <w:rsid w:val="00F940EE"/>
    <w:rsid w:val="00F947B3"/>
    <w:rsid w:val="00F956C2"/>
    <w:rsid w:val="00F97C52"/>
    <w:rsid w:val="00FA228A"/>
    <w:rsid w:val="00FA4DDF"/>
    <w:rsid w:val="00FA545D"/>
    <w:rsid w:val="00FB03CD"/>
    <w:rsid w:val="00FB042A"/>
    <w:rsid w:val="00FB21A5"/>
    <w:rsid w:val="00FB49D8"/>
    <w:rsid w:val="00FB77CC"/>
    <w:rsid w:val="00FC3597"/>
    <w:rsid w:val="00FC38DD"/>
    <w:rsid w:val="00FC484A"/>
    <w:rsid w:val="00FC51F5"/>
    <w:rsid w:val="00FD0BE7"/>
    <w:rsid w:val="00FD14F5"/>
    <w:rsid w:val="00FE2B24"/>
    <w:rsid w:val="00FE2E35"/>
    <w:rsid w:val="00FE6FFB"/>
    <w:rsid w:val="00FF362F"/>
    <w:rsid w:val="00FF3651"/>
    <w:rsid w:val="00FF5795"/>
    <w:rsid w:val="00FF6263"/>
    <w:rsid w:val="00FF68D3"/>
    <w:rsid w:val="00FF6A9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414F0B5"/>
  <w15:docId w15:val="{58A3B174-2B54-4A4C-84DE-801BBA88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6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6A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2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853"/>
  </w:style>
  <w:style w:type="paragraph" w:styleId="a8">
    <w:name w:val="footer"/>
    <w:basedOn w:val="a"/>
    <w:link w:val="a9"/>
    <w:uiPriority w:val="99"/>
    <w:unhideWhenUsed/>
    <w:rsid w:val="007D28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853"/>
  </w:style>
  <w:style w:type="paragraph" w:styleId="aa">
    <w:name w:val="List Paragraph"/>
    <w:basedOn w:val="a"/>
    <w:uiPriority w:val="34"/>
    <w:qFormat/>
    <w:rsid w:val="00150D3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B55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B55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B55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CB55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B5503"/>
    <w:rPr>
      <w:b/>
      <w:bCs/>
    </w:rPr>
  </w:style>
  <w:style w:type="character" w:styleId="af0">
    <w:name w:val="Hyperlink"/>
    <w:basedOn w:val="a0"/>
    <w:uiPriority w:val="99"/>
    <w:unhideWhenUsed/>
    <w:rsid w:val="008E3F5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E3F5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94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isui@city.chikuma.lg.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9230C91B7B004087F0AB4A847AB531" ma:contentTypeVersion="14" ma:contentTypeDescription="新しいドキュメントを作成します。" ma:contentTypeScope="" ma:versionID="fd4c0c5230f533a3a56e00fb2c343860">
  <xsd:schema xmlns:xsd="http://www.w3.org/2001/XMLSchema" xmlns:xs="http://www.w3.org/2001/XMLSchema" xmlns:p="http://schemas.microsoft.com/office/2006/metadata/properties" xmlns:ns2="0d03e8e8-109d-4d40-9bfd-51c58329e433" xmlns:ns3="140d3765-f60a-484d-ac90-cc30ca7f0104" targetNamespace="http://schemas.microsoft.com/office/2006/metadata/properties" ma:root="true" ma:fieldsID="eb4849285b2cf70d28fca2fd6884c962" ns2:_="" ns3:_="">
    <xsd:import namespace="0d03e8e8-109d-4d40-9bfd-51c58329e433"/>
    <xsd:import namespace="140d3765-f60a-484d-ac90-cc30ca7f0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3e8e8-109d-4d40-9bfd-51c58329e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d3765-f60a-484d-ac90-cc30ca7f010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1f56a7-876f-4855-962c-57a7f9ae0815}" ma:internalName="TaxCatchAll" ma:showField="CatchAllData" ma:web="140d3765-f60a-484d-ac90-cc30ca7f01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d3765-f60a-484d-ac90-cc30ca7f0104" xsi:nil="true"/>
    <lcf76f155ced4ddcb4097134ff3c332f xmlns="0d03e8e8-109d-4d40-9bfd-51c58329e4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47EA-7B71-42BE-8C29-CEE029DCE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3e8e8-109d-4d40-9bfd-51c58329e433"/>
    <ds:schemaRef ds:uri="140d3765-f60a-484d-ac90-cc30ca7f0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4BAF5C-73BC-479D-ADEF-CA33A3EA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77243-4C47-44AB-8F19-C3FDCFC4711C}">
  <ds:schemaRefs>
    <ds:schemaRef ds:uri="140d3765-f60a-484d-ac90-cc30ca7f010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d03e8e8-109d-4d40-9bfd-51c58329e43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A0186C-43D4-4D38-A92C-CC41BB2D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fault</cp:lastModifiedBy>
  <cp:revision>9</cp:revision>
  <cp:lastPrinted>2026-01-14T02:02:00Z</cp:lastPrinted>
  <dcterms:created xsi:type="dcterms:W3CDTF">2026-01-14T00:16:00Z</dcterms:created>
  <dcterms:modified xsi:type="dcterms:W3CDTF">2026-02-03T04:30:00Z</dcterms:modified>
</cp:coreProperties>
</file>